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7C2589">
        <w:rPr>
          <w:rFonts w:ascii="Cambria" w:hAnsi="Cambria" w:cs="Arial"/>
          <w:sz w:val="18"/>
          <w:szCs w:val="18"/>
        </w:rPr>
        <w:t>7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7C2589">
        <w:rPr>
          <w:rFonts w:ascii="Cambria" w:hAnsi="Cambria" w:cs="Arial"/>
          <w:sz w:val="18"/>
          <w:szCs w:val="18"/>
        </w:rPr>
        <w:t>16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071517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Kontrola úloh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Plán hlavných úloh Vedenia STU na rok 2016 (R. Redhammer)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right="644" w:hanging="426"/>
        <w:rPr>
          <w:rFonts w:asciiTheme="majorHAnsi" w:hAnsiTheme="majorHAnsi" w:cstheme="min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Návrh smernice rektora  „</w:t>
      </w:r>
      <w:r w:rsidRPr="00955677">
        <w:rPr>
          <w:rFonts w:asciiTheme="majorHAnsi" w:hAnsiTheme="majorHAnsi" w:cstheme="minorHAnsi"/>
          <w:sz w:val="18"/>
          <w:szCs w:val="18"/>
        </w:rPr>
        <w:t>Vykonávanie finančnej kontroly v STU v Bratislave“</w:t>
      </w:r>
    </w:p>
    <w:p w:rsidR="00955677" w:rsidRPr="00955677" w:rsidRDefault="00955677" w:rsidP="00955677">
      <w:pPr>
        <w:pStyle w:val="Odsekzoznamu"/>
        <w:ind w:left="426" w:right="644"/>
        <w:rPr>
          <w:rFonts w:asciiTheme="majorHAnsi" w:hAnsiTheme="majorHAnsi" w:cstheme="min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(R. Redhammer)</w:t>
      </w:r>
      <w:r w:rsidRPr="00955677">
        <w:rPr>
          <w:rFonts w:asciiTheme="majorHAnsi" w:hAnsiTheme="majorHAnsi" w:cstheme="minorHAnsi"/>
          <w:sz w:val="18"/>
          <w:szCs w:val="18"/>
        </w:rPr>
        <w:t xml:space="preserve"> </w:t>
      </w:r>
    </w:p>
    <w:p w:rsidR="00955677" w:rsidRPr="00955677" w:rsidRDefault="00955677" w:rsidP="00955677">
      <w:pPr>
        <w:pStyle w:val="Odsekzoznamu"/>
        <w:ind w:left="426" w:right="646"/>
        <w:rPr>
          <w:rFonts w:asciiTheme="majorHAnsi" w:hAnsiTheme="majorHAnsi" w:cstheme="minorHAnsi"/>
          <w:i/>
          <w:sz w:val="18"/>
          <w:szCs w:val="18"/>
        </w:rPr>
      </w:pPr>
      <w:r w:rsidRPr="00955677">
        <w:rPr>
          <w:rFonts w:asciiTheme="majorHAnsi" w:hAnsiTheme="majorHAnsi" w:cstheme="minorHAnsi"/>
          <w:i/>
          <w:sz w:val="18"/>
          <w:szCs w:val="18"/>
        </w:rPr>
        <w:t>Prizvaný: Ing. Malina</w:t>
      </w:r>
    </w:p>
    <w:p w:rsidR="00955677" w:rsidRPr="00955677" w:rsidRDefault="00955677" w:rsidP="00955677">
      <w:pPr>
        <w:pStyle w:val="Obyajntext"/>
        <w:numPr>
          <w:ilvl w:val="0"/>
          <w:numId w:val="6"/>
        </w:numPr>
        <w:ind w:left="426" w:hanging="426"/>
        <w:rPr>
          <w:rFonts w:asciiTheme="majorHAnsi" w:hAnsiTheme="majorHAnsi"/>
          <w:szCs w:val="18"/>
        </w:rPr>
      </w:pPr>
      <w:r w:rsidRPr="00955677">
        <w:rPr>
          <w:rFonts w:asciiTheme="majorHAnsi" w:hAnsiTheme="majorHAnsi"/>
          <w:szCs w:val="18"/>
        </w:rPr>
        <w:t>Výročná správa o činnosti STU za rok 2015 (M. Peciar)</w:t>
      </w:r>
    </w:p>
    <w:p w:rsidR="00955677" w:rsidRPr="00955677" w:rsidRDefault="00955677" w:rsidP="00955677">
      <w:pPr>
        <w:pStyle w:val="Obyajntext"/>
        <w:ind w:left="426"/>
        <w:rPr>
          <w:rFonts w:asciiTheme="majorHAnsi" w:hAnsiTheme="majorHAnsi"/>
          <w:i/>
          <w:szCs w:val="18"/>
        </w:rPr>
      </w:pPr>
      <w:r w:rsidRPr="00955677">
        <w:rPr>
          <w:rFonts w:asciiTheme="majorHAnsi" w:hAnsiTheme="majorHAnsi"/>
          <w:i/>
          <w:szCs w:val="18"/>
        </w:rPr>
        <w:t>Prizvaná: Mgr. Andrea Settey Hajdúchová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>Účtovná závierka 2015 (D. Faktor)</w:t>
      </w:r>
    </w:p>
    <w:p w:rsidR="00955677" w:rsidRPr="00955677" w:rsidRDefault="00955677" w:rsidP="00955677">
      <w:pPr>
        <w:pStyle w:val="Odsekzoznamu"/>
        <w:ind w:left="426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i/>
          <w:sz w:val="18"/>
          <w:szCs w:val="18"/>
        </w:rPr>
        <w:t>Prizvaná: Ing. Matúšková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>Plán VO STU v Bratislave na rok 2016 (D. Faktor)</w:t>
      </w:r>
    </w:p>
    <w:p w:rsidR="00955677" w:rsidRPr="00955677" w:rsidRDefault="00955677" w:rsidP="00955677">
      <w:pPr>
        <w:pStyle w:val="Odsekzoznamu"/>
        <w:ind w:left="426"/>
        <w:contextualSpacing w:val="0"/>
        <w:rPr>
          <w:rFonts w:asciiTheme="majorHAnsi" w:hAnsiTheme="majorHAnsi"/>
          <w:i/>
          <w:color w:val="000000"/>
          <w:sz w:val="18"/>
          <w:szCs w:val="18"/>
        </w:rPr>
      </w:pPr>
      <w:r w:rsidRPr="00955677">
        <w:rPr>
          <w:rFonts w:asciiTheme="majorHAnsi" w:hAnsiTheme="majorHAnsi"/>
          <w:i/>
          <w:color w:val="000000"/>
          <w:sz w:val="18"/>
          <w:szCs w:val="18"/>
        </w:rPr>
        <w:t>Prizvaný: Ing. Kolenička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>Centrálna správa nehnuteľnosti na STU - návrh riešenia (D. Faktor)</w:t>
      </w:r>
    </w:p>
    <w:p w:rsidR="00955677" w:rsidRPr="00955677" w:rsidRDefault="00955677" w:rsidP="00955677">
      <w:pPr>
        <w:pStyle w:val="Odsekzoznamu"/>
        <w:ind w:left="426"/>
        <w:contextualSpacing w:val="0"/>
        <w:rPr>
          <w:rFonts w:asciiTheme="majorHAnsi" w:hAnsiTheme="majorHAnsi"/>
          <w:i/>
          <w:color w:val="000000"/>
          <w:sz w:val="18"/>
          <w:szCs w:val="18"/>
        </w:rPr>
      </w:pPr>
      <w:r w:rsidRPr="00955677">
        <w:rPr>
          <w:rFonts w:asciiTheme="majorHAnsi" w:hAnsiTheme="majorHAnsi"/>
          <w:i/>
          <w:color w:val="000000"/>
          <w:sz w:val="18"/>
          <w:szCs w:val="18"/>
        </w:rPr>
        <w:t>Prizvaný: Ing. Benka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>Návrh riešenia odborných prehliadok a odborných skúšok (revízií) vyhradených technických zariadení elektrických na STU (D. Faktor)</w:t>
      </w:r>
    </w:p>
    <w:p w:rsidR="00955677" w:rsidRPr="00955677" w:rsidRDefault="00955677" w:rsidP="00955677">
      <w:pPr>
        <w:pStyle w:val="Odsekzoznamu"/>
        <w:ind w:left="426"/>
        <w:contextualSpacing w:val="0"/>
        <w:rPr>
          <w:rFonts w:asciiTheme="majorHAnsi" w:hAnsiTheme="majorHAnsi"/>
          <w:i/>
          <w:color w:val="000000"/>
          <w:sz w:val="18"/>
          <w:szCs w:val="18"/>
        </w:rPr>
      </w:pPr>
      <w:r w:rsidRPr="00955677">
        <w:rPr>
          <w:rFonts w:asciiTheme="majorHAnsi" w:hAnsiTheme="majorHAnsi"/>
          <w:i/>
          <w:color w:val="000000"/>
          <w:sz w:val="18"/>
          <w:szCs w:val="18"/>
        </w:rPr>
        <w:t>Prizvaná: Ing. Šipekiová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>Návrh na odsúhlasenie NZ a dodatkov k NZ  (D. Faktor)</w:t>
      </w:r>
    </w:p>
    <w:p w:rsidR="00955677" w:rsidRPr="00955677" w:rsidRDefault="00955677" w:rsidP="00955677">
      <w:pPr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80. výročie  založenia STU - 2. čítanie (M. Peciar)</w:t>
      </w:r>
    </w:p>
    <w:p w:rsidR="00955677" w:rsidRPr="00955677" w:rsidRDefault="00955677" w:rsidP="00955677">
      <w:pPr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Aktualizácia propagačných materiálov STU na rok 2016 (M. Peciar)</w:t>
      </w:r>
    </w:p>
    <w:p w:rsidR="00955677" w:rsidRPr="00955677" w:rsidRDefault="00955677" w:rsidP="00955677">
      <w:pPr>
        <w:numPr>
          <w:ilvl w:val="0"/>
          <w:numId w:val="6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Detská technická univerzita STU (M. Peciar)</w:t>
      </w:r>
    </w:p>
    <w:p w:rsidR="00955677" w:rsidRPr="00955677" w:rsidRDefault="00955677" w:rsidP="00955677">
      <w:pPr>
        <w:pStyle w:val="Obyajntext"/>
        <w:numPr>
          <w:ilvl w:val="0"/>
          <w:numId w:val="6"/>
        </w:numPr>
        <w:ind w:left="426" w:hanging="426"/>
        <w:rPr>
          <w:rFonts w:asciiTheme="majorHAnsi" w:hAnsiTheme="majorHAnsi"/>
          <w:szCs w:val="18"/>
        </w:rPr>
      </w:pPr>
      <w:r w:rsidRPr="00955677">
        <w:rPr>
          <w:rFonts w:asciiTheme="majorHAnsi" w:hAnsiTheme="majorHAnsi"/>
          <w:szCs w:val="18"/>
        </w:rPr>
        <w:t>Harmonogram tlače, podpisovania dokladov o absolvovaní štúdia a promócií v akad. roku 2015/2016 a imatrikulácií v akad. roku 2016/2017 (Š. Stanko)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Vyhodnotenie účasti STU v Erasmus+ mobility v akademickom roku 2014/15 </w:t>
      </w:r>
    </w:p>
    <w:p w:rsidR="00955677" w:rsidRPr="00955677" w:rsidRDefault="00955677" w:rsidP="00955677">
      <w:pPr>
        <w:pStyle w:val="Odsekzoznamu"/>
        <w:ind w:left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(Š. Stanko)</w:t>
      </w:r>
    </w:p>
    <w:p w:rsidR="00955677" w:rsidRPr="00955677" w:rsidRDefault="00955677" w:rsidP="00955677">
      <w:pPr>
        <w:pStyle w:val="Odsekzoznamu"/>
        <w:numPr>
          <w:ilvl w:val="0"/>
          <w:numId w:val="6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Návrhy na zahraničné pracovné cesty (Š. Stanko)</w:t>
      </w:r>
    </w:p>
    <w:p w:rsidR="00955677" w:rsidRPr="00955677" w:rsidRDefault="00955677" w:rsidP="00955677">
      <w:pPr>
        <w:numPr>
          <w:ilvl w:val="0"/>
          <w:numId w:val="6"/>
        </w:num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Rôzne                                                                                                                                                          </w:t>
      </w:r>
    </w:p>
    <w:p w:rsidR="00955677" w:rsidRDefault="00955677" w:rsidP="00955677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</w:r>
      <w:r w:rsidRPr="00955677">
        <w:rPr>
          <w:rFonts w:asciiTheme="majorHAnsi" w:hAnsiTheme="majorHAnsi"/>
          <w:sz w:val="18"/>
          <w:szCs w:val="18"/>
        </w:rPr>
        <w:t>Závery zo spoločného stretnutia úspešných riešit</w:t>
      </w:r>
      <w:r>
        <w:rPr>
          <w:rFonts w:asciiTheme="majorHAnsi" w:hAnsiTheme="majorHAnsi"/>
          <w:sz w:val="18"/>
          <w:szCs w:val="18"/>
        </w:rPr>
        <w:t xml:space="preserve">eľov zahraničných projektov </w:t>
      </w:r>
      <w:r>
        <w:rPr>
          <w:rFonts w:asciiTheme="majorHAnsi" w:hAnsiTheme="majorHAnsi"/>
          <w:sz w:val="18"/>
          <w:szCs w:val="18"/>
        </w:rPr>
        <w:br/>
        <w:t xml:space="preserve">       (</w:t>
      </w:r>
      <w:r w:rsidRPr="00955677">
        <w:rPr>
          <w:rFonts w:asciiTheme="majorHAnsi" w:hAnsiTheme="majorHAnsi"/>
          <w:sz w:val="18"/>
          <w:szCs w:val="18"/>
        </w:rPr>
        <w:t>S. Biskupič)</w:t>
      </w:r>
    </w:p>
    <w:p w:rsidR="00955677" w:rsidRPr="00955677" w:rsidRDefault="00955677" w:rsidP="00955677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B.</w:t>
      </w:r>
      <w:r>
        <w:rPr>
          <w:rFonts w:asciiTheme="majorHAnsi" w:hAnsiTheme="majorHAnsi"/>
          <w:sz w:val="18"/>
          <w:szCs w:val="18"/>
        </w:rPr>
        <w:tab/>
      </w:r>
      <w:r w:rsidRPr="00955677">
        <w:rPr>
          <w:rFonts w:asciiTheme="majorHAnsi" w:hAnsiTheme="majorHAnsi"/>
          <w:bCs/>
          <w:sz w:val="18"/>
          <w:szCs w:val="18"/>
        </w:rPr>
        <w:t>Vyhodnotenie žiadostí o granty projektov mladých výskumníkov v roku 2016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br/>
        <w:t xml:space="preserve">       </w:t>
      </w:r>
      <w:r w:rsidRPr="00955677">
        <w:rPr>
          <w:rFonts w:asciiTheme="majorHAnsi" w:hAnsiTheme="majorHAnsi"/>
          <w:sz w:val="18"/>
          <w:szCs w:val="18"/>
        </w:rPr>
        <w:t>(S. Biskupič)</w:t>
      </w:r>
    </w:p>
    <w:p w:rsidR="00071517" w:rsidRPr="00071517" w:rsidRDefault="00071517" w:rsidP="00071517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104202" w:rsidRPr="00932EBB" w:rsidRDefault="00104202" w:rsidP="00104202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Kontrola úloh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Plán hlavných úloh Vedenia STU na rok 2016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right="644" w:hanging="426"/>
        <w:rPr>
          <w:rFonts w:asciiTheme="majorHAnsi" w:hAnsiTheme="majorHAnsi" w:cstheme="min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>Návrh smernice rektora  „</w:t>
      </w:r>
      <w:r w:rsidRPr="00955677">
        <w:rPr>
          <w:rFonts w:asciiTheme="majorHAnsi" w:hAnsiTheme="majorHAnsi" w:cstheme="minorHAnsi"/>
          <w:sz w:val="18"/>
          <w:szCs w:val="18"/>
        </w:rPr>
        <w:t>Vykonávanie finančnej kontroly v STU v Bratislave“</w:t>
      </w:r>
    </w:p>
    <w:p w:rsidR="00265AFE" w:rsidRPr="00955677" w:rsidRDefault="00265AFE" w:rsidP="00265AFE">
      <w:pPr>
        <w:pStyle w:val="Obyajntext"/>
        <w:numPr>
          <w:ilvl w:val="0"/>
          <w:numId w:val="13"/>
        </w:numPr>
        <w:ind w:left="426" w:hanging="426"/>
        <w:rPr>
          <w:rFonts w:asciiTheme="majorHAnsi" w:hAnsiTheme="majorHAnsi"/>
          <w:szCs w:val="18"/>
        </w:rPr>
      </w:pPr>
      <w:r w:rsidRPr="00955677">
        <w:rPr>
          <w:rFonts w:asciiTheme="majorHAnsi" w:hAnsiTheme="majorHAnsi"/>
          <w:szCs w:val="18"/>
        </w:rPr>
        <w:t xml:space="preserve">Výročná správa o činnosti STU za rok 2015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 xml:space="preserve">Účtovná závierka 2015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lastRenderedPageBreak/>
        <w:t xml:space="preserve">Plán VO STU v Bratislave na rok 2016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 xml:space="preserve">Centrálna správa nehnuteľnosti na STU - návrh riešenia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 xml:space="preserve">Návrh riešenia odborných prehliadok a odborných skúšok (revízií) vyhradených technických zariadení elektrických na STU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955677">
        <w:rPr>
          <w:rFonts w:asciiTheme="majorHAnsi" w:hAnsiTheme="majorHAnsi"/>
          <w:color w:val="000000"/>
          <w:sz w:val="18"/>
          <w:szCs w:val="18"/>
        </w:rPr>
        <w:t xml:space="preserve">Návrh na odsúhlasenie NZ a dodatkov k NZ  </w:t>
      </w:r>
    </w:p>
    <w:p w:rsidR="00265AFE" w:rsidRPr="00955677" w:rsidRDefault="00265AFE" w:rsidP="00265AFE">
      <w:pPr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80. výročie  založenia STU - 2. čítanie </w:t>
      </w:r>
    </w:p>
    <w:p w:rsidR="00265AFE" w:rsidRPr="00955677" w:rsidRDefault="00265AFE" w:rsidP="00265AFE">
      <w:pPr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Aktualizácia propagačných materiálov STU na rok 2016 </w:t>
      </w:r>
    </w:p>
    <w:p w:rsidR="00265AFE" w:rsidRPr="00955677" w:rsidRDefault="00265AFE" w:rsidP="00265AFE">
      <w:pPr>
        <w:numPr>
          <w:ilvl w:val="0"/>
          <w:numId w:val="13"/>
        </w:numPr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Detská technická univerzita STU </w:t>
      </w:r>
    </w:p>
    <w:p w:rsidR="00265AFE" w:rsidRPr="00955677" w:rsidRDefault="00265AFE" w:rsidP="00265AFE">
      <w:pPr>
        <w:pStyle w:val="Obyajntext"/>
        <w:numPr>
          <w:ilvl w:val="0"/>
          <w:numId w:val="13"/>
        </w:numPr>
        <w:ind w:left="426" w:hanging="426"/>
        <w:rPr>
          <w:rFonts w:asciiTheme="majorHAnsi" w:hAnsiTheme="majorHAnsi"/>
          <w:szCs w:val="18"/>
        </w:rPr>
      </w:pPr>
      <w:r w:rsidRPr="00955677">
        <w:rPr>
          <w:rFonts w:asciiTheme="majorHAnsi" w:hAnsiTheme="majorHAnsi"/>
          <w:szCs w:val="18"/>
        </w:rPr>
        <w:t xml:space="preserve">Harmonogram tlače, podpisovania dokladov o absolvovaní štúdia a promócií v akad. roku 2015/2016 a imatrikulácií v akad. roku 2016/2017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Vyhodnotenie účasti STU v Erasmus+ mobility v akademickom roku 2014/15 </w:t>
      </w:r>
    </w:p>
    <w:p w:rsidR="00265AFE" w:rsidRPr="00955677" w:rsidRDefault="00265AFE" w:rsidP="00265AFE">
      <w:pPr>
        <w:pStyle w:val="Odsekzoznamu"/>
        <w:numPr>
          <w:ilvl w:val="0"/>
          <w:numId w:val="13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Návrhy na zahraničné pracovné cesty </w:t>
      </w:r>
    </w:p>
    <w:p w:rsidR="00265AFE" w:rsidRPr="00955677" w:rsidRDefault="00265AFE" w:rsidP="00265AFE">
      <w:pPr>
        <w:numPr>
          <w:ilvl w:val="0"/>
          <w:numId w:val="13"/>
        </w:num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/>
          <w:sz w:val="18"/>
          <w:szCs w:val="18"/>
        </w:rPr>
        <w:t xml:space="preserve">Rôzne                                                                                                                                                          </w:t>
      </w:r>
    </w:p>
    <w:p w:rsidR="00265AFE" w:rsidRPr="00071517" w:rsidRDefault="00265AFE" w:rsidP="00265AFE">
      <w:pPr>
        <w:tabs>
          <w:tab w:val="left" w:pos="709"/>
          <w:tab w:val="left" w:pos="1276"/>
        </w:tabs>
        <w:ind w:left="426" w:hanging="42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  <w:t>A.</w:t>
      </w:r>
      <w:r>
        <w:rPr>
          <w:rFonts w:asciiTheme="majorHAnsi" w:hAnsiTheme="majorHAnsi"/>
          <w:sz w:val="18"/>
          <w:szCs w:val="18"/>
        </w:rPr>
        <w:tab/>
      </w:r>
      <w:r w:rsidRPr="00955677">
        <w:rPr>
          <w:rFonts w:asciiTheme="majorHAnsi" w:hAnsiTheme="majorHAnsi"/>
          <w:sz w:val="18"/>
          <w:szCs w:val="18"/>
        </w:rPr>
        <w:t>Závery zo spoločného stretnutia úspešných riešit</w:t>
      </w:r>
      <w:r>
        <w:rPr>
          <w:rFonts w:asciiTheme="majorHAnsi" w:hAnsiTheme="majorHAnsi"/>
          <w:sz w:val="18"/>
          <w:szCs w:val="18"/>
        </w:rPr>
        <w:t xml:space="preserve">eľov zahraničných projektov </w:t>
      </w:r>
      <w:r>
        <w:rPr>
          <w:rFonts w:asciiTheme="majorHAnsi" w:hAnsiTheme="majorHAnsi"/>
          <w:sz w:val="18"/>
          <w:szCs w:val="18"/>
        </w:rPr>
        <w:br/>
        <w:t>B.</w:t>
      </w:r>
      <w:r>
        <w:rPr>
          <w:rFonts w:asciiTheme="majorHAnsi" w:hAnsiTheme="majorHAnsi"/>
          <w:sz w:val="18"/>
          <w:szCs w:val="18"/>
        </w:rPr>
        <w:tab/>
      </w:r>
      <w:r w:rsidRPr="00955677">
        <w:rPr>
          <w:rFonts w:asciiTheme="majorHAnsi" w:hAnsiTheme="majorHAnsi"/>
          <w:bCs/>
          <w:sz w:val="18"/>
          <w:szCs w:val="18"/>
        </w:rPr>
        <w:t>Vyhodnotenie žiadostí o granty projektov mladých výskumníkov v roku 2016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br/>
      </w:r>
    </w:p>
    <w:p w:rsidR="00DA340A" w:rsidRDefault="00DA340A" w:rsidP="00E71659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F555EA" w:rsidRPr="000C29FE" w:rsidRDefault="00F555E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265AFE" w:rsidRPr="00627B29">
        <w:rPr>
          <w:rFonts w:asciiTheme="majorHAnsi" w:hAnsiTheme="majorHAnsi"/>
          <w:b/>
          <w:sz w:val="18"/>
          <w:szCs w:val="18"/>
          <w:u w:val="single"/>
        </w:rPr>
        <w:t>Kontrola úloh</w:t>
      </w:r>
    </w:p>
    <w:p w:rsidR="00F555EA" w:rsidRDefault="00F555EA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tbl>
      <w:tblPr>
        <w:tblW w:w="75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2470"/>
        <w:gridCol w:w="1034"/>
        <w:gridCol w:w="1177"/>
        <w:gridCol w:w="950"/>
        <w:gridCol w:w="837"/>
      </w:tblGrid>
      <w:tr w:rsidR="00265AFE" w:rsidRPr="00485A3E" w:rsidTr="00265AFE">
        <w:trPr>
          <w:trHeight w:val="114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5AFE" w:rsidRPr="00485A3E" w:rsidRDefault="00265AFE" w:rsidP="00265AFE">
            <w:pPr>
              <w:tabs>
                <w:tab w:val="left" w:pos="841"/>
              </w:tabs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Číslo úlohy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65AFE" w:rsidRPr="00485A3E" w:rsidRDefault="00265AFE" w:rsidP="00265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nenie úloh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65AFE" w:rsidRPr="00485A3E" w:rsidRDefault="00265AFE" w:rsidP="00265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Termí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:rsidR="00265AFE" w:rsidRPr="00485A3E" w:rsidRDefault="00265AFE" w:rsidP="00265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Zodpovedn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5AFE" w:rsidRPr="00485A3E" w:rsidRDefault="00265AFE" w:rsidP="00265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Počet predĺžení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265AFE" w:rsidRPr="00485A3E" w:rsidRDefault="00265AFE" w:rsidP="00265AFE">
            <w:pPr>
              <w:jc w:val="center"/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485A3E">
              <w:rPr>
                <w:rFonts w:asciiTheme="majorHAnsi" w:hAnsiTheme="majorHAnsi" w:cstheme="minorHAnsi"/>
                <w:b/>
                <w:bCs/>
                <w:color w:val="FFFFFF" w:themeColor="background1"/>
                <w:sz w:val="14"/>
                <w:szCs w:val="14"/>
              </w:rPr>
              <w:t>Stav</w:t>
            </w:r>
          </w:p>
        </w:tc>
      </w:tr>
      <w:tr w:rsidR="00265AFE" w:rsidRPr="00485A3E" w:rsidTr="00265AFE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FE" w:rsidRPr="00BF6929" w:rsidRDefault="00265AFE" w:rsidP="00265AFE">
            <w:pPr>
              <w:shd w:val="clear" w:color="auto" w:fill="FFFFFF"/>
              <w:tabs>
                <w:tab w:val="left" w:pos="1025"/>
              </w:tabs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3.1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265AFE" w:rsidP="00265AFE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 xml:space="preserve">Vedenie STU ukladá v súvislosti s </w:t>
            </w:r>
            <w:r w:rsidRPr="00BF6929">
              <w:rPr>
                <w:rFonts w:asciiTheme="majorHAnsi" w:hAnsiTheme="majorHAnsi"/>
                <w:sz w:val="16"/>
                <w:szCs w:val="16"/>
              </w:rPr>
              <w:t xml:space="preserve">víziou rozvoja UVP STU 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pripraviť metodiku vyhodnocovania, resp. vykazovania jednotlivých výstupov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265AFE" w:rsidP="00DB62A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</w:t>
            </w:r>
            <w:r w:rsidR="00DB62AE">
              <w:rPr>
                <w:rFonts w:asciiTheme="majorHAnsi" w:hAnsiTheme="majorHAnsi" w:cs="Calibri"/>
                <w:sz w:val="16"/>
                <w:szCs w:val="16"/>
              </w:rPr>
              <w:t>3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0</w:t>
            </w:r>
            <w:r w:rsidR="00DB62AE">
              <w:rPr>
                <w:rFonts w:asciiTheme="majorHAnsi" w:hAnsiTheme="majorHAnsi" w:cs="Calibri"/>
                <w:sz w:val="16"/>
                <w:szCs w:val="16"/>
              </w:rPr>
              <w:t>4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DB62AE" w:rsidP="00DB62AE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 xml:space="preserve">S. Biskupič 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O. Moravčík</w:t>
            </w:r>
            <w:r w:rsidR="00265AFE" w:rsidRPr="00BF6929">
              <w:rPr>
                <w:rFonts w:asciiTheme="majorHAnsi" w:hAnsiTheme="majorHAnsi"/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FE" w:rsidRPr="00BF6929" w:rsidRDefault="00DB62AE" w:rsidP="00265AFE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5AFE" w:rsidRPr="009105EE" w:rsidRDefault="00265AFE" w:rsidP="00265AFE">
            <w:pPr>
              <w:jc w:val="center"/>
              <w:rPr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predĺžená</w:t>
            </w:r>
          </w:p>
        </w:tc>
      </w:tr>
      <w:tr w:rsidR="00265AFE" w:rsidRPr="00627B29" w:rsidTr="00265AFE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FE" w:rsidRPr="00BF6929" w:rsidRDefault="00265AFE" w:rsidP="00265AFE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  <w:t>4.1/20</w:t>
            </w:r>
            <w:r w:rsidRPr="00BF6929">
              <w:rPr>
                <w:rFonts w:asciiTheme="majorHAnsi" w:hAnsiTheme="majorHAnsi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265AFE" w:rsidP="00265AFE">
            <w:pPr>
              <w:ind w:right="284"/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 w:cs="Calibri"/>
                <w:sz w:val="16"/>
                <w:szCs w:val="16"/>
              </w:rPr>
              <w:t>Vedenie STU ukladá pripraviť plán hlavných úloh Vedenia STU na rok 2016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265AFE" w:rsidP="00265AF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16</w:t>
            </w:r>
            <w:r w:rsidRPr="00BF6929">
              <w:rPr>
                <w:rFonts w:asciiTheme="majorHAnsi" w:hAnsiTheme="majorHAnsi" w:cs="Calibri"/>
                <w:sz w:val="16"/>
                <w:szCs w:val="16"/>
              </w:rPr>
              <w:t>.03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AFE" w:rsidRPr="00BF6929" w:rsidRDefault="00265AFE" w:rsidP="00265AFE">
            <w:pPr>
              <w:rPr>
                <w:rFonts w:asciiTheme="majorHAnsi" w:hAnsiTheme="majorHAnsi"/>
                <w:sz w:val="16"/>
                <w:szCs w:val="16"/>
              </w:rPr>
            </w:pPr>
            <w:r w:rsidRPr="00BF6929">
              <w:rPr>
                <w:rFonts w:asciiTheme="majorHAnsi" w:hAnsiTheme="majorHAnsi"/>
                <w:sz w:val="16"/>
                <w:szCs w:val="16"/>
              </w:rPr>
              <w:t>R. Redhamme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AFE" w:rsidRPr="00BF6929" w:rsidRDefault="00265AFE" w:rsidP="00265AFE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>
              <w:rPr>
                <w:rFonts w:asciiTheme="majorHAnsi" w:hAnsiTheme="majorHAnsi" w:cs="Calibri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5AFE" w:rsidRPr="009105EE" w:rsidRDefault="00DB62AE" w:rsidP="00265AFE">
            <w:pPr>
              <w:jc w:val="center"/>
              <w:rPr>
                <w:rFonts w:asciiTheme="majorHAnsi" w:hAnsiTheme="majorHAnsi"/>
                <w:b/>
                <w:sz w:val="15"/>
                <w:szCs w:val="15"/>
              </w:rPr>
            </w:pPr>
            <w:r>
              <w:rPr>
                <w:rFonts w:asciiTheme="majorHAnsi" w:hAnsiTheme="majorHAnsi"/>
                <w:b/>
                <w:sz w:val="15"/>
                <w:szCs w:val="15"/>
              </w:rPr>
              <w:t>splnená</w:t>
            </w:r>
          </w:p>
        </w:tc>
      </w:tr>
      <w:tr w:rsidR="00DB62AE" w:rsidRPr="00DB62AE" w:rsidTr="00265AFE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E" w:rsidRPr="00DB62AE" w:rsidRDefault="00DB62AE" w:rsidP="00265AFE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DB62A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6.6/20</w:t>
            </w:r>
            <w:r w:rsidRPr="00DB62A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DB62AE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DB62AE">
              <w:rPr>
                <w:rFonts w:asciiTheme="majorHAnsi" w:hAnsiTheme="majorHAnsi" w:cs="Calibri"/>
                <w:sz w:val="16"/>
                <w:szCs w:val="16"/>
              </w:rPr>
              <w:t>Vedenie STU ukladá predložiť nový návrh vyhodnotenia výzvy o najlepšiu publikáciu v roku 201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265AF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DB62AE">
              <w:rPr>
                <w:rFonts w:asciiTheme="majorHAnsi" w:hAnsiTheme="majorHAnsi" w:cs="Calibri"/>
                <w:sz w:val="16"/>
                <w:szCs w:val="16"/>
              </w:rPr>
              <w:t>16.03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265AFE">
            <w:pPr>
              <w:rPr>
                <w:rFonts w:asciiTheme="majorHAnsi" w:hAnsiTheme="majorHAnsi"/>
                <w:sz w:val="16"/>
                <w:szCs w:val="16"/>
              </w:rPr>
            </w:pPr>
            <w:r w:rsidRPr="00DB62AE">
              <w:rPr>
                <w:rFonts w:asciiTheme="majorHAnsi" w:hAnsiTheme="majorHAnsi"/>
                <w:sz w:val="16"/>
                <w:szCs w:val="16"/>
              </w:rPr>
              <w:t>S. Biskupič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AE" w:rsidRPr="00DB62AE" w:rsidRDefault="00DB62AE" w:rsidP="00265AFE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DB62AE">
              <w:rPr>
                <w:rFonts w:asciiTheme="majorHAnsi" w:hAnsiTheme="majorHAnsi" w:cs="Calibri"/>
                <w:sz w:val="16"/>
                <w:szCs w:val="1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62AE" w:rsidRPr="00DB62AE" w:rsidRDefault="00DB62AE" w:rsidP="00DB62AE">
            <w:pPr>
              <w:jc w:val="center"/>
              <w:rPr>
                <w:sz w:val="16"/>
                <w:szCs w:val="16"/>
              </w:rPr>
            </w:pPr>
            <w:r w:rsidRPr="00DB62AE"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  <w:tr w:rsidR="00DB62AE" w:rsidRPr="00DB62AE" w:rsidTr="00265AFE">
        <w:trPr>
          <w:trHeight w:val="283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AE" w:rsidRPr="00DB62AE" w:rsidRDefault="00DB62AE" w:rsidP="00265AFE">
            <w:pPr>
              <w:shd w:val="clear" w:color="auto" w:fill="FFFFFF"/>
              <w:ind w:right="-39"/>
              <w:jc w:val="both"/>
              <w:rPr>
                <w:rFonts w:asciiTheme="majorHAnsi" w:hAnsiTheme="majorHAnsi" w:cs="Calibri"/>
                <w:b/>
                <w:color w:val="008000"/>
                <w:sz w:val="16"/>
                <w:szCs w:val="16"/>
              </w:rPr>
            </w:pPr>
            <w:r w:rsidRPr="00DB62AE">
              <w:rPr>
                <w:rFonts w:ascii="Cambria" w:hAnsi="Cambria" w:cs="Calibri"/>
                <w:b/>
                <w:color w:val="008000"/>
                <w:sz w:val="16"/>
                <w:szCs w:val="16"/>
              </w:rPr>
              <w:t>6.7/20</w:t>
            </w:r>
            <w:r w:rsidRPr="00DB62AE">
              <w:rPr>
                <w:rFonts w:ascii="Cambria" w:hAnsi="Cambria" w:cs="Calibri"/>
                <w:b/>
                <w:color w:val="008000"/>
                <w:sz w:val="16"/>
                <w:szCs w:val="16"/>
                <w:shd w:val="clear" w:color="auto" w:fill="FFFFFF"/>
              </w:rPr>
              <w:t>16-V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265AFE">
            <w:pPr>
              <w:rPr>
                <w:rFonts w:asciiTheme="majorHAnsi" w:hAnsiTheme="majorHAnsi" w:cs="Calibri"/>
                <w:sz w:val="16"/>
                <w:szCs w:val="16"/>
              </w:rPr>
            </w:pPr>
            <w:r w:rsidRPr="00DB62AE">
              <w:rPr>
                <w:rFonts w:asciiTheme="majorHAnsi" w:hAnsiTheme="majorHAnsi" w:cs="Calibri"/>
                <w:sz w:val="16"/>
                <w:szCs w:val="16"/>
              </w:rPr>
              <w:t>Vedenie STU ukladá v rámci platového predpisu dopracovať a preformulovať časti týkajúce sa určenia platu zamestnancov, osobného príplatku a odmeny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265AFE">
            <w:pPr>
              <w:pStyle w:val="Default"/>
              <w:tabs>
                <w:tab w:val="left" w:pos="1985"/>
              </w:tabs>
              <w:rPr>
                <w:rFonts w:asciiTheme="majorHAnsi" w:hAnsiTheme="majorHAnsi" w:cs="Calibri"/>
                <w:sz w:val="16"/>
                <w:szCs w:val="16"/>
              </w:rPr>
            </w:pPr>
            <w:r w:rsidRPr="00DB62AE">
              <w:rPr>
                <w:rFonts w:asciiTheme="majorHAnsi" w:hAnsiTheme="majorHAnsi" w:cs="Calibri"/>
                <w:sz w:val="16"/>
                <w:szCs w:val="16"/>
              </w:rPr>
              <w:t>16.03.20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62AE" w:rsidRPr="00DB62AE" w:rsidRDefault="00DB62AE" w:rsidP="00265AFE">
            <w:pPr>
              <w:rPr>
                <w:rFonts w:asciiTheme="majorHAnsi" w:hAnsiTheme="majorHAnsi"/>
                <w:sz w:val="16"/>
                <w:szCs w:val="16"/>
              </w:rPr>
            </w:pPr>
            <w:r w:rsidRPr="00DB62AE">
              <w:rPr>
                <w:rFonts w:asciiTheme="majorHAnsi" w:hAnsiTheme="majorHAnsi"/>
                <w:sz w:val="16"/>
                <w:szCs w:val="16"/>
              </w:rPr>
              <w:t>D. Faktor, JUDr. Haladejová, Ing. Čirk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2AE" w:rsidRPr="00DB62AE" w:rsidRDefault="00DB62AE" w:rsidP="00265AFE">
            <w:pPr>
              <w:shd w:val="clear" w:color="auto" w:fill="FFFFFF"/>
              <w:ind w:right="-1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B62AE" w:rsidRPr="00DB62AE" w:rsidRDefault="00DB62AE" w:rsidP="00DB62AE">
            <w:pPr>
              <w:jc w:val="center"/>
              <w:rPr>
                <w:sz w:val="16"/>
                <w:szCs w:val="16"/>
              </w:rPr>
            </w:pPr>
            <w:r w:rsidRPr="00DB62AE">
              <w:rPr>
                <w:rFonts w:asciiTheme="majorHAnsi" w:hAnsiTheme="majorHAnsi"/>
                <w:b/>
                <w:sz w:val="16"/>
                <w:szCs w:val="16"/>
              </w:rPr>
              <w:t>splnená</w:t>
            </w:r>
          </w:p>
        </w:tc>
      </w:tr>
    </w:tbl>
    <w:p w:rsidR="00DB62AE" w:rsidRDefault="00DB62AE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1E3B3D" w:rsidRPr="00552154" w:rsidRDefault="001E3B3D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65AFE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65AFE" w:rsidRDefault="00265AFE" w:rsidP="00265AFE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stav plnenia úloh č. 3.1, 4.1, </w:t>
      </w:r>
      <w:r w:rsidR="00DB62AE">
        <w:rPr>
          <w:rFonts w:asciiTheme="majorHAnsi" w:hAnsiTheme="majorHAnsi"/>
          <w:sz w:val="18"/>
          <w:szCs w:val="18"/>
        </w:rPr>
        <w:t>6.6</w:t>
      </w:r>
      <w:r>
        <w:rPr>
          <w:rFonts w:asciiTheme="majorHAnsi" w:hAnsiTheme="majorHAnsi"/>
          <w:sz w:val="18"/>
          <w:szCs w:val="18"/>
        </w:rPr>
        <w:t xml:space="preserve">, </w:t>
      </w:r>
      <w:r w:rsidR="00DB62AE">
        <w:rPr>
          <w:rFonts w:asciiTheme="majorHAnsi" w:hAnsiTheme="majorHAnsi"/>
          <w:sz w:val="18"/>
          <w:szCs w:val="18"/>
        </w:rPr>
        <w:t>6</w:t>
      </w:r>
      <w:r>
        <w:rPr>
          <w:rFonts w:asciiTheme="majorHAnsi" w:hAnsiTheme="majorHAnsi"/>
          <w:sz w:val="18"/>
          <w:szCs w:val="18"/>
        </w:rPr>
        <w:t>.</w:t>
      </w:r>
      <w:r w:rsidR="00DB62AE">
        <w:rPr>
          <w:rFonts w:asciiTheme="majorHAnsi" w:hAnsiTheme="majorHAnsi"/>
          <w:sz w:val="18"/>
          <w:szCs w:val="18"/>
        </w:rPr>
        <w:t>7</w:t>
      </w:r>
      <w:r>
        <w:rPr>
          <w:rFonts w:asciiTheme="majorHAnsi" w:hAnsiTheme="majorHAnsi"/>
          <w:sz w:val="18"/>
          <w:szCs w:val="18"/>
        </w:rPr>
        <w:t>/2016-V.</w:t>
      </w:r>
    </w:p>
    <w:p w:rsidR="00DB62AE" w:rsidRPr="000C23A0" w:rsidRDefault="00DB62AE" w:rsidP="00DB62A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1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DB62AE" w:rsidRDefault="00DB62AE" w:rsidP="00265AF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ukladá </w:t>
      </w:r>
      <w:r w:rsidR="0075209C">
        <w:rPr>
          <w:rFonts w:asciiTheme="majorHAnsi" w:hAnsiTheme="majorHAnsi"/>
          <w:sz w:val="18"/>
          <w:szCs w:val="18"/>
        </w:rPr>
        <w:t>za</w:t>
      </w:r>
      <w:r>
        <w:rPr>
          <w:rFonts w:asciiTheme="majorHAnsi" w:hAnsiTheme="majorHAnsi"/>
          <w:sz w:val="18"/>
          <w:szCs w:val="18"/>
        </w:rPr>
        <w:t xml:space="preserve">slať členom vedenia </w:t>
      </w:r>
      <w:r w:rsidRPr="00DB62AE">
        <w:rPr>
          <w:rFonts w:asciiTheme="majorHAnsi" w:hAnsiTheme="majorHAnsi"/>
          <w:sz w:val="18"/>
          <w:szCs w:val="18"/>
        </w:rPr>
        <w:t xml:space="preserve">elektronicky </w:t>
      </w:r>
      <w:r>
        <w:rPr>
          <w:rFonts w:asciiTheme="majorHAnsi" w:hAnsiTheme="majorHAnsi"/>
          <w:sz w:val="18"/>
          <w:szCs w:val="18"/>
        </w:rPr>
        <w:t>návrh</w:t>
      </w:r>
      <w:r w:rsidRPr="00DB62AE">
        <w:rPr>
          <w:rFonts w:asciiTheme="majorHAnsi" w:hAnsiTheme="majorHAnsi"/>
          <w:sz w:val="18"/>
          <w:szCs w:val="18"/>
        </w:rPr>
        <w:t xml:space="preserve"> textu do platov</w:t>
      </w:r>
      <w:r>
        <w:rPr>
          <w:rFonts w:asciiTheme="majorHAnsi" w:hAnsiTheme="majorHAnsi"/>
          <w:sz w:val="18"/>
          <w:szCs w:val="18"/>
        </w:rPr>
        <w:t>é</w:t>
      </w:r>
      <w:r w:rsidRPr="00DB62AE">
        <w:rPr>
          <w:rFonts w:asciiTheme="majorHAnsi" w:hAnsiTheme="majorHAnsi"/>
          <w:sz w:val="18"/>
          <w:szCs w:val="18"/>
        </w:rPr>
        <w:t>ho predpisu STU, ktor</w:t>
      </w:r>
      <w:r>
        <w:rPr>
          <w:rFonts w:asciiTheme="majorHAnsi" w:hAnsiTheme="majorHAnsi"/>
          <w:sz w:val="18"/>
          <w:szCs w:val="18"/>
        </w:rPr>
        <w:t xml:space="preserve">ý </w:t>
      </w:r>
    </w:p>
    <w:p w:rsidR="00DB62AE" w:rsidRPr="00DB62AE" w:rsidRDefault="00DB62AE" w:rsidP="00265AF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ravuje</w:t>
      </w:r>
      <w:r w:rsidRPr="00DB62AE">
        <w:rPr>
          <w:rFonts w:asciiTheme="majorHAnsi" w:hAnsiTheme="majorHAnsi"/>
          <w:sz w:val="18"/>
          <w:szCs w:val="18"/>
        </w:rPr>
        <w:t xml:space="preserve"> body 6</w:t>
      </w:r>
      <w:r>
        <w:rPr>
          <w:rFonts w:asciiTheme="majorHAnsi" w:hAnsiTheme="majorHAnsi"/>
          <w:sz w:val="18"/>
          <w:szCs w:val="18"/>
        </w:rPr>
        <w:t xml:space="preserve"> </w:t>
      </w:r>
      <w:r w:rsidRPr="00DB62AE">
        <w:rPr>
          <w:rFonts w:asciiTheme="majorHAnsi" w:hAnsiTheme="majorHAnsi"/>
          <w:sz w:val="18"/>
          <w:szCs w:val="18"/>
        </w:rPr>
        <w:t xml:space="preserve">-8 </w:t>
      </w:r>
      <w:r>
        <w:rPr>
          <w:rFonts w:asciiTheme="majorHAnsi" w:hAnsiTheme="majorHAnsi"/>
          <w:sz w:val="18"/>
          <w:szCs w:val="18"/>
        </w:rPr>
        <w:t>Člá</w:t>
      </w:r>
      <w:r w:rsidRPr="00DB62AE">
        <w:rPr>
          <w:rFonts w:asciiTheme="majorHAnsi" w:hAnsiTheme="majorHAnsi"/>
          <w:sz w:val="18"/>
          <w:szCs w:val="18"/>
        </w:rPr>
        <w:t>nku 6 „Osobn</w:t>
      </w:r>
      <w:r>
        <w:rPr>
          <w:rFonts w:asciiTheme="majorHAnsi" w:hAnsiTheme="majorHAnsi"/>
          <w:sz w:val="18"/>
          <w:szCs w:val="18"/>
        </w:rPr>
        <w:t>ý</w:t>
      </w:r>
      <w:r w:rsidRPr="00DB62AE">
        <w:rPr>
          <w:rFonts w:asciiTheme="majorHAnsi" w:hAnsiTheme="majorHAnsi"/>
          <w:sz w:val="18"/>
          <w:szCs w:val="18"/>
        </w:rPr>
        <w:t xml:space="preserve"> pr</w:t>
      </w:r>
      <w:r>
        <w:rPr>
          <w:rFonts w:asciiTheme="majorHAnsi" w:hAnsiTheme="majorHAnsi"/>
          <w:sz w:val="18"/>
          <w:szCs w:val="18"/>
        </w:rPr>
        <w:t>í</w:t>
      </w:r>
      <w:r w:rsidRPr="00DB62AE">
        <w:rPr>
          <w:rFonts w:asciiTheme="majorHAnsi" w:hAnsiTheme="majorHAnsi"/>
          <w:sz w:val="18"/>
          <w:szCs w:val="18"/>
        </w:rPr>
        <w:t>platok“.</w:t>
      </w:r>
    </w:p>
    <w:p w:rsidR="00DB62AE" w:rsidRPr="000C23A0" w:rsidRDefault="00DB62AE" w:rsidP="00DB62AE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R. Redhammer</w:t>
      </w:r>
    </w:p>
    <w:p w:rsidR="00DB62AE" w:rsidRDefault="00DB62AE" w:rsidP="00DB62AE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asap</w:t>
      </w:r>
    </w:p>
    <w:p w:rsidR="00DB62AE" w:rsidRPr="000C23A0" w:rsidRDefault="00DB62AE" w:rsidP="00DB62AE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2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DB62AE" w:rsidRDefault="00DB62AE" w:rsidP="00DB62A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edenie ukladá v nadväznosti na úlohu </w:t>
      </w:r>
      <w:r w:rsidRPr="00DB62AE">
        <w:rPr>
          <w:rFonts w:ascii="Cambria" w:hAnsi="Cambria" w:cs="Calibri"/>
          <w:sz w:val="18"/>
          <w:szCs w:val="18"/>
        </w:rPr>
        <w:t>7.1/20</w:t>
      </w:r>
      <w:r w:rsidRPr="00DB62AE">
        <w:rPr>
          <w:rFonts w:ascii="Cambria" w:hAnsi="Cambria" w:cs="Calibri"/>
          <w:sz w:val="18"/>
          <w:szCs w:val="18"/>
          <w:shd w:val="clear" w:color="auto" w:fill="FFFFFF"/>
        </w:rPr>
        <w:t>16-V</w:t>
      </w:r>
      <w:r w:rsidRPr="00DB62A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zaslať písomné pripomienky k návrhu</w:t>
      </w:r>
      <w:r w:rsidRPr="00DB62AE">
        <w:rPr>
          <w:rFonts w:asciiTheme="majorHAnsi" w:hAnsiTheme="majorHAnsi"/>
          <w:sz w:val="18"/>
          <w:szCs w:val="18"/>
        </w:rPr>
        <w:t xml:space="preserve"> </w:t>
      </w:r>
    </w:p>
    <w:p w:rsidR="00DB62AE" w:rsidRPr="00DB62AE" w:rsidRDefault="00DB62AE" w:rsidP="00DB62AE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a.</w:t>
      </w:r>
    </w:p>
    <w:p w:rsidR="00DB62AE" w:rsidRPr="000C23A0" w:rsidRDefault="00DB62AE" w:rsidP="00DB62AE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členovia vedenia</w:t>
      </w:r>
    </w:p>
    <w:p w:rsidR="00DB62AE" w:rsidRDefault="00DB62AE" w:rsidP="00DB62AE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asap</w:t>
      </w:r>
    </w:p>
    <w:p w:rsidR="006D0C93" w:rsidRPr="000C29FE" w:rsidRDefault="006D0C93" w:rsidP="006D0C93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A1523A" w:rsidRPr="00A1523A">
        <w:rPr>
          <w:rFonts w:asciiTheme="majorHAnsi" w:hAnsiTheme="majorHAnsi"/>
          <w:b/>
          <w:sz w:val="18"/>
          <w:szCs w:val="18"/>
          <w:u w:val="single"/>
        </w:rPr>
        <w:t>Plán hlavných úloh Vedenia STU na rok 2016</w:t>
      </w:r>
    </w:p>
    <w:p w:rsidR="006D0C93" w:rsidRDefault="006D0C93" w:rsidP="006D0C93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1523A" w:rsidRDefault="006D0C93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470F9C">
        <w:rPr>
          <w:rFonts w:asciiTheme="majorHAnsi" w:hAnsiTheme="majorHAnsi" w:cs="Arial"/>
          <w:sz w:val="18"/>
          <w:szCs w:val="18"/>
        </w:rPr>
        <w:t>rektor</w:t>
      </w:r>
      <w:r w:rsidR="00A1523A">
        <w:rPr>
          <w:rFonts w:asciiTheme="majorHAnsi" w:hAnsiTheme="majorHAnsi" w:cs="Arial"/>
          <w:sz w:val="18"/>
          <w:szCs w:val="18"/>
        </w:rPr>
        <w:t xml:space="preserve"> a zároveň predložil písomný predbežný návrh hlavných úloh pre </w:t>
      </w:r>
    </w:p>
    <w:p w:rsidR="006D0C93" w:rsidRDefault="00A1523A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e STU na zabezpečenie napĺňania Dlhodobého zámeru STU na rok 2016</w:t>
      </w:r>
      <w:r w:rsidR="006D0C93">
        <w:rPr>
          <w:rFonts w:asciiTheme="majorHAnsi" w:hAnsiTheme="majorHAnsi" w:cs="Arial"/>
          <w:sz w:val="18"/>
          <w:szCs w:val="18"/>
        </w:rPr>
        <w:t xml:space="preserve">. </w:t>
      </w:r>
    </w:p>
    <w:p w:rsidR="00A1523A" w:rsidRDefault="00A1523A" w:rsidP="006D0C9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krátkej diskusie požiadal prítomných o doplnenie, prípadne revíziu úloh.</w:t>
      </w:r>
    </w:p>
    <w:p w:rsidR="000C23A0" w:rsidRPr="000C23A0" w:rsidRDefault="000C23A0" w:rsidP="000C23A0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A1523A">
        <w:rPr>
          <w:rFonts w:ascii="Cambria" w:hAnsi="Cambria" w:cs="Calibri"/>
          <w:b/>
          <w:color w:val="008000"/>
          <w:sz w:val="18"/>
          <w:szCs w:val="18"/>
        </w:rPr>
        <w:t>7.3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0C23A0" w:rsidRPr="000C23A0" w:rsidRDefault="000C23A0" w:rsidP="000C23A0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A1523A">
        <w:rPr>
          <w:rFonts w:asciiTheme="majorHAnsi" w:hAnsiTheme="majorHAnsi" w:cs="Calibri"/>
          <w:sz w:val="18"/>
          <w:szCs w:val="18"/>
        </w:rPr>
        <w:t xml:space="preserve">zaslať písomné pripomienky k návrhu </w:t>
      </w:r>
      <w:r w:rsidR="00A1523A">
        <w:rPr>
          <w:rFonts w:asciiTheme="majorHAnsi" w:hAnsiTheme="majorHAnsi" w:cs="Arial"/>
          <w:sz w:val="18"/>
          <w:szCs w:val="18"/>
        </w:rPr>
        <w:t>hlavných úloh Vedenia STU</w:t>
      </w:r>
      <w:r w:rsidR="00A1523A">
        <w:rPr>
          <w:rFonts w:asciiTheme="majorHAnsi" w:hAnsiTheme="majorHAnsi"/>
          <w:sz w:val="18"/>
          <w:szCs w:val="18"/>
        </w:rPr>
        <w:t xml:space="preserve"> na rok 2016</w:t>
      </w:r>
      <w:r>
        <w:rPr>
          <w:rFonts w:asciiTheme="majorHAnsi" w:hAnsiTheme="majorHAnsi" w:cs="Calibri"/>
          <w:sz w:val="18"/>
          <w:szCs w:val="18"/>
        </w:rPr>
        <w:t>.</w:t>
      </w:r>
    </w:p>
    <w:p w:rsidR="000C23A0" w:rsidRPr="000C23A0" w:rsidRDefault="000C23A0" w:rsidP="000C23A0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 w:rsidR="00A1523A">
        <w:rPr>
          <w:rFonts w:asciiTheme="majorHAnsi" w:hAnsiTheme="majorHAnsi"/>
          <w:sz w:val="18"/>
          <w:szCs w:val="18"/>
        </w:rPr>
        <w:t>členovia vedenia</w:t>
      </w:r>
    </w:p>
    <w:p w:rsidR="000C23A0" w:rsidRDefault="000C23A0" w:rsidP="000C23A0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A1523A">
        <w:rPr>
          <w:rFonts w:asciiTheme="majorHAnsi" w:hAnsiTheme="majorHAnsi" w:cs="Calibri"/>
          <w:sz w:val="18"/>
          <w:szCs w:val="18"/>
        </w:rPr>
        <w:t>30</w:t>
      </w:r>
      <w:r>
        <w:rPr>
          <w:rFonts w:asciiTheme="majorHAnsi" w:hAnsiTheme="majorHAnsi" w:cs="Calibri"/>
          <w:sz w:val="18"/>
          <w:szCs w:val="18"/>
        </w:rPr>
        <w:t>.03.2016</w:t>
      </w:r>
    </w:p>
    <w:p w:rsidR="00A1523A" w:rsidRPr="00552154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prerokovalo návrh</w:t>
      </w:r>
      <w:r w:rsidRPr="00A1523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plánu hlavných úloh Vedenia STU</w:t>
      </w:r>
      <w:r>
        <w:rPr>
          <w:rFonts w:asciiTheme="majorHAnsi" w:hAnsiTheme="majorHAnsi"/>
          <w:sz w:val="18"/>
          <w:szCs w:val="18"/>
        </w:rPr>
        <w:t xml:space="preserve"> na rok 2016 a </w:t>
      </w:r>
      <w:r>
        <w:rPr>
          <w:rFonts w:asciiTheme="majorHAnsi" w:hAnsiTheme="majorHAnsi" w:cs="Arial"/>
          <w:sz w:val="18"/>
          <w:szCs w:val="18"/>
        </w:rPr>
        <w:t xml:space="preserve">po </w:t>
      </w:r>
    </w:p>
    <w:p w:rsid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1523A">
        <w:rPr>
          <w:rFonts w:asciiTheme="majorHAnsi" w:hAnsiTheme="majorHAnsi" w:cs="Arial"/>
          <w:sz w:val="18"/>
          <w:szCs w:val="18"/>
        </w:rPr>
        <w:t xml:space="preserve">zapracovaní pripomienok </w:t>
      </w:r>
      <w:r>
        <w:rPr>
          <w:rFonts w:asciiTheme="majorHAnsi" w:hAnsiTheme="majorHAnsi" w:cs="Arial"/>
          <w:sz w:val="18"/>
          <w:szCs w:val="18"/>
        </w:rPr>
        <w:t xml:space="preserve">odporúča </w:t>
      </w:r>
      <w:r w:rsidRPr="00A1523A">
        <w:rPr>
          <w:rFonts w:asciiTheme="majorHAnsi" w:hAnsiTheme="majorHAnsi" w:cs="Arial"/>
          <w:sz w:val="18"/>
          <w:szCs w:val="18"/>
        </w:rPr>
        <w:t xml:space="preserve">predložiť materiál znova </w:t>
      </w:r>
      <w:r>
        <w:rPr>
          <w:rFonts w:asciiTheme="majorHAnsi" w:hAnsiTheme="majorHAnsi" w:cs="Arial"/>
          <w:sz w:val="18"/>
          <w:szCs w:val="18"/>
        </w:rPr>
        <w:t xml:space="preserve">na </w:t>
      </w:r>
      <w:r w:rsidRPr="00A1523A">
        <w:rPr>
          <w:rFonts w:asciiTheme="majorHAnsi" w:hAnsiTheme="majorHAnsi" w:cs="Arial"/>
          <w:sz w:val="18"/>
          <w:szCs w:val="18"/>
        </w:rPr>
        <w:t xml:space="preserve">zasadnutie </w:t>
      </w:r>
      <w:r>
        <w:rPr>
          <w:rFonts w:asciiTheme="majorHAnsi" w:hAnsiTheme="majorHAnsi" w:cs="Arial"/>
          <w:sz w:val="18"/>
          <w:szCs w:val="18"/>
        </w:rPr>
        <w:t>v</w:t>
      </w:r>
      <w:r w:rsidRPr="00A1523A">
        <w:rPr>
          <w:rFonts w:asciiTheme="majorHAnsi" w:hAnsiTheme="majorHAnsi" w:cs="Arial"/>
          <w:sz w:val="18"/>
          <w:szCs w:val="18"/>
        </w:rPr>
        <w:t xml:space="preserve">edenia dňa </w:t>
      </w:r>
    </w:p>
    <w:p w:rsidR="006D0C93" w:rsidRP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1523A">
        <w:rPr>
          <w:rFonts w:asciiTheme="majorHAnsi" w:hAnsiTheme="majorHAnsi" w:cs="Arial"/>
          <w:sz w:val="18"/>
          <w:szCs w:val="18"/>
        </w:rPr>
        <w:t>13.04.2016.</w:t>
      </w:r>
    </w:p>
    <w:p w:rsidR="00A1523A" w:rsidRDefault="00A1523A" w:rsidP="00164EF0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1523A" w:rsidRPr="00A1523A" w:rsidRDefault="00F555EA" w:rsidP="00A1523A">
      <w:pPr>
        <w:ind w:left="1410" w:right="644" w:hanging="1410"/>
        <w:rPr>
          <w:rFonts w:asciiTheme="majorHAnsi" w:hAnsiTheme="majorHAnsi" w:cstheme="minorHAnsi"/>
          <w:sz w:val="18"/>
          <w:szCs w:val="18"/>
        </w:rPr>
      </w:pPr>
      <w:r w:rsidRPr="00A1523A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BF6929" w:rsidRPr="00A1523A">
        <w:rPr>
          <w:rFonts w:asciiTheme="majorHAnsi" w:hAnsiTheme="majorHAnsi" w:cs="Arial"/>
          <w:b/>
          <w:sz w:val="18"/>
          <w:szCs w:val="18"/>
          <w:u w:val="single"/>
        </w:rPr>
        <w:t>3</w:t>
      </w:r>
      <w:r w:rsidR="001816A5" w:rsidRPr="00A1523A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A1523A">
        <w:rPr>
          <w:rFonts w:asciiTheme="majorHAnsi" w:hAnsiTheme="majorHAnsi" w:cs="Arial"/>
          <w:b/>
          <w:sz w:val="18"/>
          <w:szCs w:val="18"/>
        </w:rPr>
        <w:tab/>
      </w:r>
      <w:r w:rsidR="00A1523A" w:rsidRPr="00A1523A">
        <w:rPr>
          <w:rFonts w:asciiTheme="majorHAnsi" w:hAnsiTheme="majorHAnsi"/>
          <w:b/>
          <w:sz w:val="18"/>
          <w:szCs w:val="18"/>
          <w:u w:val="single"/>
        </w:rPr>
        <w:t>Návrh smernice rektora  „</w:t>
      </w:r>
      <w:r w:rsidR="00A1523A" w:rsidRPr="00A1523A">
        <w:rPr>
          <w:rFonts w:asciiTheme="majorHAnsi" w:hAnsiTheme="majorHAnsi" w:cstheme="minorHAnsi"/>
          <w:b/>
          <w:sz w:val="18"/>
          <w:szCs w:val="18"/>
          <w:u w:val="single"/>
        </w:rPr>
        <w:t>Vykonávanie finančnej kontroly v STU v Bratislave“</w:t>
      </w:r>
    </w:p>
    <w:p w:rsidR="00164EF0" w:rsidRPr="000C29FE" w:rsidRDefault="00164EF0" w:rsidP="00164EF0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rektor. Prizvaný: Ing. Malina.</w:t>
      </w:r>
    </w:p>
    <w:p w:rsid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theme="minorBidi"/>
          <w:sz w:val="18"/>
          <w:szCs w:val="18"/>
        </w:rPr>
      </w:pPr>
      <w:r w:rsidRPr="00A1523A">
        <w:rPr>
          <w:rFonts w:asciiTheme="majorHAnsi" w:hAnsiTheme="majorHAnsi" w:cs="Arial"/>
          <w:sz w:val="18"/>
          <w:szCs w:val="18"/>
        </w:rPr>
        <w:t xml:space="preserve">Dokument bol predložený v zmysle  </w:t>
      </w:r>
      <w:r w:rsidRPr="00A1523A">
        <w:rPr>
          <w:rFonts w:asciiTheme="majorHAnsi" w:hAnsiTheme="majorHAnsi"/>
          <w:sz w:val="18"/>
          <w:szCs w:val="18"/>
        </w:rPr>
        <w:t xml:space="preserve">zákona </w:t>
      </w:r>
      <w:r w:rsidRPr="00A1523A">
        <w:rPr>
          <w:rFonts w:asciiTheme="majorHAnsi" w:hAnsiTheme="majorHAnsi" w:cstheme="minorBidi"/>
          <w:sz w:val="18"/>
          <w:szCs w:val="18"/>
        </w:rPr>
        <w:t xml:space="preserve">č. 357/2015 Z. z. o finančnej kontrole a audite </w:t>
      </w:r>
    </w:p>
    <w:p w:rsidR="00A1523A" w:rsidRPr="00A1523A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A1523A">
        <w:rPr>
          <w:rFonts w:asciiTheme="majorHAnsi" w:hAnsiTheme="majorHAnsi" w:cstheme="minorBidi"/>
          <w:sz w:val="18"/>
          <w:szCs w:val="18"/>
        </w:rPr>
        <w:t>a o zmene a doplnení niektorých zákonov</w:t>
      </w:r>
      <w:r>
        <w:rPr>
          <w:rFonts w:asciiTheme="majorHAnsi" w:hAnsiTheme="majorHAnsi" w:cstheme="minorBidi"/>
          <w:sz w:val="18"/>
          <w:szCs w:val="18"/>
        </w:rPr>
        <w:t>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1523A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BF6929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523A" w:rsidRDefault="00627B29" w:rsidP="00627B29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A1523A">
        <w:rPr>
          <w:rFonts w:asciiTheme="majorHAnsi" w:hAnsiTheme="majorHAnsi"/>
          <w:sz w:val="18"/>
          <w:szCs w:val="18"/>
        </w:rPr>
        <w:t>schvaľuje n</w:t>
      </w:r>
      <w:r w:rsidR="00A1523A" w:rsidRPr="00955677">
        <w:rPr>
          <w:rFonts w:asciiTheme="majorHAnsi" w:hAnsiTheme="majorHAnsi"/>
          <w:sz w:val="18"/>
          <w:szCs w:val="18"/>
        </w:rPr>
        <w:t>ávrh smernice rektora  „</w:t>
      </w:r>
      <w:r w:rsidR="00A1523A" w:rsidRPr="00955677">
        <w:rPr>
          <w:rFonts w:asciiTheme="majorHAnsi" w:hAnsiTheme="majorHAnsi" w:cstheme="minorHAnsi"/>
          <w:sz w:val="18"/>
          <w:szCs w:val="18"/>
        </w:rPr>
        <w:t xml:space="preserve">Vykonávanie finančnej kontroly v STU </w:t>
      </w:r>
    </w:p>
    <w:p w:rsidR="00627B29" w:rsidRDefault="00A1523A" w:rsidP="00627B29">
      <w:pPr>
        <w:ind w:left="1410" w:hanging="1410"/>
        <w:rPr>
          <w:rFonts w:asciiTheme="majorHAnsi" w:hAnsiTheme="majorHAnsi"/>
          <w:sz w:val="18"/>
          <w:szCs w:val="18"/>
        </w:rPr>
      </w:pPr>
      <w:r w:rsidRPr="00955677">
        <w:rPr>
          <w:rFonts w:asciiTheme="majorHAnsi" w:hAnsiTheme="majorHAnsi" w:cstheme="minorHAnsi"/>
          <w:sz w:val="18"/>
          <w:szCs w:val="18"/>
        </w:rPr>
        <w:t>v Bratislave“</w:t>
      </w:r>
      <w:r w:rsidR="00627B29">
        <w:rPr>
          <w:rFonts w:asciiTheme="majorHAnsi" w:hAnsiTheme="majorHAnsi"/>
          <w:sz w:val="18"/>
          <w:szCs w:val="18"/>
        </w:rPr>
        <w:t>.</w:t>
      </w:r>
    </w:p>
    <w:p w:rsidR="009F46A5" w:rsidRDefault="009F46A5" w:rsidP="009F46A5">
      <w:pPr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BD416A" w:rsidRPr="00A1523A" w:rsidRDefault="000F7B91" w:rsidP="00BD416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6B01BC">
        <w:rPr>
          <w:rFonts w:asciiTheme="majorHAnsi" w:hAnsiTheme="majorHAnsi" w:cs="Arial"/>
          <w:b/>
          <w:sz w:val="18"/>
          <w:szCs w:val="18"/>
          <w:u w:val="single"/>
        </w:rPr>
        <w:t>K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> 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BODU</w:t>
      </w:r>
      <w:r w:rsidR="00040CB9" w:rsidRPr="006B01BC">
        <w:rPr>
          <w:rFonts w:asciiTheme="majorHAnsi" w:hAnsiTheme="majorHAnsi" w:cs="Arial"/>
          <w:b/>
          <w:sz w:val="18"/>
          <w:szCs w:val="18"/>
          <w:u w:val="single"/>
        </w:rPr>
        <w:t xml:space="preserve"> </w:t>
      </w:r>
      <w:r w:rsidR="00BF6929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6B01BC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6B01BC">
        <w:rPr>
          <w:rFonts w:asciiTheme="majorHAnsi" w:hAnsiTheme="majorHAnsi" w:cs="Arial"/>
          <w:b/>
          <w:sz w:val="18"/>
          <w:szCs w:val="18"/>
        </w:rPr>
        <w:tab/>
      </w:r>
      <w:r w:rsidR="00A1523A" w:rsidRPr="00A1523A">
        <w:rPr>
          <w:rFonts w:asciiTheme="majorHAnsi" w:hAnsiTheme="majorHAnsi"/>
          <w:b/>
          <w:sz w:val="18"/>
          <w:szCs w:val="18"/>
          <w:u w:val="single"/>
        </w:rPr>
        <w:t>Výročná správa o činnosti STU za rok 2015</w:t>
      </w:r>
    </w:p>
    <w:p w:rsidR="00757405" w:rsidRPr="00757405" w:rsidRDefault="006B01BC" w:rsidP="00BD416A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</w:p>
    <w:p w:rsidR="009B320F" w:rsidRPr="009B320F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rektor. Prizvaná: </w:t>
      </w:r>
      <w:r w:rsidRPr="009B320F">
        <w:rPr>
          <w:rFonts w:asciiTheme="majorHAnsi" w:hAnsiTheme="majorHAnsi"/>
          <w:sz w:val="18"/>
          <w:szCs w:val="18"/>
        </w:rPr>
        <w:t>Mgr. Andrea Settey Hajdúchová</w:t>
      </w:r>
      <w:r w:rsidRPr="009B320F">
        <w:rPr>
          <w:rFonts w:asciiTheme="majorHAnsi" w:hAnsiTheme="majorHAnsi" w:cs="Arial"/>
          <w:sz w:val="18"/>
          <w:szCs w:val="18"/>
        </w:rPr>
        <w:t>.</w:t>
      </w:r>
    </w:p>
    <w:p w:rsidR="009B320F" w:rsidRPr="009B320F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9B320F">
        <w:rPr>
          <w:rFonts w:asciiTheme="majorHAnsi" w:hAnsiTheme="majorHAnsi" w:cs="Arial"/>
          <w:sz w:val="18"/>
          <w:szCs w:val="18"/>
        </w:rPr>
        <w:t xml:space="preserve">Dokument </w:t>
      </w:r>
      <w:r w:rsidR="00703E56">
        <w:rPr>
          <w:rFonts w:asciiTheme="majorHAnsi" w:hAnsiTheme="majorHAnsi" w:cs="Arial"/>
          <w:sz w:val="18"/>
          <w:szCs w:val="18"/>
        </w:rPr>
        <w:t xml:space="preserve">je </w:t>
      </w:r>
      <w:r w:rsidRPr="009B320F">
        <w:rPr>
          <w:rFonts w:asciiTheme="majorHAnsi" w:hAnsiTheme="majorHAnsi"/>
          <w:sz w:val="18"/>
          <w:szCs w:val="18"/>
        </w:rPr>
        <w:t>predklad</w:t>
      </w:r>
      <w:r w:rsidR="00703E56">
        <w:rPr>
          <w:rFonts w:asciiTheme="majorHAnsi" w:hAnsiTheme="majorHAnsi"/>
          <w:sz w:val="18"/>
          <w:szCs w:val="18"/>
        </w:rPr>
        <w:t>aný</w:t>
      </w:r>
      <w:r w:rsidRPr="009B320F">
        <w:rPr>
          <w:rFonts w:asciiTheme="majorHAnsi" w:hAnsiTheme="majorHAnsi"/>
          <w:sz w:val="18"/>
          <w:szCs w:val="18"/>
        </w:rPr>
        <w:t xml:space="preserve"> každoročne a zostavený podľa požiadaviek na obsah z MŠVVaŠ </w:t>
      </w:r>
    </w:p>
    <w:p w:rsidR="009B320F" w:rsidRPr="009B320F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9B320F">
        <w:rPr>
          <w:rFonts w:asciiTheme="majorHAnsi" w:hAnsiTheme="majorHAnsi"/>
          <w:sz w:val="18"/>
          <w:szCs w:val="18"/>
        </w:rPr>
        <w:t>SR</w:t>
      </w:r>
      <w:r w:rsidRPr="009B320F">
        <w:rPr>
          <w:rFonts w:asciiTheme="majorHAnsi" w:hAnsiTheme="majorHAnsi" w:cstheme="minorBidi"/>
          <w:sz w:val="18"/>
          <w:szCs w:val="18"/>
        </w:rPr>
        <w:t>.</w:t>
      </w:r>
    </w:p>
    <w:p w:rsidR="001E3B3D" w:rsidRPr="009B320F" w:rsidRDefault="001E3B3D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B320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806FE4" w:rsidRPr="009B320F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9B320F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9B320F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806FE4" w:rsidRDefault="001E3B3D" w:rsidP="009B320F">
      <w:pPr>
        <w:pStyle w:val="Obyajntext"/>
        <w:rPr>
          <w:rFonts w:asciiTheme="majorHAnsi" w:hAnsiTheme="majorHAnsi"/>
          <w:szCs w:val="18"/>
        </w:rPr>
      </w:pPr>
      <w:r w:rsidRPr="00382598">
        <w:rPr>
          <w:rFonts w:asciiTheme="majorHAnsi" w:hAnsiTheme="majorHAnsi"/>
          <w:szCs w:val="18"/>
        </w:rPr>
        <w:t xml:space="preserve">Vedenie STU </w:t>
      </w:r>
      <w:r w:rsidR="00806FE4">
        <w:rPr>
          <w:rFonts w:asciiTheme="majorHAnsi" w:hAnsiTheme="majorHAnsi"/>
          <w:szCs w:val="18"/>
        </w:rPr>
        <w:t xml:space="preserve">schvaľuje </w:t>
      </w:r>
      <w:r w:rsidR="009B320F" w:rsidRPr="00955677">
        <w:rPr>
          <w:rFonts w:asciiTheme="majorHAnsi" w:hAnsiTheme="majorHAnsi"/>
          <w:szCs w:val="18"/>
        </w:rPr>
        <w:t>Výročn</w:t>
      </w:r>
      <w:r w:rsidR="009B320F">
        <w:rPr>
          <w:rFonts w:asciiTheme="majorHAnsi" w:hAnsiTheme="majorHAnsi"/>
          <w:szCs w:val="18"/>
        </w:rPr>
        <w:t>ú</w:t>
      </w:r>
      <w:r w:rsidR="009B320F" w:rsidRPr="00955677">
        <w:rPr>
          <w:rFonts w:asciiTheme="majorHAnsi" w:hAnsiTheme="majorHAnsi"/>
          <w:szCs w:val="18"/>
        </w:rPr>
        <w:t xml:space="preserve"> správ</w:t>
      </w:r>
      <w:r w:rsidR="009B320F">
        <w:rPr>
          <w:rFonts w:asciiTheme="majorHAnsi" w:hAnsiTheme="majorHAnsi"/>
          <w:szCs w:val="18"/>
        </w:rPr>
        <w:t>u</w:t>
      </w:r>
      <w:r w:rsidR="009B320F" w:rsidRPr="00955677">
        <w:rPr>
          <w:rFonts w:asciiTheme="majorHAnsi" w:hAnsiTheme="majorHAnsi"/>
          <w:szCs w:val="18"/>
        </w:rPr>
        <w:t xml:space="preserve"> o činnosti STU za rok 2015 </w:t>
      </w:r>
      <w:r w:rsidR="00806FE4">
        <w:rPr>
          <w:rFonts w:asciiTheme="majorHAnsi" w:hAnsiTheme="majorHAnsi"/>
          <w:szCs w:val="18"/>
        </w:rPr>
        <w:t xml:space="preserve">s pripomienkami. </w:t>
      </w:r>
    </w:p>
    <w:p w:rsidR="009B320F" w:rsidRDefault="00806FE4" w:rsidP="00806FE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 zapracovaní pripomienok odporúča predložiť materiál na </w:t>
      </w:r>
      <w:r w:rsidR="009B320F">
        <w:rPr>
          <w:rFonts w:asciiTheme="majorHAnsi" w:hAnsiTheme="majorHAnsi"/>
          <w:sz w:val="18"/>
          <w:szCs w:val="18"/>
        </w:rPr>
        <w:t xml:space="preserve">zasadnutie Kolégia rektora STU dňa </w:t>
      </w:r>
    </w:p>
    <w:p w:rsidR="001E3B3D" w:rsidRDefault="009B320F" w:rsidP="00806FE4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06.04.2016</w:t>
      </w:r>
      <w:r w:rsidR="00806FE4">
        <w:rPr>
          <w:rFonts w:asciiTheme="majorHAnsi" w:hAnsiTheme="majorHAnsi"/>
          <w:sz w:val="18"/>
          <w:szCs w:val="18"/>
        </w:rPr>
        <w:t>.</w:t>
      </w:r>
    </w:p>
    <w:p w:rsidR="005A52FC" w:rsidRDefault="005A52FC" w:rsidP="00792CD7">
      <w:pPr>
        <w:ind w:left="1410" w:hanging="1410"/>
        <w:jc w:val="both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B320F" w:rsidRPr="009B320F" w:rsidRDefault="008E1F4C" w:rsidP="009B320F">
      <w:pPr>
        <w:rPr>
          <w:rFonts w:asciiTheme="majorHAnsi" w:hAnsiTheme="majorHAnsi"/>
          <w:color w:val="000000"/>
          <w:sz w:val="18"/>
          <w:szCs w:val="18"/>
        </w:rPr>
      </w:pPr>
      <w:r w:rsidRPr="009B320F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806FE4" w:rsidRPr="009B320F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Pr="009B320F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9B320F">
        <w:rPr>
          <w:rFonts w:asciiTheme="majorHAnsi" w:hAnsiTheme="majorHAnsi" w:cs="Arial"/>
          <w:b/>
          <w:sz w:val="18"/>
          <w:szCs w:val="18"/>
        </w:rPr>
        <w:tab/>
      </w:r>
      <w:r w:rsidR="009B320F" w:rsidRPr="009B320F">
        <w:rPr>
          <w:rFonts w:asciiTheme="majorHAnsi" w:hAnsiTheme="majorHAnsi"/>
          <w:b/>
          <w:color w:val="000000"/>
          <w:sz w:val="18"/>
          <w:szCs w:val="18"/>
          <w:u w:val="single"/>
        </w:rPr>
        <w:t>Účtovná závierka 2015</w:t>
      </w:r>
      <w:r w:rsidR="009B320F" w:rsidRPr="009B320F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792CD7" w:rsidRPr="00792CD7" w:rsidRDefault="00792CD7" w:rsidP="00792CD7">
      <w:pPr>
        <w:ind w:left="1410" w:hanging="1410"/>
        <w:jc w:val="both"/>
        <w:rPr>
          <w:rFonts w:asciiTheme="majorHAnsi" w:hAnsiTheme="majorHAnsi"/>
          <w:color w:val="000000"/>
          <w:sz w:val="18"/>
          <w:szCs w:val="18"/>
        </w:rPr>
      </w:pPr>
    </w:p>
    <w:p w:rsidR="009B320F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 ako informáciu o hospodárení STU za rok 2015.</w:t>
      </w:r>
    </w:p>
    <w:p w:rsidR="009B320F" w:rsidRDefault="009B320F" w:rsidP="009B320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zvaná: Ing. Matúšková.</w:t>
      </w:r>
    </w:p>
    <w:p w:rsidR="005D695B" w:rsidRPr="000C29FE" w:rsidRDefault="005D695B" w:rsidP="005D695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9B320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B0305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1849A1" w:rsidRDefault="001E3B3D" w:rsidP="001849A1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9B320F">
        <w:rPr>
          <w:rFonts w:asciiTheme="majorHAnsi" w:hAnsiTheme="majorHAnsi"/>
          <w:sz w:val="18"/>
          <w:szCs w:val="18"/>
        </w:rPr>
        <w:t>schvaľuje účtovnú uzávierku k 31.12.2015 s pripomienkou.</w:t>
      </w:r>
      <w:r w:rsidR="001849A1">
        <w:rPr>
          <w:rFonts w:asciiTheme="majorHAnsi" w:hAnsiTheme="majorHAnsi"/>
          <w:sz w:val="18"/>
          <w:szCs w:val="18"/>
        </w:rPr>
        <w:t xml:space="preserve"> </w:t>
      </w:r>
    </w:p>
    <w:p w:rsidR="009B320F" w:rsidRPr="009B320F" w:rsidRDefault="009B320F" w:rsidP="009B320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9B320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o zapracovaní pripomienky </w:t>
      </w:r>
      <w:r w:rsidRPr="009B320F">
        <w:rPr>
          <w:rFonts w:asciiTheme="majorHAnsi" w:hAnsiTheme="majorHAnsi"/>
          <w:color w:val="auto"/>
          <w:sz w:val="18"/>
          <w:szCs w:val="18"/>
        </w:rPr>
        <w:t xml:space="preserve">súhlasí so zaslaním daňového priznania STU za rok 2015 a so zverejnením účtovnej závierky k 31.12.2015 v predloženej podobe. </w:t>
      </w:r>
    </w:p>
    <w:p w:rsidR="005D695B" w:rsidRPr="009B320F" w:rsidRDefault="009B320F" w:rsidP="009B320F">
      <w:pPr>
        <w:rPr>
          <w:rFonts w:asciiTheme="majorHAnsi" w:hAnsiTheme="majorHAnsi"/>
          <w:sz w:val="18"/>
          <w:szCs w:val="18"/>
        </w:rPr>
      </w:pPr>
      <w:r w:rsidRPr="009B320F">
        <w:rPr>
          <w:rFonts w:asciiTheme="majorHAnsi" w:hAnsiTheme="majorHAnsi"/>
          <w:sz w:val="18"/>
          <w:szCs w:val="18"/>
        </w:rPr>
        <w:t xml:space="preserve">Vedenie odporúča predložiť účtovnú závierku ako súčasť výročnej správy o hospodárení za rok 2015 na rokovanie Kolégia rektora </w:t>
      </w:r>
      <w:r>
        <w:rPr>
          <w:rFonts w:asciiTheme="majorHAnsi" w:hAnsiTheme="majorHAnsi"/>
          <w:sz w:val="18"/>
          <w:szCs w:val="18"/>
        </w:rPr>
        <w:t xml:space="preserve">dňa 06.04.2016 </w:t>
      </w:r>
      <w:r w:rsidRPr="009B320F">
        <w:rPr>
          <w:rFonts w:asciiTheme="majorHAnsi" w:hAnsiTheme="majorHAnsi"/>
          <w:sz w:val="18"/>
          <w:szCs w:val="18"/>
        </w:rPr>
        <w:t>a na schválenie AS STU</w:t>
      </w:r>
      <w:r>
        <w:rPr>
          <w:rFonts w:asciiTheme="majorHAnsi" w:hAnsiTheme="majorHAnsi"/>
          <w:sz w:val="18"/>
          <w:szCs w:val="18"/>
        </w:rPr>
        <w:t xml:space="preserve"> dňa 25.04.2016.</w:t>
      </w:r>
    </w:p>
    <w:p w:rsidR="001E3B3D" w:rsidRDefault="001E3B3D" w:rsidP="001E3B3D">
      <w:pPr>
        <w:spacing w:line="276" w:lineRule="auto"/>
        <w:rPr>
          <w:rFonts w:asciiTheme="majorHAnsi" w:hAnsiTheme="majorHAnsi"/>
          <w:sz w:val="18"/>
          <w:szCs w:val="18"/>
        </w:rPr>
      </w:pPr>
    </w:p>
    <w:p w:rsidR="009B320F" w:rsidRDefault="009B320F" w:rsidP="001E3B3D">
      <w:pPr>
        <w:spacing w:line="276" w:lineRule="auto"/>
        <w:rPr>
          <w:rFonts w:asciiTheme="majorHAnsi" w:hAnsiTheme="majorHAnsi" w:cs="Arial"/>
          <w:b/>
          <w:sz w:val="18"/>
          <w:szCs w:val="18"/>
          <w:u w:val="single"/>
        </w:rPr>
      </w:pPr>
    </w:p>
    <w:p w:rsidR="009B320F" w:rsidRDefault="009B320F" w:rsidP="001E3B3D">
      <w:pPr>
        <w:spacing w:line="276" w:lineRule="auto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E3B3D" w:rsidRPr="001E3B3D" w:rsidRDefault="001C6074" w:rsidP="001E3B3D">
      <w:pPr>
        <w:spacing w:line="276" w:lineRule="auto"/>
        <w:rPr>
          <w:rFonts w:asciiTheme="majorHAnsi" w:hAnsiTheme="majorHAnsi"/>
          <w:sz w:val="18"/>
          <w:szCs w:val="18"/>
        </w:rPr>
      </w:pPr>
      <w:r w:rsidRPr="001E3B3D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1849A1"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1E3B3D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E3B3D">
        <w:rPr>
          <w:rFonts w:asciiTheme="majorHAnsi" w:hAnsiTheme="majorHAnsi" w:cs="Arial"/>
          <w:b/>
          <w:sz w:val="18"/>
          <w:szCs w:val="18"/>
        </w:rPr>
        <w:tab/>
      </w:r>
      <w:r w:rsidR="0040307C" w:rsidRPr="0040307C">
        <w:rPr>
          <w:rFonts w:asciiTheme="majorHAnsi" w:hAnsiTheme="majorHAnsi"/>
          <w:b/>
          <w:color w:val="000000"/>
          <w:sz w:val="18"/>
          <w:szCs w:val="18"/>
          <w:u w:val="single"/>
        </w:rPr>
        <w:t>Plán VO STU v Bratislave na rok 2016</w:t>
      </w:r>
    </w:p>
    <w:p w:rsidR="001C6074" w:rsidRPr="00EF6E5A" w:rsidRDefault="001C6074" w:rsidP="001C607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443FD1" w:rsidRDefault="00443FD1" w:rsidP="00443FD1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7D1E0A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  <w:r w:rsidR="007D1E0A">
        <w:rPr>
          <w:rFonts w:asciiTheme="majorHAnsi" w:hAnsiTheme="majorHAnsi" w:cs="Arial"/>
          <w:sz w:val="18"/>
          <w:szCs w:val="18"/>
        </w:rPr>
        <w:t xml:space="preserve"> Prizvan</w:t>
      </w:r>
      <w:r w:rsidR="0040307C">
        <w:rPr>
          <w:rFonts w:asciiTheme="majorHAnsi" w:hAnsiTheme="majorHAnsi" w:cs="Arial"/>
          <w:sz w:val="18"/>
          <w:szCs w:val="18"/>
        </w:rPr>
        <w:t>ý</w:t>
      </w:r>
      <w:r w:rsidR="007D1E0A">
        <w:rPr>
          <w:rFonts w:asciiTheme="majorHAnsi" w:hAnsiTheme="majorHAnsi" w:cs="Arial"/>
          <w:sz w:val="18"/>
          <w:szCs w:val="18"/>
        </w:rPr>
        <w:t xml:space="preserve">: Ing. </w:t>
      </w:r>
      <w:r w:rsidR="0040307C">
        <w:rPr>
          <w:rFonts w:asciiTheme="majorHAnsi" w:hAnsiTheme="majorHAnsi" w:cs="Arial"/>
          <w:sz w:val="18"/>
          <w:szCs w:val="18"/>
        </w:rPr>
        <w:t>Kolenička</w:t>
      </w:r>
      <w:r w:rsidR="007D1E0A">
        <w:rPr>
          <w:rFonts w:asciiTheme="majorHAnsi" w:hAnsiTheme="majorHAnsi" w:cs="Arial"/>
          <w:sz w:val="18"/>
          <w:szCs w:val="18"/>
        </w:rPr>
        <w:t>.</w:t>
      </w:r>
    </w:p>
    <w:p w:rsidR="00443FD1" w:rsidRPr="000C29FE" w:rsidRDefault="00443FD1" w:rsidP="00443FD1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40307C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846E0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0C29F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B77CC" w:rsidRPr="00367C1B" w:rsidRDefault="00443FD1" w:rsidP="007D1E0A">
      <w:pPr>
        <w:ind w:right="-143"/>
        <w:rPr>
          <w:rFonts w:asciiTheme="majorHAnsi" w:hAnsiTheme="majorHAnsi"/>
          <w:sz w:val="18"/>
          <w:szCs w:val="18"/>
        </w:rPr>
      </w:pPr>
      <w:r w:rsidRPr="00BF0164">
        <w:rPr>
          <w:rFonts w:asciiTheme="majorHAnsi" w:hAnsiTheme="majorHAnsi"/>
          <w:sz w:val="18"/>
          <w:szCs w:val="18"/>
        </w:rPr>
        <w:t xml:space="preserve">Vedenie STU </w:t>
      </w:r>
      <w:r w:rsidR="0040307C">
        <w:rPr>
          <w:rFonts w:asciiTheme="majorHAnsi" w:hAnsiTheme="majorHAnsi"/>
          <w:sz w:val="18"/>
          <w:szCs w:val="18"/>
        </w:rPr>
        <w:t>schvaľuje plán verejného obstarávania STU v Bratislave na rok 2016</w:t>
      </w:r>
      <w:r w:rsidR="00DB77CC">
        <w:rPr>
          <w:rFonts w:asciiTheme="majorHAnsi" w:hAnsiTheme="majorHAnsi"/>
          <w:sz w:val="18"/>
          <w:szCs w:val="18"/>
        </w:rPr>
        <w:t>.</w:t>
      </w:r>
    </w:p>
    <w:p w:rsidR="00465179" w:rsidRDefault="00465179" w:rsidP="00202291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A96C75" w:rsidRPr="00A96C75" w:rsidRDefault="00C84527" w:rsidP="00A96C75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A96C75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2846E0"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A96C75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96C75">
        <w:rPr>
          <w:rFonts w:asciiTheme="majorHAnsi" w:hAnsiTheme="majorHAnsi" w:cs="Arial"/>
          <w:b/>
          <w:sz w:val="18"/>
          <w:szCs w:val="18"/>
        </w:rPr>
        <w:tab/>
      </w:r>
      <w:r w:rsidR="0040307C" w:rsidRPr="0040307C">
        <w:rPr>
          <w:rFonts w:asciiTheme="majorHAnsi" w:hAnsiTheme="majorHAnsi"/>
          <w:b/>
          <w:color w:val="000000"/>
          <w:sz w:val="18"/>
          <w:szCs w:val="18"/>
          <w:u w:val="single"/>
        </w:rPr>
        <w:t>Centrálna správa nehnuteľnosti na STU - návrh riešenia</w:t>
      </w:r>
    </w:p>
    <w:p w:rsidR="00C84527" w:rsidRDefault="00C84527" w:rsidP="00202291">
      <w:pPr>
        <w:ind w:left="1410" w:hanging="1410"/>
        <w:rPr>
          <w:rFonts w:asciiTheme="majorHAnsi" w:hAnsiTheme="majorHAnsi"/>
          <w:sz w:val="18"/>
          <w:szCs w:val="18"/>
        </w:rPr>
      </w:pPr>
    </w:p>
    <w:p w:rsidR="002846E0" w:rsidRDefault="002846E0" w:rsidP="002846E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</w:t>
      </w:r>
      <w:r w:rsidR="0040307C">
        <w:rPr>
          <w:rFonts w:asciiTheme="majorHAnsi" w:hAnsiTheme="majorHAnsi" w:cs="Arial"/>
          <w:sz w:val="18"/>
          <w:szCs w:val="18"/>
        </w:rPr>
        <w:t>ý</w:t>
      </w:r>
      <w:r>
        <w:rPr>
          <w:rFonts w:asciiTheme="majorHAnsi" w:hAnsiTheme="majorHAnsi" w:cs="Arial"/>
          <w:sz w:val="18"/>
          <w:szCs w:val="18"/>
        </w:rPr>
        <w:t xml:space="preserve">: Ing. </w:t>
      </w:r>
      <w:r w:rsidR="0040307C">
        <w:rPr>
          <w:rFonts w:asciiTheme="majorHAnsi" w:hAnsiTheme="majorHAnsi" w:cs="Arial"/>
          <w:sz w:val="18"/>
          <w:szCs w:val="18"/>
        </w:rPr>
        <w:t>Benka</w:t>
      </w:r>
      <w:r>
        <w:rPr>
          <w:rFonts w:asciiTheme="majorHAnsi" w:hAnsiTheme="majorHAnsi" w:cs="Arial"/>
          <w:sz w:val="18"/>
          <w:szCs w:val="18"/>
        </w:rPr>
        <w:t>.</w:t>
      </w:r>
    </w:p>
    <w:p w:rsidR="0040307C" w:rsidRDefault="0040307C" w:rsidP="0040307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0307C" w:rsidRDefault="0040307C" w:rsidP="0040307C">
      <w:pPr>
        <w:ind w:left="1410" w:hanging="1410"/>
        <w:rPr>
          <w:rFonts w:asciiTheme="majorHAnsi" w:hAnsiTheme="maj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prerokovalo materiál „</w:t>
      </w:r>
      <w:r w:rsidRPr="00955677">
        <w:rPr>
          <w:rFonts w:asciiTheme="majorHAnsi" w:hAnsiTheme="majorHAnsi"/>
          <w:color w:val="000000"/>
          <w:sz w:val="18"/>
          <w:szCs w:val="18"/>
        </w:rPr>
        <w:t>Centrálna správa nehnuteľnosti na STU - návrh riešenia</w:t>
      </w:r>
      <w:r>
        <w:rPr>
          <w:rFonts w:asciiTheme="majorHAnsi" w:hAnsiTheme="majorHAnsi"/>
          <w:color w:val="000000"/>
          <w:sz w:val="18"/>
          <w:szCs w:val="18"/>
        </w:rPr>
        <w:t>“</w:t>
      </w:r>
      <w:r w:rsidRPr="00955677">
        <w:rPr>
          <w:rFonts w:asciiTheme="majorHAnsi" w:hAnsiTheme="majorHAnsi"/>
          <w:color w:val="000000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 </w:t>
      </w:r>
    </w:p>
    <w:p w:rsidR="006773BF" w:rsidRDefault="0040307C" w:rsidP="006773B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>
        <w:rPr>
          <w:rFonts w:asciiTheme="majorHAnsi" w:hAnsiTheme="majorHAnsi" w:cstheme="minorHAnsi"/>
          <w:sz w:val="18"/>
          <w:szCs w:val="18"/>
        </w:rPr>
        <w:t xml:space="preserve">. Po zapracovaní pripomienok odporúča predložiť materiál na zasadnutie </w:t>
      </w:r>
      <w:r w:rsidR="006773BF">
        <w:rPr>
          <w:rFonts w:asciiTheme="majorHAnsi" w:hAnsiTheme="majorHAnsi"/>
          <w:sz w:val="18"/>
          <w:szCs w:val="18"/>
        </w:rPr>
        <w:t xml:space="preserve">Kolégia </w:t>
      </w:r>
    </w:p>
    <w:p w:rsidR="006773BF" w:rsidRDefault="006773BF" w:rsidP="006773B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a STU dňa 06.04.2016.</w:t>
      </w:r>
    </w:p>
    <w:p w:rsidR="00B3113C" w:rsidRPr="000C23A0" w:rsidRDefault="00B3113C" w:rsidP="006773BF">
      <w:pPr>
        <w:ind w:left="1410" w:hanging="141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6773BF"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6773BF">
        <w:rPr>
          <w:rFonts w:ascii="Cambria" w:hAnsi="Cambria" w:cs="Calibri"/>
          <w:b/>
          <w:color w:val="008000"/>
          <w:sz w:val="18"/>
          <w:szCs w:val="18"/>
        </w:rPr>
        <w:t>4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6773BF" w:rsidRDefault="006773BF" w:rsidP="006773BF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doplniť materiál k c</w:t>
      </w:r>
      <w:r>
        <w:rPr>
          <w:rFonts w:asciiTheme="majorHAnsi" w:hAnsiTheme="majorHAnsi"/>
          <w:color w:val="000000"/>
          <w:sz w:val="18"/>
          <w:szCs w:val="18"/>
        </w:rPr>
        <w:t>entrálnej</w:t>
      </w:r>
      <w:r w:rsidRPr="00955677">
        <w:rPr>
          <w:rFonts w:asciiTheme="majorHAnsi" w:hAnsiTheme="majorHAnsi"/>
          <w:color w:val="000000"/>
          <w:sz w:val="18"/>
          <w:szCs w:val="18"/>
        </w:rPr>
        <w:t xml:space="preserve"> správ</w:t>
      </w:r>
      <w:r>
        <w:rPr>
          <w:rFonts w:asciiTheme="majorHAnsi" w:hAnsiTheme="majorHAnsi"/>
          <w:color w:val="000000"/>
          <w:sz w:val="18"/>
          <w:szCs w:val="18"/>
        </w:rPr>
        <w:t>e</w:t>
      </w:r>
      <w:r w:rsidRPr="00955677">
        <w:rPr>
          <w:rFonts w:asciiTheme="majorHAnsi" w:hAnsiTheme="majorHAnsi"/>
          <w:color w:val="000000"/>
          <w:sz w:val="18"/>
          <w:szCs w:val="18"/>
        </w:rPr>
        <w:t xml:space="preserve"> nehnuteľnost</w:t>
      </w:r>
      <w:r>
        <w:rPr>
          <w:rFonts w:asciiTheme="majorHAnsi" w:hAnsiTheme="majorHAnsi"/>
          <w:color w:val="000000"/>
          <w:sz w:val="18"/>
          <w:szCs w:val="18"/>
        </w:rPr>
        <w:t>í</w:t>
      </w:r>
      <w:r w:rsidRPr="00955677">
        <w:rPr>
          <w:rFonts w:asciiTheme="majorHAnsi" w:hAnsiTheme="majorHAnsi"/>
          <w:color w:val="000000"/>
          <w:sz w:val="18"/>
          <w:szCs w:val="18"/>
        </w:rPr>
        <w:t xml:space="preserve"> na STU</w:t>
      </w:r>
      <w:r>
        <w:rPr>
          <w:rFonts w:asciiTheme="majorHAnsi" w:hAnsiTheme="majorHAnsi"/>
          <w:color w:val="000000"/>
          <w:sz w:val="18"/>
          <w:szCs w:val="18"/>
        </w:rPr>
        <w:t xml:space="preserve"> o nacenenie, resp. </w:t>
      </w:r>
    </w:p>
    <w:p w:rsidR="006773BF" w:rsidRDefault="006773BF" w:rsidP="006773BF">
      <w:pPr>
        <w:ind w:left="1410" w:hanging="1410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predpokladanú sumu nákladov na m</w:t>
      </w:r>
      <w:r w:rsidRPr="006773BF">
        <w:rPr>
          <w:rFonts w:asciiTheme="majorHAnsi" w:hAnsiTheme="majorHAnsi"/>
          <w:color w:val="000000"/>
          <w:sz w:val="18"/>
          <w:szCs w:val="18"/>
          <w:vertAlign w:val="superscript"/>
        </w:rPr>
        <w:t>2</w:t>
      </w:r>
      <w:r>
        <w:rPr>
          <w:rFonts w:asciiTheme="majorHAnsi" w:hAnsiTheme="majorHAnsi"/>
          <w:color w:val="000000"/>
          <w:sz w:val="18"/>
          <w:szCs w:val="18"/>
        </w:rPr>
        <w:t xml:space="preserve"> plochy každej fakulty a takto upravený materiál predložiť </w:t>
      </w:r>
    </w:p>
    <w:p w:rsidR="006773BF" w:rsidRDefault="006773BF" w:rsidP="006773B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na </w:t>
      </w:r>
      <w:r>
        <w:rPr>
          <w:rFonts w:asciiTheme="majorHAnsi" w:hAnsiTheme="majorHAnsi" w:cstheme="minorHAnsi"/>
          <w:sz w:val="18"/>
          <w:szCs w:val="18"/>
        </w:rPr>
        <w:t xml:space="preserve">zasadnutie </w:t>
      </w:r>
      <w:r>
        <w:rPr>
          <w:rFonts w:asciiTheme="majorHAnsi" w:hAnsiTheme="majorHAnsi"/>
          <w:sz w:val="18"/>
          <w:szCs w:val="18"/>
        </w:rPr>
        <w:t>Kolégia rektora STU dňa 06.04.2016.</w:t>
      </w:r>
    </w:p>
    <w:p w:rsidR="006773BF" w:rsidRPr="000C23A0" w:rsidRDefault="006773BF" w:rsidP="006773BF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D. Faktor, Ing. Benka</w:t>
      </w:r>
    </w:p>
    <w:p w:rsidR="006773BF" w:rsidRDefault="006773BF" w:rsidP="006773BF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06.04.2016</w:t>
      </w:r>
    </w:p>
    <w:p w:rsidR="006773BF" w:rsidRPr="000C23A0" w:rsidRDefault="006773BF" w:rsidP="006773BF">
      <w:pPr>
        <w:ind w:left="1410" w:hanging="141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>
        <w:rPr>
          <w:rFonts w:ascii="Cambria" w:hAnsi="Cambria" w:cs="Calibri"/>
          <w:b/>
          <w:color w:val="008000"/>
          <w:sz w:val="18"/>
          <w:szCs w:val="18"/>
        </w:rPr>
        <w:t>5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6773BF" w:rsidRPr="000C23A0" w:rsidRDefault="006773BF" w:rsidP="006773BF">
      <w:pPr>
        <w:rPr>
          <w:rFonts w:asciiTheme="majorHAnsi" w:hAnsiTheme="majorHAns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samostatný materiál na centrálnu správu nehnuteľností ÚZ Gabčíkovo a ÚZ ŠDaJ STU a predložiť ho na najbližšie zasadnutie vedenia.</w:t>
      </w:r>
    </w:p>
    <w:p w:rsidR="006773BF" w:rsidRPr="000C23A0" w:rsidRDefault="006773BF" w:rsidP="006773BF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D. Faktor, Ing. Benka</w:t>
      </w:r>
    </w:p>
    <w:p w:rsidR="006773BF" w:rsidRDefault="006773BF" w:rsidP="006773BF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3.04.2016</w:t>
      </w:r>
    </w:p>
    <w:p w:rsidR="00AA4003" w:rsidRDefault="00AA4003" w:rsidP="00A96C75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96C75" w:rsidRPr="00DB77CC" w:rsidRDefault="00A96C75" w:rsidP="00A96C7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03D56">
        <w:rPr>
          <w:rFonts w:ascii="Cambria" w:hAnsi="Cambria" w:cs="Arial"/>
          <w:b/>
          <w:sz w:val="18"/>
          <w:szCs w:val="18"/>
          <w:u w:val="single"/>
        </w:rPr>
        <w:t>8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773BF" w:rsidRPr="006773BF">
        <w:rPr>
          <w:rFonts w:asciiTheme="majorHAnsi" w:hAnsiTheme="majorHAnsi"/>
          <w:b/>
          <w:color w:val="000000"/>
          <w:sz w:val="18"/>
          <w:szCs w:val="18"/>
          <w:u w:val="single"/>
        </w:rPr>
        <w:t>Návrh riešenia odborných prehliadok a odborných skúšok (revízií) vyhradených technických zariadení elektrických na STU</w:t>
      </w:r>
    </w:p>
    <w:p w:rsidR="00A96C75" w:rsidRDefault="00A96C75" w:rsidP="00CC21C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773BF" w:rsidRDefault="006773BF" w:rsidP="006773BF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á: Ing. Šipekiová.</w:t>
      </w:r>
    </w:p>
    <w:p w:rsidR="00A96C75" w:rsidRDefault="00A96C75" w:rsidP="00A96C7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773B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103D56"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6773BF" w:rsidRDefault="00DB77CC" w:rsidP="006773BF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 w:rsidRPr="00382598">
        <w:rPr>
          <w:rFonts w:asciiTheme="majorHAnsi" w:hAnsiTheme="majorHAnsi"/>
          <w:sz w:val="18"/>
          <w:szCs w:val="18"/>
        </w:rPr>
        <w:t xml:space="preserve">Vedenie STU </w:t>
      </w:r>
      <w:r w:rsidR="006773BF">
        <w:rPr>
          <w:rFonts w:asciiTheme="majorHAnsi" w:hAnsiTheme="majorHAnsi"/>
          <w:sz w:val="18"/>
          <w:szCs w:val="18"/>
        </w:rPr>
        <w:t xml:space="preserve">prerokovalo postup riešenia revízií a odporúča </w:t>
      </w:r>
      <w:r w:rsidR="006773BF">
        <w:rPr>
          <w:rFonts w:asciiTheme="majorHAnsi" w:hAnsiTheme="majorHAnsi"/>
          <w:color w:val="000000"/>
          <w:sz w:val="18"/>
          <w:szCs w:val="18"/>
        </w:rPr>
        <w:t xml:space="preserve">predložiť materiál na </w:t>
      </w:r>
      <w:r w:rsidR="006773BF">
        <w:rPr>
          <w:rFonts w:asciiTheme="majorHAnsi" w:hAnsiTheme="majorHAnsi" w:cstheme="minorHAnsi"/>
          <w:sz w:val="18"/>
          <w:szCs w:val="18"/>
        </w:rPr>
        <w:t xml:space="preserve">zasadnutie </w:t>
      </w:r>
    </w:p>
    <w:p w:rsidR="006773BF" w:rsidRDefault="006773BF" w:rsidP="006773BF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a rektora STU dňa 06.04.2016.</w:t>
      </w:r>
    </w:p>
    <w:p w:rsidR="00103D56" w:rsidRDefault="00103D56" w:rsidP="006773BF">
      <w:pPr>
        <w:ind w:left="1410" w:hanging="1410"/>
        <w:rPr>
          <w:rFonts w:asciiTheme="majorHAnsi" w:hAnsiTheme="majorHAnsi"/>
          <w:sz w:val="18"/>
          <w:szCs w:val="18"/>
        </w:rPr>
      </w:pPr>
    </w:p>
    <w:p w:rsidR="00A96C75" w:rsidRPr="00A16E37" w:rsidRDefault="00A96C75" w:rsidP="00A96C7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103D56">
        <w:rPr>
          <w:rFonts w:ascii="Cambria" w:hAnsi="Cambria" w:cs="Arial"/>
          <w:b/>
          <w:sz w:val="18"/>
          <w:szCs w:val="18"/>
          <w:u w:val="single"/>
        </w:rPr>
        <w:t>9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6773BF" w:rsidRPr="006D3AAD">
        <w:rPr>
          <w:rFonts w:asciiTheme="majorHAnsi" w:hAnsiTheme="majorHAnsi"/>
          <w:b/>
          <w:sz w:val="18"/>
          <w:szCs w:val="18"/>
          <w:u w:val="single"/>
        </w:rPr>
        <w:t>Návrh na odsúhlasenie NZ a dodatkov k NZ</w:t>
      </w:r>
    </w:p>
    <w:p w:rsidR="00A96C75" w:rsidRDefault="00A96C75" w:rsidP="00A96C75">
      <w:pPr>
        <w:ind w:left="1410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6773BF" w:rsidRDefault="006773BF" w:rsidP="006773BF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A96C75" w:rsidRDefault="00A96C75" w:rsidP="00A96C75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773BF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50551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C75" w:rsidRDefault="00A96C75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773BF">
        <w:rPr>
          <w:rFonts w:asciiTheme="majorHAnsi" w:hAnsiTheme="majorHAnsi"/>
          <w:sz w:val="18"/>
          <w:szCs w:val="18"/>
        </w:rPr>
        <w:t xml:space="preserve">Vedenie STU </w:t>
      </w:r>
      <w:r w:rsidR="00550551" w:rsidRPr="006773BF">
        <w:rPr>
          <w:rFonts w:asciiTheme="majorHAnsi" w:hAnsiTheme="majorHAnsi"/>
          <w:sz w:val="18"/>
          <w:szCs w:val="18"/>
        </w:rPr>
        <w:t xml:space="preserve">prerokovalo </w:t>
      </w:r>
      <w:r w:rsidR="006773BF" w:rsidRPr="006773BF">
        <w:rPr>
          <w:rFonts w:asciiTheme="majorHAnsi" w:hAnsiTheme="majorHAnsi"/>
          <w:sz w:val="18"/>
          <w:szCs w:val="18"/>
        </w:rPr>
        <w:t>žiadosti ÚZŠDaJ STU,  UTI STU, FA STU a ÚZ Gabčíkovo o nájom nehnuteľného majetku STU uvedeného v bode 1 a</w:t>
      </w:r>
      <w:r w:rsidR="006773BF">
        <w:rPr>
          <w:rFonts w:asciiTheme="majorHAnsi" w:hAnsiTheme="majorHAnsi"/>
          <w:sz w:val="18"/>
          <w:szCs w:val="18"/>
        </w:rPr>
        <w:t>ž</w:t>
      </w:r>
      <w:r w:rsidR="006773BF" w:rsidRPr="006773BF">
        <w:rPr>
          <w:rFonts w:asciiTheme="majorHAnsi" w:hAnsiTheme="majorHAnsi"/>
          <w:sz w:val="18"/>
          <w:szCs w:val="18"/>
        </w:rPr>
        <w:t xml:space="preserve"> 5 tohto materiálu a odporúča rektorovi žiadosti uvedené v bodoch 3 až 5 tohto  materiálu v zmysle článku 3 bod 3 smernice rektora číslo 9/0213-SR predložiť na vyjadrenie predchádzajúceho písomného súhlasu do Akademického senátu STU</w:t>
      </w:r>
      <w:r w:rsidR="006773BF">
        <w:rPr>
          <w:rFonts w:asciiTheme="majorHAnsi" w:hAnsiTheme="majorHAnsi"/>
          <w:sz w:val="18"/>
          <w:szCs w:val="18"/>
        </w:rPr>
        <w:t>.</w:t>
      </w:r>
    </w:p>
    <w:p w:rsidR="006773BF" w:rsidRDefault="006773BF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Vysokoškolský klub ELAM, o. z.,</w:t>
            </w:r>
            <w:r w:rsidR="002C443B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Staré grunty 53, 842 47 Bratislava</w:t>
            </w:r>
          </w:p>
          <w:p w:rsidR="006773BF" w:rsidRDefault="006773BF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ca je občianske združenie registrované na MV SR – VVS/1-</w:t>
            </w:r>
          </w:p>
          <w:p w:rsidR="006773BF" w:rsidRPr="006773BF" w:rsidRDefault="006773BF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900/90-7054.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dočasne nepotrebný majetok, nebytový priestor (NP)  v ŠD Mladosť, Staré grunty 53, Bratislava  pozostávajúci z miestností nachádzajúcich sa na zníženom prízemí bloku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„C“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– znížené prízemie -  prevádzky: bar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a kaviareň spolu so skladovými, spoločnými a s príslušenstvom o 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618,85m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„E“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– biliard spolu so skladovými, spoločnými a s príslušenstvom o 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255,75m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„D“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– átrium o 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431,00m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a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„C“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- 1.poschodie klubovňa a suterén bloku B3 – Divadlo hudby  spolu s prevádzkovými (krúžky) a spoločnými priestormi o 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214,08m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ako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aj vonkajšie plo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chy – areálová zeleň, cesty parkovisko pri trafostanici spolu  o výmere 1 344,41m2. Jedná sa o opakujúcu sa  nájomnú zmluvu. 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1 344,41m</w:t>
            </w:r>
            <w:r w:rsidRPr="006773BF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 w:rsidP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vykonávanie 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dministratívnych činností spojených s predmetom podnikania a na organizovanie kultúrno-spoločenských podujatí pre študentov  vysokých škôl </w:t>
            </w:r>
          </w:p>
        </w:tc>
      </w:tr>
      <w:tr w:rsidR="006773BF" w:rsidRPr="006773BF" w:rsidTr="006773B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 16.03.2016  do 31.05.2016</w:t>
            </w:r>
          </w:p>
        </w:tc>
      </w:tr>
      <w:tr w:rsidR="006773BF" w:rsidRPr="006773BF" w:rsidTr="006773B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bar 35,0€/m2/rok –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882,70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klady 15,0€/m2/rok-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960,15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biliard , </w:t>
            </w:r>
          </w:p>
          <w:p w:rsid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okladňa a techn. miestnosť 3,0€/m2/rok -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141,42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kaviareň </w:t>
            </w:r>
          </w:p>
          <w:p w:rsidR="006773BF" w:rsidRP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7,0€/m2/rok –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2 742 95 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poločenská </w:t>
            </w:r>
          </w:p>
          <w:p w:rsid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miest</w:t>
            </w:r>
            <w:r>
              <w:rPr>
                <w:rFonts w:asciiTheme="majorHAnsi" w:hAnsiTheme="majorHAnsi"/>
                <w:sz w:val="16"/>
                <w:szCs w:val="16"/>
              </w:rPr>
              <w:t>n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osť 3,0€/m2/rok –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13,40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poločné priestory 1,0€/m2/rok – </w:t>
            </w:r>
          </w:p>
          <w:p w:rsid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401,77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záujmové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krúžky 1,0€/m2/rok –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371,02€,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5210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át</w:t>
            </w:r>
            <w:r w:rsidR="002C443B">
              <w:rPr>
                <w:rFonts w:asciiTheme="majorHAnsi" w:hAnsiTheme="majorHAnsi"/>
                <w:sz w:val="16"/>
                <w:szCs w:val="16"/>
              </w:rPr>
              <w:t>r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ium </w:t>
            </w:r>
          </w:p>
          <w:p w:rsidR="006773BF" w:rsidRP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150,0€/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rok a vonkajšie ploch</w:t>
            </w:r>
            <w:r w:rsidR="002C443B">
              <w:rPr>
                <w:rFonts w:asciiTheme="majorHAnsi" w:hAnsiTheme="majorHAnsi"/>
                <w:sz w:val="16"/>
                <w:szCs w:val="16"/>
              </w:rPr>
              <w:t>y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50,0€/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rok,</w:t>
            </w:r>
          </w:p>
          <w:p w:rsidR="006773BF" w:rsidRP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ročná výška nájomného spolu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5 830,21 €</w:t>
            </w:r>
          </w:p>
          <w:p w:rsidR="006773BF" w:rsidRPr="006773BF" w:rsidRDefault="006773BF" w:rsidP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je v súlade s čl. 5 bod 3, písm. d)a bod 4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mernice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 </w:t>
            </w:r>
          </w:p>
        </w:tc>
      </w:tr>
      <w:tr w:rsidR="006773BF" w:rsidRPr="006773BF" w:rsidTr="006773B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dodávka energií sa hradí štvrťročne na základe vystavených </w:t>
            </w:r>
          </w:p>
          <w:p w:rsidR="006773B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zálohových faktúr, energi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sa vyúčtujú po skončení kalendárneho roka </w:t>
            </w:r>
          </w:p>
          <w:p w:rsidR="006773B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a základe skutočnej spotreby. Dodávku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služieb hradí nájomca </w:t>
            </w:r>
          </w:p>
          <w:p w:rsidR="006773BF" w:rsidRPr="006773B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štvrťročne na základe vystavených faktúr paušálnou sumou, ktorá</w:t>
            </w:r>
          </w:p>
          <w:p w:rsidR="006773BF" w:rsidRPr="006773B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sa ďalej nezúčtováva.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 w:rsidP="00D101A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riadi</w:t>
            </w:r>
            <w:r w:rsidR="00D101AF">
              <w:rPr>
                <w:rFonts w:asciiTheme="majorHAnsi" w:hAnsiTheme="majorHAnsi"/>
                <w:sz w:val="16"/>
                <w:szCs w:val="16"/>
              </w:rPr>
              <w:t>t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eľ ÚZ ŠDaJ STU</w:t>
            </w:r>
          </w:p>
        </w:tc>
      </w:tr>
    </w:tbl>
    <w:p w:rsidR="006773BF" w:rsidRPr="006773BF" w:rsidRDefault="006773BF" w:rsidP="006773BF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plus design, s. r. o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., Račianska 1568/60, 831 02 Bratislava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ca je zapísaný   v OR OS Bratislava I , oddiel: Sro, vložka č. 77727/B.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časne nepotrebný majetok   -  nebytový priestor(NP)  – miestnosti č.002A, 002B a 002C nachádzajúca sa na prízemí   budovy UTI na Pionierskej 15, Bratislava a hnuteľné veci nachádzajúce sa v predmetnom NP spolu s pomernou časťou spoločných priestorov (chodba, WC, kuchynka a pod.).  Jedná sa opakovaný nájom,</w:t>
            </w:r>
          </w:p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celková výmera podlahovej plochy  j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43,80m</w:t>
            </w:r>
            <w:r w:rsidRPr="006773BF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vykonávania podnikateľskej  činnosti nájomcu na základe podnikateľského plánu</w:t>
            </w:r>
          </w:p>
        </w:tc>
      </w:tr>
      <w:tr w:rsidR="006773BF" w:rsidRPr="006773BF" w:rsidTr="006773B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od 01.04.2016 do 31.01.2017</w:t>
            </w:r>
          </w:p>
        </w:tc>
      </w:tr>
      <w:tr w:rsidR="006773BF" w:rsidRPr="006773BF" w:rsidTr="006773B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i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miestnosti -  spolu 43,8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-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180,0€/mesačne najneskôr do 15. dňa príslušného kalendárneho mesiaca za daný mesiac. Nájomné za hnuteľné veci zaplatí nájomca vždy do 15. dňa príslušného mesiaca vo výške 2,43 €/mes. spolu s úhradou sa služby vo výške  164,25€/mes. a 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t. j. spolu 346,75€/mesiac.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Ročne 4 161,00 €    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1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- čl.5,  bod 2 a v súlade s platným cenníkom UTI STU</w:t>
            </w:r>
          </w:p>
        </w:tc>
      </w:tr>
      <w:tr w:rsidR="006773BF" w:rsidRPr="00D101AF" w:rsidTr="006773B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D101A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D101A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D101AF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D101AF" w:rsidRDefault="006773BF" w:rsidP="00D101AF">
            <w:pPr>
              <w:pStyle w:val="Zkladntext"/>
              <w:rPr>
                <w:rFonts w:asciiTheme="majorHAnsi" w:hAnsiTheme="majorHAnsi"/>
                <w:sz w:val="16"/>
                <w:szCs w:val="16"/>
              </w:rPr>
            </w:pPr>
            <w:r w:rsidRPr="00D101AF">
              <w:rPr>
                <w:rFonts w:asciiTheme="majorHAnsi" w:hAnsiTheme="majorHAnsi"/>
                <w:sz w:val="16"/>
                <w:szCs w:val="16"/>
              </w:rPr>
              <w:t>elektrina, teplo, TÚV a SÚV, OLO – 164,25€ mesačne  a sú súčasťou mesačného</w:t>
            </w:r>
            <w:r w:rsidR="00D101AF" w:rsidRP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101AF">
              <w:rPr>
                <w:rFonts w:asciiTheme="majorHAnsi" w:hAnsiTheme="majorHAnsi"/>
                <w:sz w:val="16"/>
                <w:szCs w:val="16"/>
              </w:rPr>
              <w:t xml:space="preserve">nájomného </w:t>
            </w:r>
          </w:p>
        </w:tc>
      </w:tr>
      <w:tr w:rsidR="006773BF" w:rsidRPr="006773BF" w:rsidTr="006773B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vedúca UTI STU</w:t>
            </w:r>
          </w:p>
        </w:tc>
      </w:tr>
    </w:tbl>
    <w:p w:rsidR="006773BF" w:rsidRPr="006773BF" w:rsidRDefault="006773BF" w:rsidP="006773BF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0A0" w:firstRow="1" w:lastRow="0" w:firstColumn="1" w:lastColumn="0" w:noHBand="0" w:noVBand="0"/>
      </w:tblPr>
      <w:tblGrid>
        <w:gridCol w:w="426"/>
        <w:gridCol w:w="1843"/>
        <w:gridCol w:w="5102"/>
      </w:tblGrid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35210E" w:rsidRDefault="006773BF" w:rsidP="0035210E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35210E">
              <w:rPr>
                <w:rFonts w:asciiTheme="majorHAnsi" w:hAnsiTheme="majorHAnsi"/>
                <w:b/>
                <w:sz w:val="16"/>
                <w:szCs w:val="16"/>
              </w:rPr>
              <w:t xml:space="preserve">STISO, s. r. o.,  </w:t>
            </w:r>
            <w:r w:rsidRPr="0035210E">
              <w:rPr>
                <w:rFonts w:asciiTheme="majorHAnsi" w:hAnsiTheme="majorHAnsi"/>
                <w:sz w:val="16"/>
                <w:szCs w:val="16"/>
              </w:rPr>
              <w:t>920 66 Horné Trhovište 35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zapísaný  v Obchodnom registri OS Trnava, oddiel: Sro, vložka č.:23378/T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 w:rsidP="002C443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dodatkom č. 1 sa rozširuje predmet nájmu z NZ č. 33/2014 R-STU platnej do 15.07.2017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, ktorej predmetom  je dočasne nepotrebný majetok   -  nebytový priestor – miestnosti č. 040 - 18,57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, č. 041 - 55,11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a č. 081 – 2,7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, ktorý sa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ro</w:t>
            </w:r>
            <w:r w:rsidR="002C443B">
              <w:rPr>
                <w:rFonts w:asciiTheme="majorHAnsi" w:hAnsiTheme="majorHAnsi"/>
                <w:b/>
                <w:sz w:val="16"/>
                <w:szCs w:val="16"/>
              </w:rPr>
              <w:t>z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širuje o miestnosť č. 082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o výmere 55,2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2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achádzajúce sa v suteréne budovy FA STU, Bratislava, ktorý bude nájomca užívať výlučne na účely spojené s predmetom jeho podnikateľskej činnosti. 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reprografické a tlačiarenské práce.</w:t>
            </w:r>
          </w:p>
        </w:tc>
      </w:tr>
      <w:tr w:rsidR="006773BF" w:rsidRPr="006773BF" w:rsidTr="00D101A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 15.07.2017</w:t>
            </w:r>
          </w:p>
        </w:tc>
      </w:tr>
      <w:tr w:rsidR="006773BF" w:rsidRPr="006773BF" w:rsidTr="00D101AF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miestnosti č. 040, 041 a 081 je  50,00 €/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/rok - 3 819,00 € a miestnosť č. 082 20,00€/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/rok – 1 104,0€ t. j.,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spolu ročne 4 923,0€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hradí nájomca štvrťročne vopred vždy k 15. dňu prvého mesiaca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daného štvrťroka vo výške 1 230,75 € bezhotovostným prevodom,</w:t>
            </w:r>
          </w:p>
          <w:p w:rsidR="006773BF" w:rsidRPr="006773BF" w:rsidRDefault="006773BF" w:rsidP="00D101A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</w:p>
        </w:tc>
      </w:tr>
      <w:tr w:rsidR="006773BF" w:rsidRPr="006773BF" w:rsidTr="00D101A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 w:rsidP="002C443B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ca uhradí prenajímateľovi na základe vyhotovenej faktúry, po uplynutí príslušného štvrťroka, najneskôr do 30 dní,  úhradu preddavkov na náklady za služby a energie so splatnosťou 7 kal</w:t>
            </w:r>
            <w:r w:rsidR="002C443B">
              <w:rPr>
                <w:rFonts w:asciiTheme="majorHAnsi" w:hAnsiTheme="majorHAnsi"/>
                <w:sz w:val="16"/>
                <w:szCs w:val="16"/>
              </w:rPr>
              <w:t>e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dárnych dní odo dňa jej vyhotovenia. 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ekanka FA STU</w:t>
            </w:r>
          </w:p>
        </w:tc>
      </w:tr>
    </w:tbl>
    <w:p w:rsidR="006773BF" w:rsidRPr="006773BF" w:rsidRDefault="006773BF" w:rsidP="006773BF">
      <w:pPr>
        <w:jc w:val="both"/>
        <w:rPr>
          <w:rFonts w:asciiTheme="majorHAnsi" w:hAnsiTheme="majorHAnsi" w:cstheme="minorBidi"/>
          <w:sz w:val="16"/>
          <w:szCs w:val="16"/>
          <w:lang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pStyle w:val="Odsekzoznamu"/>
              <w:ind w:left="644" w:hanging="611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Ján Ferko,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SNP č. 1744/31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,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969 01 Banská Štiavnica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zapísaný  v Živnostenskom registri OÚ Žiar nad Hronom č. 680-19070.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dodatkom č. 1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k  NZ č. 37/2015 R-STU platnej do 30.06.2017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-   nebytové priestory (NP) nachádzajúce sa  v nehnuteľnosti STU (FA STU), k. ú. Banská Štiavnica, parc. č. 3043, súp. č. 582 na Radničné nám. 1, Banská Štiavnica,  pozostávajúci z výstavnej miestnosti (predajne) o výmere 28,4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, skladový priestor č. 1 o výmere 7,0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a skladový priestor  č. 2 o výmere 23,3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a: po vzájomnej dohode a predložení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potrebných dokladov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   m e n í  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jomca tejto zmluvy a to; nájomca : 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Zuzana Hesounová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Lesnícka 713/4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969 01 Banská Štiavnica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č. ŽR 680-19070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IČO: 48089915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Ostatné ustanovenia zmluvy ostávajú nezmenené. Nový nájomca dňom účinnosti tohto dodatku preberá  na seba všetky práva a povinnosti plynúce mu z predmetnej zmluvy ako aj prípadné nedoplatky na nájomnom po 01.05.2016.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58,7m</w:t>
            </w:r>
            <w:r w:rsidRPr="006773BF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.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využitie NP ako predajňa živých kvetov a drobných suvenírov a darčekov.</w:t>
            </w:r>
          </w:p>
        </w:tc>
      </w:tr>
      <w:tr w:rsidR="006773BF" w:rsidRPr="006773BF" w:rsidTr="00D101A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 30.06.2017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výstavná miestnosť – predajňa 33,00 €/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/rok  - 937,20 € a sklad č.1- </w:t>
            </w:r>
          </w:p>
          <w:p w:rsidR="00D101A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10,00€ /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/rok –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70,00 € a sklad č. 2- 20,00€/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/rok – 466,00 € t. j. </w:t>
            </w:r>
          </w:p>
          <w:p w:rsidR="006773BF" w:rsidRP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né spolu ročne 1 473,20 €,</w:t>
            </w:r>
          </w:p>
          <w:p w:rsidR="006773BF" w:rsidRPr="006773BF" w:rsidRDefault="006773BF" w:rsidP="00D101AF">
            <w:pPr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hradí nájomca štvrťročne vopred vždy k 15. dňu prvého mesiaca daného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štvrťroka vo výške  368,30 €, </w:t>
            </w:r>
          </w:p>
          <w:p w:rsidR="006773BF" w:rsidRPr="006773BF" w:rsidRDefault="006773BF" w:rsidP="00D101A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6773BF" w:rsidRPr="006773BF" w:rsidTr="00D101A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klady za dodané a spotrebované energie a služby bude prenajímateľ </w:t>
            </w:r>
          </w:p>
          <w:p w:rsidR="00D101A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fakturovať po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uplynutí príslušného štvrťroka najneskôr do 30 dní po </w:t>
            </w:r>
          </w:p>
          <w:p w:rsidR="00D101A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jeho uplynutí na základe výpočtu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pomernej časti užívanej nájomcom </w:t>
            </w:r>
          </w:p>
          <w:p w:rsidR="00D101AF" w:rsidRDefault="006773BF" w:rsidP="00D101A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a celej nehnuteľnosti.   Splatnosť faktúr je sedem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kalendárnych dní odo </w:t>
            </w:r>
          </w:p>
          <w:p w:rsidR="006773BF" w:rsidRPr="006773BF" w:rsidRDefault="006773BF" w:rsidP="00D101A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dňa doručenia.  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ekanka FA  STU</w:t>
            </w:r>
          </w:p>
        </w:tc>
      </w:tr>
    </w:tbl>
    <w:p w:rsidR="006773BF" w:rsidRPr="006773BF" w:rsidRDefault="006773BF" w:rsidP="006773BF">
      <w:pPr>
        <w:rPr>
          <w:rFonts w:asciiTheme="majorHAnsi" w:hAnsiTheme="majorHAnsi" w:cstheme="minorBidi"/>
          <w:sz w:val="16"/>
          <w:szCs w:val="16"/>
          <w:lang w:val="en-US" w:eastAsia="en-US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843"/>
        <w:gridCol w:w="5102"/>
      </w:tblGrid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ind w:left="360" w:hanging="326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K4S, s. r. o.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, Jesenského 37/13, 943 01 Štúrovo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ca je zapísaný   v OR OS Trenčín, oddiel: Sro, vložka č. 15426/R.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dodatkom č. 1 k Zmluve o nájme č. 30/2015 R-STU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-dočasne nepotrebný majetok  - nachádzajúci sa v ÚZ STU v Gabčíkove; Kultúrno-obslužný objekt, časť Potraviny (bývalé) o výmere 438,40m</w:t>
            </w:r>
            <w:r w:rsidRPr="006773BF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 spolu s príslušenstvom (sociálne zariadenie) sa predlžuje doba nájmu za nezmenených podmienok od 01.06.2016 do 31.05.2017.</w:t>
            </w:r>
          </w:p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predmet nájmu spolu vo výmere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>438,40m</w:t>
            </w:r>
            <w:r w:rsidRPr="006773BF">
              <w:rPr>
                <w:rFonts w:asciiTheme="majorHAnsi" w:hAnsiTheme="majorHAnsi"/>
                <w:b/>
                <w:sz w:val="16"/>
                <w:szCs w:val="16"/>
                <w:vertAlign w:val="superscript"/>
              </w:rPr>
              <w:t>2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skladovanie tovaru v rozsahu voľnej živnosti.</w:t>
            </w:r>
          </w:p>
        </w:tc>
      </w:tr>
      <w:tr w:rsidR="006773BF" w:rsidRPr="006773BF" w:rsidTr="00D101AF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od 01.06.2015 do 31.05.2017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ebytový priestor spolu  7,00 €/m2/rok – t. j. </w:t>
            </w:r>
            <w:r w:rsidRPr="006773BF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3 068,80 €, </w:t>
            </w:r>
          </w:p>
          <w:p w:rsidR="00D101A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6773BF" w:rsidRPr="006773BF" w:rsidRDefault="006773BF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mesiaca daného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>štvrťroka vo výške 767,20 €,</w:t>
            </w:r>
          </w:p>
          <w:p w:rsidR="006773BF" w:rsidRPr="006773BF" w:rsidRDefault="006773BF" w:rsidP="00D101A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6773BF" w:rsidRPr="006773BF" w:rsidTr="00D101AF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Náklady za služby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 xml:space="preserve">hradí nájomca mesačne vo výške 21,60 € (voda, OLO, revízna činnosť) </w:t>
            </w:r>
          </w:p>
          <w:p w:rsidR="00D101AF" w:rsidRDefault="006773B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a pomernú časť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dane z nehnuteľností) na základe vystavenej faktúry so </w:t>
            </w:r>
          </w:p>
          <w:p w:rsidR="006773BF" w:rsidRPr="006773BF" w:rsidRDefault="006773BF" w:rsidP="00D101AF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splatnosťou do 14 dní odo dňa</w:t>
            </w:r>
            <w:r w:rsidR="00D101A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773BF">
              <w:rPr>
                <w:rFonts w:asciiTheme="majorHAnsi" w:hAnsiTheme="majorHAnsi"/>
                <w:sz w:val="16"/>
                <w:szCs w:val="16"/>
              </w:rPr>
              <w:t xml:space="preserve">jej doručenia </w:t>
            </w:r>
          </w:p>
        </w:tc>
      </w:tr>
      <w:tr w:rsidR="006773BF" w:rsidRPr="006773BF" w:rsidTr="00D101A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F" w:rsidRPr="006773BF" w:rsidRDefault="006773BF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6773BF">
              <w:rPr>
                <w:rFonts w:asciiTheme="majorHAnsi" w:hAnsiTheme="majorHAnsi"/>
                <w:sz w:val="16"/>
                <w:szCs w:val="16"/>
              </w:rPr>
              <w:t>riaditeľ ÚZ STU Gabčíkovo</w:t>
            </w:r>
          </w:p>
        </w:tc>
      </w:tr>
    </w:tbl>
    <w:p w:rsidR="006773BF" w:rsidRDefault="006773BF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6773BF" w:rsidRDefault="006773BF" w:rsidP="006773BF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D4EE0" w:rsidRPr="006D3AAD" w:rsidRDefault="00D50512" w:rsidP="00CC21C5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550551"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E95DBA" w:rsidRPr="00E95DBA">
        <w:rPr>
          <w:rFonts w:asciiTheme="majorHAnsi" w:hAnsiTheme="majorHAnsi"/>
          <w:b/>
          <w:sz w:val="18"/>
          <w:szCs w:val="18"/>
          <w:u w:val="single"/>
        </w:rPr>
        <w:t>80. výročie založenia STU - 2. čítanie</w:t>
      </w:r>
    </w:p>
    <w:p w:rsidR="00D50512" w:rsidRDefault="00D50512" w:rsidP="00D50512">
      <w:pPr>
        <w:ind w:left="1410" w:hanging="1410"/>
        <w:rPr>
          <w:rFonts w:ascii="Cambria" w:hAnsi="Cambria" w:cs="Arial"/>
          <w:sz w:val="18"/>
          <w:szCs w:val="18"/>
        </w:rPr>
      </w:pPr>
    </w:p>
    <w:p w:rsidR="00E95DBA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 xml:space="preserve">z dôvodu neprítomnosti prorektora Peciara </w:t>
      </w:r>
      <w:r w:rsidRPr="00C5532B">
        <w:rPr>
          <w:rFonts w:asciiTheme="majorHAnsi" w:hAnsiTheme="majorHAnsi" w:cs="Arial"/>
          <w:sz w:val="18"/>
          <w:szCs w:val="18"/>
        </w:rPr>
        <w:t>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l</w:t>
      </w:r>
      <w:r>
        <w:rPr>
          <w:rFonts w:asciiTheme="majorHAnsi" w:hAnsiTheme="majorHAnsi" w:cs="Arial"/>
          <w:sz w:val="18"/>
          <w:szCs w:val="18"/>
        </w:rPr>
        <w:t>a prizvaná Ing. Mokošová.</w:t>
      </w:r>
    </w:p>
    <w:p w:rsidR="00E95DBA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rektor požiadal o zadefinovanie konkrétneho návrhu s doplnením cenovej </w:t>
      </w:r>
    </w:p>
    <w:p w:rsidR="00E95DBA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alkulácie na jednotlivé aktivity.</w:t>
      </w:r>
    </w:p>
    <w:p w:rsidR="00E95DBA" w:rsidRPr="007427E4" w:rsidRDefault="00E95DBA" w:rsidP="00E95DB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95DBA" w:rsidRDefault="00E95DBA" w:rsidP="00E95DBA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prerokovalo návrh aktivít k 80. výročiu založenia STU – 2. čítanie s pripomienkami.</w:t>
      </w:r>
    </w:p>
    <w:p w:rsidR="00E95DBA" w:rsidRPr="000C23A0" w:rsidRDefault="00E95DBA" w:rsidP="00E95DBA">
      <w:pPr>
        <w:ind w:left="1410" w:hanging="141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75209C">
        <w:rPr>
          <w:rFonts w:ascii="Cambria" w:hAnsi="Cambria" w:cs="Calibri"/>
          <w:b/>
          <w:color w:val="008000"/>
          <w:sz w:val="18"/>
          <w:szCs w:val="18"/>
        </w:rPr>
        <w:t>6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E95DBA" w:rsidRDefault="00E95DBA" w:rsidP="00E95DBA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>pripraviť konkrétny a jednoznačný návrh aktivít k oslavám 80. výročia založenia STU so zadefinovaním presného rozsahu a cenovej kalkulácie.</w:t>
      </w:r>
    </w:p>
    <w:p w:rsidR="00E95DBA" w:rsidRPr="000C23A0" w:rsidRDefault="00E95DBA" w:rsidP="00E95DBA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Peciar, Ing. Mokošová</w:t>
      </w:r>
    </w:p>
    <w:p w:rsidR="00E95DBA" w:rsidRDefault="00E95DBA" w:rsidP="00E95DBA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3.04.2016</w:t>
      </w:r>
    </w:p>
    <w:p w:rsidR="00550551" w:rsidRDefault="00550551" w:rsidP="00550551">
      <w:pPr>
        <w:jc w:val="both"/>
        <w:rPr>
          <w:rFonts w:asciiTheme="majorHAnsi" w:hAnsiTheme="majorHAnsi"/>
        </w:rPr>
      </w:pPr>
    </w:p>
    <w:p w:rsidR="00E95DBA" w:rsidRPr="006D3AAD" w:rsidRDefault="00E95DBA" w:rsidP="00E95DBA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1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E95DBA">
        <w:rPr>
          <w:rFonts w:asciiTheme="majorHAnsi" w:hAnsiTheme="majorHAnsi"/>
          <w:b/>
          <w:sz w:val="18"/>
          <w:szCs w:val="18"/>
          <w:u w:val="single"/>
        </w:rPr>
        <w:t>Aktualizácia propagačných materiálov STU na rok 2016</w:t>
      </w:r>
    </w:p>
    <w:p w:rsidR="00E95DBA" w:rsidRDefault="00E95DBA" w:rsidP="00E95DBA">
      <w:pPr>
        <w:ind w:left="1410" w:hanging="1410"/>
        <w:rPr>
          <w:rFonts w:ascii="Cambria" w:hAnsi="Cambria" w:cs="Arial"/>
          <w:sz w:val="18"/>
          <w:szCs w:val="18"/>
        </w:rPr>
      </w:pPr>
    </w:p>
    <w:p w:rsidR="00E95DBA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 xml:space="preserve">z dôvodu neprítomnosti prorektora Peciara </w:t>
      </w:r>
      <w:r w:rsidRPr="00C5532B">
        <w:rPr>
          <w:rFonts w:asciiTheme="majorHAnsi" w:hAnsiTheme="majorHAnsi" w:cs="Arial"/>
          <w:sz w:val="18"/>
          <w:szCs w:val="18"/>
        </w:rPr>
        <w:t>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l</w:t>
      </w:r>
      <w:r>
        <w:rPr>
          <w:rFonts w:asciiTheme="majorHAnsi" w:hAnsiTheme="majorHAnsi" w:cs="Arial"/>
          <w:sz w:val="18"/>
          <w:szCs w:val="18"/>
        </w:rPr>
        <w:t>a prizvaná Ing. Mokošová.</w:t>
      </w:r>
    </w:p>
    <w:p w:rsidR="008160D1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rektor požiadal o konzultovanie </w:t>
      </w:r>
      <w:r w:rsidR="008160D1">
        <w:rPr>
          <w:rFonts w:asciiTheme="majorHAnsi" w:hAnsiTheme="majorHAnsi" w:cs="Arial"/>
          <w:sz w:val="18"/>
          <w:szCs w:val="18"/>
        </w:rPr>
        <w:t xml:space="preserve">detailov </w:t>
      </w:r>
      <w:r>
        <w:rPr>
          <w:rFonts w:asciiTheme="majorHAnsi" w:hAnsiTheme="majorHAnsi" w:cs="Arial"/>
          <w:sz w:val="18"/>
          <w:szCs w:val="18"/>
        </w:rPr>
        <w:t xml:space="preserve">návrhu propagačných materiálov </w:t>
      </w:r>
    </w:p>
    <w:p w:rsidR="00E95DBA" w:rsidRDefault="00E95DBA" w:rsidP="00E95DBA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 prorektormi </w:t>
      </w:r>
      <w:r w:rsidR="008160D1">
        <w:rPr>
          <w:rFonts w:asciiTheme="majorHAnsi" w:hAnsiTheme="majorHAnsi" w:cs="Arial"/>
          <w:sz w:val="18"/>
          <w:szCs w:val="18"/>
        </w:rPr>
        <w:t xml:space="preserve">a spresnenie finančných požiadaviek na realizáciu </w:t>
      </w:r>
      <w:r w:rsidR="00703E56">
        <w:rPr>
          <w:rFonts w:asciiTheme="majorHAnsi" w:hAnsiTheme="majorHAnsi" w:cs="Arial"/>
          <w:sz w:val="18"/>
          <w:szCs w:val="18"/>
        </w:rPr>
        <w:t xml:space="preserve">vybraných </w:t>
      </w:r>
      <w:r w:rsidR="008160D1">
        <w:rPr>
          <w:rFonts w:asciiTheme="majorHAnsi" w:hAnsiTheme="majorHAnsi" w:cs="Arial"/>
          <w:sz w:val="18"/>
          <w:szCs w:val="18"/>
        </w:rPr>
        <w:t>návrhov.</w:t>
      </w:r>
      <w:r>
        <w:rPr>
          <w:rFonts w:asciiTheme="majorHAnsi" w:hAnsiTheme="majorHAnsi" w:cs="Arial"/>
          <w:sz w:val="18"/>
          <w:szCs w:val="18"/>
        </w:rPr>
        <w:t xml:space="preserve"> </w:t>
      </w:r>
    </w:p>
    <w:p w:rsidR="00E95DBA" w:rsidRPr="007427E4" w:rsidRDefault="00E95DBA" w:rsidP="00E95DBA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8160D1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E95DBA" w:rsidRDefault="00E95DBA" w:rsidP="00E95DBA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8160D1">
        <w:rPr>
          <w:rFonts w:asciiTheme="majorHAnsi" w:hAnsiTheme="majorHAnsi"/>
          <w:sz w:val="18"/>
          <w:szCs w:val="18"/>
        </w:rPr>
        <w:t>a</w:t>
      </w:r>
      <w:r w:rsidR="008160D1" w:rsidRPr="00955677">
        <w:rPr>
          <w:rFonts w:asciiTheme="majorHAnsi" w:hAnsiTheme="majorHAnsi"/>
          <w:sz w:val="18"/>
          <w:szCs w:val="18"/>
        </w:rPr>
        <w:t>ktualizáci</w:t>
      </w:r>
      <w:r w:rsidR="008160D1">
        <w:rPr>
          <w:rFonts w:asciiTheme="majorHAnsi" w:hAnsiTheme="majorHAnsi"/>
          <w:sz w:val="18"/>
          <w:szCs w:val="18"/>
        </w:rPr>
        <w:t>e</w:t>
      </w:r>
      <w:r w:rsidR="008160D1" w:rsidRPr="00955677">
        <w:rPr>
          <w:rFonts w:asciiTheme="majorHAnsi" w:hAnsiTheme="majorHAnsi"/>
          <w:sz w:val="18"/>
          <w:szCs w:val="18"/>
        </w:rPr>
        <w:t xml:space="preserve"> propagačných materiálov STU na rok 2016 </w:t>
      </w:r>
      <w:r>
        <w:rPr>
          <w:rFonts w:asciiTheme="majorHAnsi" w:hAnsiTheme="majorHAnsi"/>
          <w:sz w:val="18"/>
          <w:szCs w:val="18"/>
        </w:rPr>
        <w:t>s pripomienkami.</w:t>
      </w:r>
    </w:p>
    <w:p w:rsidR="0075209C" w:rsidRDefault="0075209C" w:rsidP="008160D1">
      <w:pPr>
        <w:ind w:left="1410" w:hanging="1410"/>
        <w:rPr>
          <w:rFonts w:ascii="Cambria" w:hAnsi="Cambria" w:cs="Calibri"/>
          <w:b/>
          <w:color w:val="008000"/>
          <w:sz w:val="18"/>
          <w:szCs w:val="18"/>
        </w:rPr>
      </w:pPr>
    </w:p>
    <w:p w:rsidR="0075209C" w:rsidRDefault="0075209C" w:rsidP="008160D1">
      <w:pPr>
        <w:ind w:left="1410" w:hanging="1410"/>
        <w:rPr>
          <w:rFonts w:ascii="Cambria" w:hAnsi="Cambria" w:cs="Calibri"/>
          <w:b/>
          <w:color w:val="008000"/>
          <w:sz w:val="18"/>
          <w:szCs w:val="18"/>
        </w:rPr>
      </w:pPr>
    </w:p>
    <w:p w:rsidR="008160D1" w:rsidRPr="000C23A0" w:rsidRDefault="008160D1" w:rsidP="008160D1">
      <w:pPr>
        <w:ind w:left="1410" w:hanging="1410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0C23A0">
        <w:rPr>
          <w:rFonts w:ascii="Cambria" w:hAnsi="Cambria" w:cs="Calibri"/>
          <w:b/>
          <w:color w:val="008000"/>
          <w:sz w:val="18"/>
          <w:szCs w:val="18"/>
        </w:rPr>
        <w:lastRenderedPageBreak/>
        <w:t xml:space="preserve">ÚLOHA: </w:t>
      </w:r>
      <w:r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.</w:t>
      </w:r>
      <w:r w:rsidR="0075209C">
        <w:rPr>
          <w:rFonts w:ascii="Cambria" w:hAnsi="Cambria" w:cs="Calibri"/>
          <w:b/>
          <w:color w:val="008000"/>
          <w:sz w:val="18"/>
          <w:szCs w:val="18"/>
        </w:rPr>
        <w:t>7</w:t>
      </w:r>
      <w:r w:rsidRPr="000C23A0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0C23A0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8160D1" w:rsidRDefault="008160D1" w:rsidP="008160D1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 w:cs="Calibri"/>
          <w:sz w:val="18"/>
          <w:szCs w:val="18"/>
        </w:rPr>
        <w:t xml:space="preserve">Vedenie STU ukladá </w:t>
      </w:r>
      <w:r>
        <w:rPr>
          <w:rFonts w:asciiTheme="majorHAnsi" w:hAnsiTheme="majorHAnsi" w:cs="Calibri"/>
          <w:sz w:val="18"/>
          <w:szCs w:val="18"/>
        </w:rPr>
        <w:t xml:space="preserve">k návrhu </w:t>
      </w:r>
      <w:r>
        <w:rPr>
          <w:rFonts w:asciiTheme="majorHAnsi" w:hAnsiTheme="majorHAnsi"/>
          <w:sz w:val="18"/>
          <w:szCs w:val="18"/>
        </w:rPr>
        <w:t>a</w:t>
      </w:r>
      <w:r w:rsidRPr="00955677">
        <w:rPr>
          <w:rFonts w:asciiTheme="majorHAnsi" w:hAnsiTheme="majorHAnsi"/>
          <w:sz w:val="18"/>
          <w:szCs w:val="18"/>
        </w:rPr>
        <w:t>ktualizáci</w:t>
      </w:r>
      <w:r>
        <w:rPr>
          <w:rFonts w:asciiTheme="majorHAnsi" w:hAnsiTheme="majorHAnsi"/>
          <w:sz w:val="18"/>
          <w:szCs w:val="18"/>
        </w:rPr>
        <w:t>e</w:t>
      </w:r>
      <w:r w:rsidRPr="00955677">
        <w:rPr>
          <w:rFonts w:asciiTheme="majorHAnsi" w:hAnsiTheme="majorHAnsi"/>
          <w:sz w:val="18"/>
          <w:szCs w:val="18"/>
        </w:rPr>
        <w:t xml:space="preserve"> propagačných materiálov STU na rok 2016</w:t>
      </w:r>
      <w:r>
        <w:rPr>
          <w:rFonts w:asciiTheme="majorHAnsi" w:hAnsiTheme="majorHAnsi"/>
          <w:sz w:val="18"/>
          <w:szCs w:val="18"/>
        </w:rPr>
        <w:t xml:space="preserve"> a </w:t>
      </w:r>
      <w:r>
        <w:rPr>
          <w:rFonts w:asciiTheme="majorHAnsi" w:hAnsiTheme="majorHAnsi" w:cs="Calibri"/>
          <w:sz w:val="18"/>
          <w:szCs w:val="18"/>
        </w:rPr>
        <w:t xml:space="preserve">po konzultácii s jednotlivými prorektormi </w:t>
      </w:r>
      <w:r>
        <w:rPr>
          <w:rFonts w:asciiTheme="majorHAnsi" w:hAnsiTheme="majorHAnsi"/>
          <w:sz w:val="18"/>
          <w:szCs w:val="18"/>
        </w:rPr>
        <w:t>doplniť</w:t>
      </w:r>
      <w:r>
        <w:rPr>
          <w:rFonts w:asciiTheme="majorHAnsi" w:hAnsiTheme="majorHAnsi" w:cs="Calibri"/>
          <w:sz w:val="18"/>
          <w:szCs w:val="18"/>
        </w:rPr>
        <w:t xml:space="preserve"> cenovú kalkuláciu.</w:t>
      </w:r>
    </w:p>
    <w:p w:rsidR="008160D1" w:rsidRPr="000C23A0" w:rsidRDefault="008160D1" w:rsidP="008160D1">
      <w:pPr>
        <w:rPr>
          <w:rFonts w:asciiTheme="majorHAnsi" w:hAnsiTheme="majorHAnsi" w:cs="Calibri"/>
          <w:sz w:val="18"/>
          <w:szCs w:val="18"/>
        </w:rPr>
      </w:pPr>
      <w:r w:rsidRPr="000C23A0">
        <w:rPr>
          <w:rFonts w:asciiTheme="majorHAnsi" w:hAnsiTheme="majorHAnsi"/>
          <w:sz w:val="18"/>
          <w:szCs w:val="18"/>
        </w:rPr>
        <w:t xml:space="preserve">Z: </w:t>
      </w:r>
      <w:r>
        <w:rPr>
          <w:rFonts w:asciiTheme="majorHAnsi" w:hAnsiTheme="majorHAnsi"/>
          <w:sz w:val="18"/>
          <w:szCs w:val="18"/>
        </w:rPr>
        <w:t>M. Peciar, Ing. Mokošová</w:t>
      </w:r>
    </w:p>
    <w:p w:rsidR="008160D1" w:rsidRDefault="008160D1" w:rsidP="008160D1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>
        <w:rPr>
          <w:rFonts w:asciiTheme="majorHAnsi" w:hAnsiTheme="majorHAnsi" w:cs="Calibri"/>
          <w:sz w:val="18"/>
          <w:szCs w:val="18"/>
        </w:rPr>
        <w:t>13.04.2016</w:t>
      </w:r>
    </w:p>
    <w:p w:rsidR="00FA59E5" w:rsidRDefault="00FA59E5" w:rsidP="00597851">
      <w:pPr>
        <w:spacing w:line="276" w:lineRule="auto"/>
        <w:rPr>
          <w:rFonts w:asciiTheme="majorHAnsi" w:hAnsiTheme="majorHAnsi" w:cs="Arial"/>
          <w:b/>
          <w:sz w:val="18"/>
          <w:szCs w:val="18"/>
          <w:u w:val="single"/>
        </w:rPr>
      </w:pPr>
    </w:p>
    <w:p w:rsidR="00011AEC" w:rsidRPr="006D3AAD" w:rsidRDefault="00011AEC" w:rsidP="00011AE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2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011AEC">
        <w:rPr>
          <w:rFonts w:asciiTheme="majorHAnsi" w:hAnsiTheme="majorHAnsi"/>
          <w:b/>
          <w:sz w:val="18"/>
          <w:szCs w:val="18"/>
          <w:u w:val="single"/>
        </w:rPr>
        <w:t>Detská technická univerzita STU</w:t>
      </w:r>
    </w:p>
    <w:p w:rsidR="00011AEC" w:rsidRDefault="00011AEC" w:rsidP="00011AEC">
      <w:pPr>
        <w:ind w:left="1410" w:hanging="1410"/>
        <w:rPr>
          <w:rFonts w:ascii="Cambria" w:hAnsi="Cambria" w:cs="Arial"/>
          <w:sz w:val="18"/>
          <w:szCs w:val="18"/>
        </w:rPr>
      </w:pP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</w:t>
      </w:r>
      <w:r>
        <w:rPr>
          <w:rFonts w:asciiTheme="majorHAnsi" w:hAnsiTheme="majorHAnsi" w:cs="Arial"/>
          <w:sz w:val="18"/>
          <w:szCs w:val="18"/>
        </w:rPr>
        <w:t xml:space="preserve">z dôvodu neprítomnosti prorektora Peciara </w:t>
      </w:r>
      <w:r w:rsidRPr="00C5532B">
        <w:rPr>
          <w:rFonts w:asciiTheme="majorHAnsi" w:hAnsiTheme="majorHAnsi" w:cs="Arial"/>
          <w:sz w:val="18"/>
          <w:szCs w:val="18"/>
        </w:rPr>
        <w:t>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l</w:t>
      </w:r>
      <w:r>
        <w:rPr>
          <w:rFonts w:asciiTheme="majorHAnsi" w:hAnsiTheme="majorHAnsi" w:cs="Arial"/>
          <w:sz w:val="18"/>
          <w:szCs w:val="18"/>
        </w:rPr>
        <w:t>a prizvaná Ing. Mokošová.</w:t>
      </w: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rektor navrhol stretnúť sa k tejto téme v užšom kruhu a rozdiskutovať </w:t>
      </w: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taily spojené s organizáciou a realizáciou podujatia osobitne. </w:t>
      </w:r>
    </w:p>
    <w:p w:rsidR="00011AEC" w:rsidRPr="007427E4" w:rsidRDefault="00011AEC" w:rsidP="00011AE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011AEC" w:rsidRDefault="00011AEC" w:rsidP="00011AEC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návrh na realizáciu detskej technickej univerzity STU</w:t>
      </w:r>
      <w:r w:rsidRPr="00955677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s pripomienkami.</w:t>
      </w:r>
    </w:p>
    <w:p w:rsidR="001E5768" w:rsidRDefault="001E5768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11AEC" w:rsidRPr="00011AEC" w:rsidRDefault="00011AEC" w:rsidP="00011AE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3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011AEC">
        <w:rPr>
          <w:rFonts w:asciiTheme="majorHAnsi" w:hAnsiTheme="majorHAnsi"/>
          <w:b/>
          <w:sz w:val="18"/>
          <w:szCs w:val="18"/>
          <w:u w:val="single"/>
        </w:rPr>
        <w:t>Harmonogram tlače, podpisovania dokladov o absolvovaní štúdia a promócií v akad. roku 2015/2016 a imatrikulácií v akad. roku 2016/2017</w:t>
      </w:r>
    </w:p>
    <w:p w:rsidR="00011AEC" w:rsidRDefault="00011AEC" w:rsidP="00011AEC">
      <w:pPr>
        <w:ind w:left="1410" w:hanging="1410"/>
        <w:rPr>
          <w:rFonts w:ascii="Cambria" w:hAnsi="Cambria" w:cs="Arial"/>
          <w:sz w:val="18"/>
          <w:szCs w:val="18"/>
        </w:rPr>
      </w:pP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Dokument bol predložený v zmysle </w:t>
      </w:r>
      <w:r w:rsidRPr="00011AEC">
        <w:rPr>
          <w:rFonts w:asciiTheme="majorHAnsi" w:hAnsiTheme="majorHAnsi" w:cstheme="majorHAnsi"/>
          <w:sz w:val="18"/>
          <w:szCs w:val="18"/>
        </w:rPr>
        <w:t xml:space="preserve">§ 68 zákona 131/2002 Z. z. o vysokých školách a o zmene </w:t>
      </w:r>
    </w:p>
    <w:p w:rsidR="00011AEC" w:rsidRP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011AEC">
        <w:rPr>
          <w:rFonts w:asciiTheme="majorHAnsi" w:hAnsiTheme="majorHAnsi" w:cstheme="majorHAnsi"/>
          <w:sz w:val="18"/>
          <w:szCs w:val="18"/>
        </w:rPr>
        <w:t xml:space="preserve">a doplnení niektorých </w:t>
      </w:r>
      <w:r w:rsidRPr="00011AEC">
        <w:rPr>
          <w:rFonts w:asciiTheme="majorHAnsi" w:hAnsiTheme="majorHAnsi" w:cstheme="majorHAnsi"/>
          <w:b/>
          <w:sz w:val="18"/>
          <w:szCs w:val="18"/>
        </w:rPr>
        <w:t>z</w:t>
      </w:r>
      <w:r w:rsidRPr="00011AEC">
        <w:rPr>
          <w:rFonts w:asciiTheme="majorHAnsi" w:hAnsiTheme="majorHAnsi" w:cstheme="majorHAnsi"/>
          <w:sz w:val="18"/>
          <w:szCs w:val="18"/>
        </w:rPr>
        <w:t xml:space="preserve">ákonov v znení neskorších predpisov. Materiál bol prerokovaný na </w:t>
      </w:r>
    </w:p>
    <w:p w:rsidR="00011AEC" w:rsidRP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011AEC">
        <w:rPr>
          <w:rFonts w:asciiTheme="majorHAnsi" w:hAnsiTheme="majorHAnsi" w:cstheme="majorHAnsi"/>
          <w:sz w:val="18"/>
          <w:szCs w:val="18"/>
        </w:rPr>
        <w:t>porade prorektora a prodekanov pre vzdelávanie dňa 7.3.2016.</w:t>
      </w:r>
    </w:p>
    <w:p w:rsidR="00011AEC" w:rsidRPr="007427E4" w:rsidRDefault="00011AEC" w:rsidP="00011AE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303E3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011AEC" w:rsidRPr="00011AEC" w:rsidRDefault="00011AEC" w:rsidP="00011AEC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h</w:t>
      </w:r>
      <w:r w:rsidRPr="00011AEC">
        <w:rPr>
          <w:rFonts w:asciiTheme="majorHAnsi" w:hAnsiTheme="majorHAnsi"/>
          <w:sz w:val="18"/>
          <w:szCs w:val="18"/>
        </w:rPr>
        <w:t>armonogram tlače, podpisovania dokladov o absolvovaní štúdia a promócií v akad. roku 2015/2016 a imatrikulácií v akad. roku 2016/2017</w:t>
      </w:r>
      <w:r>
        <w:rPr>
          <w:rFonts w:asciiTheme="majorHAnsi" w:hAnsiTheme="majorHAnsi"/>
          <w:sz w:val="18"/>
          <w:szCs w:val="18"/>
        </w:rPr>
        <w:t>.</w:t>
      </w:r>
    </w:p>
    <w:p w:rsidR="00011AEC" w:rsidRDefault="00011AE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11AEC" w:rsidRPr="00011AEC" w:rsidRDefault="00011AEC" w:rsidP="00011AE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4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011AEC">
        <w:rPr>
          <w:rFonts w:asciiTheme="majorHAnsi" w:hAnsiTheme="majorHAnsi"/>
          <w:b/>
          <w:sz w:val="18"/>
          <w:szCs w:val="18"/>
          <w:u w:val="single"/>
        </w:rPr>
        <w:t>Vyhodnotenie účasti STU v Erasmus+ mobility v akademickom roku 2014/15</w:t>
      </w:r>
    </w:p>
    <w:p w:rsidR="00011AEC" w:rsidRDefault="00011AEC" w:rsidP="00011AEC">
      <w:pPr>
        <w:ind w:left="1410" w:hanging="1410"/>
        <w:rPr>
          <w:rFonts w:ascii="Cambria" w:hAnsi="Cambria" w:cs="Arial"/>
          <w:sz w:val="18"/>
          <w:szCs w:val="18"/>
        </w:rPr>
      </w:pPr>
    </w:p>
    <w:p w:rsidR="00011AEC" w:rsidRDefault="00011AEC" w:rsidP="00011AE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011AEC" w:rsidRPr="00011AEC" w:rsidRDefault="00011AEC" w:rsidP="00011AEC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</w:t>
      </w:r>
      <w:r w:rsidRPr="00011AEC">
        <w:rPr>
          <w:rFonts w:asciiTheme="majorHAnsi" w:hAnsiTheme="majorHAnsi"/>
          <w:sz w:val="18"/>
          <w:szCs w:val="18"/>
        </w:rPr>
        <w:t>U sa zapája ka</w:t>
      </w:r>
      <w:r>
        <w:rPr>
          <w:rFonts w:asciiTheme="majorHAnsi" w:hAnsiTheme="majorHAnsi"/>
          <w:sz w:val="18"/>
          <w:szCs w:val="18"/>
        </w:rPr>
        <w:t xml:space="preserve">ždoročne do </w:t>
      </w:r>
      <w:r w:rsidRPr="00011AEC">
        <w:rPr>
          <w:rFonts w:asciiTheme="majorHAnsi" w:hAnsiTheme="majorHAnsi"/>
          <w:sz w:val="18"/>
          <w:szCs w:val="18"/>
        </w:rPr>
        <w:t>program</w:t>
      </w:r>
      <w:r>
        <w:rPr>
          <w:rFonts w:asciiTheme="majorHAnsi" w:hAnsiTheme="majorHAnsi"/>
          <w:sz w:val="18"/>
          <w:szCs w:val="18"/>
        </w:rPr>
        <w:t>u</w:t>
      </w:r>
      <w:r w:rsidRPr="00011AEC">
        <w:rPr>
          <w:rFonts w:asciiTheme="majorHAnsi" w:hAnsiTheme="majorHAnsi"/>
          <w:sz w:val="18"/>
          <w:szCs w:val="18"/>
        </w:rPr>
        <w:t xml:space="preserve"> ERASMUS+. Pravidelné </w:t>
      </w:r>
      <w:r w:rsidRPr="00011AEC">
        <w:rPr>
          <w:rFonts w:asciiTheme="majorHAnsi" w:hAnsiTheme="majorHAnsi"/>
          <w:color w:val="000000" w:themeColor="text1"/>
          <w:sz w:val="18"/>
          <w:szCs w:val="18"/>
        </w:rPr>
        <w:t xml:space="preserve">vyhodnocovanie </w:t>
      </w:r>
    </w:p>
    <w:p w:rsidR="00011AEC" w:rsidRPr="00011AEC" w:rsidRDefault="00011AEC" w:rsidP="00011AEC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 w:rsidRPr="00011AEC">
        <w:rPr>
          <w:rFonts w:asciiTheme="majorHAnsi" w:hAnsiTheme="majorHAnsi"/>
          <w:color w:val="000000" w:themeColor="text1"/>
          <w:sz w:val="18"/>
          <w:szCs w:val="18"/>
        </w:rPr>
        <w:t xml:space="preserve">zapojenia do programu je jedným z predpokladov ďalšieho zintenzívňovania a skvalitňovania </w:t>
      </w:r>
    </w:p>
    <w:p w:rsidR="00011AEC" w:rsidRPr="00011AEC" w:rsidRDefault="00011AEC" w:rsidP="00011AEC">
      <w:pPr>
        <w:ind w:left="1985" w:hanging="1985"/>
        <w:rPr>
          <w:rFonts w:asciiTheme="majorHAnsi" w:hAnsiTheme="majorHAnsi"/>
          <w:color w:val="000000" w:themeColor="text1"/>
          <w:sz w:val="18"/>
          <w:szCs w:val="18"/>
        </w:rPr>
      </w:pPr>
      <w:r w:rsidRPr="00011AEC">
        <w:rPr>
          <w:rFonts w:asciiTheme="majorHAnsi" w:hAnsiTheme="majorHAnsi"/>
          <w:color w:val="000000" w:themeColor="text1"/>
          <w:sz w:val="18"/>
          <w:szCs w:val="18"/>
        </w:rPr>
        <w:t>práce v tejto oblasti pôsobenia univerzity.</w:t>
      </w:r>
    </w:p>
    <w:p w:rsidR="00011AEC" w:rsidRPr="007427E4" w:rsidRDefault="00011AEC" w:rsidP="00011AEC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303E3B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011AEC" w:rsidRPr="00303E3B" w:rsidRDefault="00011AEC" w:rsidP="00011AEC">
      <w:pPr>
        <w:rPr>
          <w:rFonts w:asciiTheme="majorHAnsi" w:hAnsiTheme="majorHAnsi"/>
          <w:sz w:val="18"/>
          <w:szCs w:val="18"/>
        </w:rPr>
      </w:pPr>
      <w:r w:rsidRPr="007427E4">
        <w:rPr>
          <w:rFonts w:asciiTheme="majorHAnsi" w:hAnsiTheme="majorHAnsi"/>
          <w:sz w:val="18"/>
          <w:szCs w:val="18"/>
        </w:rPr>
        <w:t xml:space="preserve">Vedenie STU </w:t>
      </w:r>
      <w:r w:rsidR="00303E3B">
        <w:rPr>
          <w:rFonts w:asciiTheme="majorHAnsi" w:hAnsiTheme="majorHAnsi"/>
          <w:sz w:val="18"/>
          <w:szCs w:val="18"/>
        </w:rPr>
        <w:t xml:space="preserve">berie na vedomie </w:t>
      </w:r>
      <w:r w:rsidR="00303E3B" w:rsidRPr="00303E3B">
        <w:rPr>
          <w:rFonts w:asciiTheme="majorHAnsi" w:hAnsiTheme="majorHAnsi"/>
          <w:sz w:val="18"/>
          <w:szCs w:val="18"/>
        </w:rPr>
        <w:t>vyhodnotenie účasti STU v Erasmus+ mobility v akademickom roku 2014/15</w:t>
      </w:r>
      <w:r w:rsidRPr="00303E3B">
        <w:rPr>
          <w:rFonts w:asciiTheme="majorHAnsi" w:hAnsiTheme="majorHAnsi"/>
          <w:sz w:val="18"/>
          <w:szCs w:val="18"/>
        </w:rPr>
        <w:t>.</w:t>
      </w:r>
    </w:p>
    <w:p w:rsidR="00011AEC" w:rsidRDefault="00011AEC" w:rsidP="00011AE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303E3B" w:rsidRPr="00011AEC" w:rsidRDefault="00303E3B" w:rsidP="00303E3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5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303E3B">
        <w:rPr>
          <w:rFonts w:asciiTheme="majorHAnsi" w:hAnsiTheme="majorHAnsi"/>
          <w:b/>
          <w:sz w:val="18"/>
          <w:szCs w:val="18"/>
          <w:u w:val="single"/>
        </w:rPr>
        <w:t>Návrhy na zahraničné pracovné cesty</w:t>
      </w:r>
    </w:p>
    <w:p w:rsidR="00303E3B" w:rsidRDefault="00303E3B" w:rsidP="00303E3B">
      <w:pPr>
        <w:ind w:left="1410" w:hanging="1410"/>
        <w:rPr>
          <w:rFonts w:ascii="Cambria" w:hAnsi="Cambria" w:cs="Arial"/>
          <w:sz w:val="18"/>
          <w:szCs w:val="18"/>
        </w:rPr>
      </w:pPr>
    </w:p>
    <w:p w:rsidR="00303E3B" w:rsidRDefault="00303E3B" w:rsidP="00303E3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303E3B" w:rsidRDefault="00303E3B" w:rsidP="00303E3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krátkej diskusie rektor upozornil na včasné predkladanie návrhov na ZPC.</w:t>
      </w:r>
    </w:p>
    <w:p w:rsidR="00303E3B" w:rsidRPr="007427E4" w:rsidRDefault="00303E3B" w:rsidP="00303E3B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303E3B" w:rsidRDefault="00303E3B" w:rsidP="00303E3B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é pracovné cesty špecifikované v bodoch 1) – 4) s pripomienkou.</w:t>
      </w:r>
    </w:p>
    <w:p w:rsidR="00303E3B" w:rsidRDefault="00303E3B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75209C" w:rsidRDefault="0075209C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75209C" w:rsidRDefault="0075209C" w:rsidP="00303E3B">
      <w:pPr>
        <w:ind w:right="284"/>
        <w:rPr>
          <w:rFonts w:asciiTheme="majorHAnsi" w:hAnsiTheme="majorHAnsi"/>
          <w:sz w:val="18"/>
          <w:szCs w:val="18"/>
        </w:rPr>
      </w:pPr>
    </w:p>
    <w:p w:rsidR="00303E3B" w:rsidRPr="00303E3B" w:rsidRDefault="00303E3B" w:rsidP="00303E3B">
      <w:pPr>
        <w:rPr>
          <w:rFonts w:asciiTheme="majorHAnsi" w:hAnsiTheme="majorHAnsi"/>
          <w:bCs/>
          <w:sz w:val="18"/>
          <w:szCs w:val="18"/>
        </w:rPr>
      </w:pPr>
      <w:r w:rsidRPr="00303E3B">
        <w:rPr>
          <w:rFonts w:asciiTheme="majorHAnsi" w:hAnsiTheme="majorHAnsi"/>
          <w:bCs/>
          <w:sz w:val="18"/>
          <w:szCs w:val="18"/>
        </w:rPr>
        <w:lastRenderedPageBreak/>
        <w:t>1)</w:t>
      </w:r>
      <w:r w:rsidRPr="00303E3B">
        <w:rPr>
          <w:rFonts w:asciiTheme="majorHAnsi" w:hAnsiTheme="majorHAnsi"/>
          <w:bCs/>
          <w:sz w:val="18"/>
          <w:szCs w:val="18"/>
        </w:rPr>
        <w:tab/>
        <w:t>Francúzsko, Paríž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303E3B" w:rsidRPr="00303E3B" w:rsidTr="00303E3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Vystúpenie na konferencii „Green Silk Road Strategy“.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15.-18.03.2016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Francúzsko, Paríž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252 €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Ing. Petra Kotuliaková, PhD.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1006 - Dotácia</w:t>
            </w:r>
          </w:p>
        </w:tc>
      </w:tr>
    </w:tbl>
    <w:p w:rsidR="00303E3B" w:rsidRPr="00303E3B" w:rsidRDefault="00303E3B" w:rsidP="00303E3B">
      <w:pPr>
        <w:rPr>
          <w:rFonts w:asciiTheme="majorHAnsi" w:eastAsia="MS Mincho" w:hAnsiTheme="majorHAnsi"/>
          <w:color w:val="244061"/>
          <w:sz w:val="16"/>
          <w:szCs w:val="16"/>
        </w:rPr>
      </w:pPr>
    </w:p>
    <w:p w:rsidR="00303E3B" w:rsidRPr="00303E3B" w:rsidRDefault="00303E3B" w:rsidP="00303E3B">
      <w:pPr>
        <w:rPr>
          <w:rFonts w:asciiTheme="majorHAnsi" w:hAnsiTheme="majorHAnsi"/>
          <w:bCs/>
          <w:color w:val="244061"/>
          <w:sz w:val="16"/>
          <w:szCs w:val="16"/>
        </w:rPr>
      </w:pPr>
      <w:r w:rsidRPr="00303E3B">
        <w:rPr>
          <w:rFonts w:asciiTheme="majorHAnsi" w:hAnsiTheme="majorHAnsi"/>
          <w:bCs/>
          <w:sz w:val="16"/>
          <w:szCs w:val="16"/>
        </w:rPr>
        <w:t>2)</w:t>
      </w:r>
      <w:r w:rsidRPr="00303E3B">
        <w:rPr>
          <w:rFonts w:asciiTheme="majorHAnsi" w:hAnsiTheme="majorHAnsi"/>
          <w:bCs/>
          <w:sz w:val="16"/>
          <w:szCs w:val="16"/>
        </w:rPr>
        <w:tab/>
        <w:t>Švajčiarsko, Zürich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303E3B" w:rsidRPr="00303E3B" w:rsidTr="00303E3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ETH Zürich - rokovanie k Univerzitným vedeckým parkom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03.-04.03.2016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Švajčiarsko, Zürich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750 €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Dr. h. c., prof. h. c., prof. Dr. Ing. Oliver Moravčík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1006 - Dotácia</w:t>
            </w:r>
          </w:p>
        </w:tc>
      </w:tr>
    </w:tbl>
    <w:p w:rsidR="00303E3B" w:rsidRPr="00303E3B" w:rsidRDefault="00303E3B" w:rsidP="00303E3B">
      <w:pPr>
        <w:rPr>
          <w:rFonts w:asciiTheme="majorHAnsi" w:eastAsia="Calibri" w:hAnsiTheme="majorHAnsi"/>
          <w:color w:val="244061"/>
          <w:sz w:val="16"/>
          <w:szCs w:val="16"/>
        </w:rPr>
      </w:pPr>
    </w:p>
    <w:p w:rsidR="00303E3B" w:rsidRPr="00303E3B" w:rsidRDefault="00303E3B" w:rsidP="00303E3B">
      <w:pPr>
        <w:rPr>
          <w:rFonts w:asciiTheme="majorHAnsi" w:eastAsia="MS Mincho" w:hAnsiTheme="majorHAnsi"/>
          <w:bCs/>
          <w:color w:val="244061"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3)</w:t>
      </w:r>
      <w:r>
        <w:rPr>
          <w:rFonts w:asciiTheme="majorHAnsi" w:hAnsiTheme="majorHAnsi"/>
          <w:bCs/>
          <w:sz w:val="16"/>
          <w:szCs w:val="16"/>
        </w:rPr>
        <w:tab/>
      </w:r>
      <w:r w:rsidRPr="00303E3B">
        <w:rPr>
          <w:rFonts w:asciiTheme="majorHAnsi" w:hAnsiTheme="majorHAnsi"/>
          <w:bCs/>
          <w:sz w:val="16"/>
          <w:szCs w:val="16"/>
        </w:rPr>
        <w:t>Česko, Praha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303E3B" w:rsidRPr="00303E3B" w:rsidTr="00303E3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5th ASEM Rectors' Conference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06.-08.04.2016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color w:val="244061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Česko, Praha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300 €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prof. Ing. Robert Redhammer, PhD.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1006 - Dotácia</w:t>
            </w:r>
          </w:p>
        </w:tc>
      </w:tr>
    </w:tbl>
    <w:p w:rsidR="00303E3B" w:rsidRPr="00303E3B" w:rsidRDefault="00303E3B" w:rsidP="00303E3B">
      <w:pPr>
        <w:rPr>
          <w:rFonts w:asciiTheme="majorHAnsi" w:eastAsia="MS Mincho" w:hAnsiTheme="majorHAnsi"/>
          <w:sz w:val="16"/>
          <w:szCs w:val="16"/>
        </w:rPr>
      </w:pPr>
    </w:p>
    <w:p w:rsidR="00303E3B" w:rsidRPr="00303E3B" w:rsidRDefault="00303E3B" w:rsidP="00303E3B">
      <w:pPr>
        <w:rPr>
          <w:rFonts w:asciiTheme="majorHAnsi" w:hAnsiTheme="majorHAnsi"/>
          <w:bCs/>
          <w:sz w:val="16"/>
          <w:szCs w:val="16"/>
        </w:rPr>
      </w:pPr>
      <w:r>
        <w:rPr>
          <w:rFonts w:asciiTheme="majorHAnsi" w:hAnsiTheme="majorHAnsi"/>
          <w:bCs/>
          <w:sz w:val="16"/>
          <w:szCs w:val="16"/>
        </w:rPr>
        <w:t>4)</w:t>
      </w:r>
      <w:r>
        <w:rPr>
          <w:rFonts w:asciiTheme="majorHAnsi" w:hAnsiTheme="majorHAnsi"/>
          <w:bCs/>
          <w:sz w:val="16"/>
          <w:szCs w:val="16"/>
        </w:rPr>
        <w:tab/>
      </w:r>
      <w:r w:rsidRPr="00303E3B">
        <w:rPr>
          <w:rFonts w:asciiTheme="majorHAnsi" w:hAnsiTheme="majorHAnsi"/>
          <w:bCs/>
          <w:sz w:val="16"/>
          <w:szCs w:val="16"/>
        </w:rPr>
        <w:t>Nemecko, Drážďany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303E3B" w:rsidRPr="00303E3B" w:rsidTr="00303E3B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Konzultácie k projektu Teaming Horizont 2020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15.03 - 16.03.2016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bCs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bCs/>
                <w:sz w:val="16"/>
                <w:szCs w:val="16"/>
              </w:rPr>
              <w:t>Nemecko, Drážďany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450 €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Dr. h. c., prof. h. c., prof. Dr. Ing. Oliver Moravčík</w:t>
            </w:r>
          </w:p>
        </w:tc>
      </w:tr>
      <w:tr w:rsidR="00303E3B" w:rsidRPr="00303E3B" w:rsidTr="00303E3B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3E3B" w:rsidRPr="00303E3B" w:rsidRDefault="00303E3B">
            <w:pPr>
              <w:rPr>
                <w:rFonts w:asciiTheme="majorHAnsi" w:eastAsia="Calibri" w:hAnsiTheme="majorHAnsi"/>
                <w:sz w:val="16"/>
                <w:szCs w:val="16"/>
                <w:lang w:eastAsia="en-US"/>
              </w:rPr>
            </w:pPr>
            <w:r w:rsidRPr="00303E3B">
              <w:rPr>
                <w:rFonts w:asciiTheme="majorHAnsi" w:hAnsiTheme="majorHAnsi"/>
                <w:sz w:val="16"/>
                <w:szCs w:val="16"/>
              </w:rPr>
              <w:t>5L02 - Teaming Horizont 2020 - SlovakION</w:t>
            </w:r>
          </w:p>
        </w:tc>
      </w:tr>
    </w:tbl>
    <w:p w:rsidR="00011AEC" w:rsidRPr="00303E3B" w:rsidRDefault="00011AEC" w:rsidP="00DF6DB5">
      <w:pPr>
        <w:ind w:right="284"/>
        <w:rPr>
          <w:rFonts w:asciiTheme="majorHAnsi" w:hAnsiTheme="majorHAnsi" w:cs="Arial"/>
          <w:b/>
          <w:sz w:val="16"/>
          <w:szCs w:val="16"/>
          <w:u w:val="single"/>
        </w:rPr>
      </w:pPr>
    </w:p>
    <w:p w:rsidR="00303E3B" w:rsidRPr="00C6386C" w:rsidRDefault="00303E3B" w:rsidP="00303E3B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03E3B" w:rsidRPr="00A16E37" w:rsidRDefault="00303E3B" w:rsidP="00303E3B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303E3B">
        <w:rPr>
          <w:rFonts w:asciiTheme="majorHAnsi" w:hAnsiTheme="majorHAnsi"/>
          <w:b/>
          <w:sz w:val="18"/>
          <w:szCs w:val="18"/>
          <w:u w:val="single"/>
        </w:rPr>
        <w:t>Závery zo spoločného stretnutia úspešných riešiteľov zahraničných projektov</w:t>
      </w:r>
    </w:p>
    <w:p w:rsidR="00303E3B" w:rsidRPr="009E65E6" w:rsidRDefault="00303E3B" w:rsidP="00303E3B">
      <w:pPr>
        <w:jc w:val="both"/>
        <w:rPr>
          <w:rFonts w:asciiTheme="majorHAnsi" w:hAnsiTheme="majorHAnsi"/>
          <w:sz w:val="18"/>
          <w:szCs w:val="18"/>
        </w:rPr>
      </w:pPr>
    </w:p>
    <w:p w:rsidR="006F6A06" w:rsidRDefault="006F6A06" w:rsidP="006F6A0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Biskupič.</w:t>
      </w:r>
    </w:p>
    <w:p w:rsidR="006F6A06" w:rsidRPr="007427E4" w:rsidRDefault="006F6A06" w:rsidP="006F6A0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6A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011AEC" w:rsidRDefault="006F6A06" w:rsidP="006F6A0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závery zo stretnutia úspešných riešiteľov zahraničných projektov.</w:t>
      </w:r>
    </w:p>
    <w:p w:rsidR="00011AEC" w:rsidRDefault="00011AE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6F6A06" w:rsidRPr="006F6A06" w:rsidRDefault="006F6A06" w:rsidP="006F6A0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6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6F6A06">
        <w:rPr>
          <w:rFonts w:asciiTheme="majorHAnsi" w:hAnsiTheme="majorHAnsi"/>
          <w:b/>
          <w:bCs/>
          <w:sz w:val="18"/>
          <w:szCs w:val="18"/>
          <w:u w:val="single"/>
        </w:rPr>
        <w:t>Vyhodnotenie žiadostí o granty projektov mladých výskumníkov v roku 2016</w:t>
      </w:r>
    </w:p>
    <w:p w:rsidR="006F6A06" w:rsidRPr="009E65E6" w:rsidRDefault="006F6A06" w:rsidP="006F6A06">
      <w:pPr>
        <w:jc w:val="both"/>
        <w:rPr>
          <w:rFonts w:asciiTheme="majorHAnsi" w:hAnsiTheme="majorHAnsi"/>
          <w:sz w:val="18"/>
          <w:szCs w:val="18"/>
        </w:rPr>
      </w:pPr>
    </w:p>
    <w:p w:rsidR="006F6A06" w:rsidRDefault="006F6A06" w:rsidP="006F6A0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Biskupič.</w:t>
      </w:r>
    </w:p>
    <w:p w:rsidR="006F6A06" w:rsidRPr="007427E4" w:rsidRDefault="006F6A06" w:rsidP="006F6A06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>
        <w:rPr>
          <w:rFonts w:asciiTheme="majorHAnsi" w:hAnsiTheme="majorHAnsi" w:cs="Arial"/>
          <w:b/>
          <w:color w:val="C00000"/>
          <w:sz w:val="18"/>
          <w:szCs w:val="18"/>
        </w:rPr>
        <w:t>6B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6F6A06" w:rsidRDefault="006F6A06" w:rsidP="006F6A06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návrh na udelenie grantov mladým výskumníkom a odporúča dohodnúť termín na slávnostné odovzdanie dekrétov.</w:t>
      </w:r>
    </w:p>
    <w:p w:rsidR="00011AEC" w:rsidRDefault="00011AEC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lastRenderedPageBreak/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B94339" w:rsidRPr="00B94339" w:rsidRDefault="007427E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F85B2C" w:rsidRDefault="00F85B2C" w:rsidP="00A517B4">
      <w:pPr>
        <w:pStyle w:val="Odsekzoznamu"/>
        <w:numPr>
          <w:ilvl w:val="0"/>
          <w:numId w:val="2"/>
        </w:numPr>
        <w:ind w:hanging="357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oboznámil prítomných o výsledkoch uskutočneného stretnutia so zástupcami f</w:t>
      </w:r>
      <w:r w:rsidR="00DD269B">
        <w:rPr>
          <w:rFonts w:asciiTheme="majorHAnsi" w:hAnsiTheme="majorHAnsi" w:cs="Calibri"/>
          <w:sz w:val="18"/>
          <w:szCs w:val="18"/>
        </w:rPr>
        <w:t>y</w:t>
      </w:r>
      <w:r>
        <w:rPr>
          <w:rFonts w:asciiTheme="majorHAnsi" w:hAnsiTheme="majorHAnsi" w:cs="Calibri"/>
          <w:sz w:val="18"/>
          <w:szCs w:val="18"/>
        </w:rPr>
        <w:t xml:space="preserve"> Dúha</w:t>
      </w:r>
    </w:p>
    <w:p w:rsidR="00F85B2C" w:rsidRDefault="00F85B2C" w:rsidP="00A517B4">
      <w:pPr>
        <w:pStyle w:val="Odsekzoznamu"/>
        <w:numPr>
          <w:ilvl w:val="0"/>
          <w:numId w:val="2"/>
        </w:numPr>
        <w:ind w:hanging="357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informoval o aktuálnom stave projektu ACCORD, kde prebehli diskusie so zástupcami FCHPT a FEI</w:t>
      </w:r>
    </w:p>
    <w:p w:rsidR="007427E4" w:rsidRPr="006F6A06" w:rsidRDefault="007427E4" w:rsidP="00A517B4">
      <w:pPr>
        <w:pStyle w:val="Odsekzoznamu"/>
        <w:numPr>
          <w:ilvl w:val="0"/>
          <w:numId w:val="2"/>
        </w:numPr>
        <w:ind w:hanging="357"/>
        <w:rPr>
          <w:rFonts w:asciiTheme="majorHAnsi" w:hAnsiTheme="majorHAnsi" w:cs="Calibri"/>
          <w:sz w:val="18"/>
          <w:szCs w:val="18"/>
        </w:rPr>
      </w:pPr>
      <w:r w:rsidRPr="006F6A06">
        <w:rPr>
          <w:rFonts w:asciiTheme="majorHAnsi" w:hAnsiTheme="majorHAnsi" w:cs="Calibri"/>
          <w:sz w:val="18"/>
          <w:szCs w:val="18"/>
        </w:rPr>
        <w:t>informoval o</w:t>
      </w:r>
      <w:r w:rsidR="007103E3">
        <w:rPr>
          <w:rFonts w:asciiTheme="majorHAnsi" w:hAnsiTheme="majorHAnsi" w:cs="Calibri"/>
          <w:sz w:val="18"/>
          <w:szCs w:val="18"/>
        </w:rPr>
        <w:t xml:space="preserve"> predložených návrhoch na </w:t>
      </w:r>
      <w:r w:rsidR="006F6A06" w:rsidRPr="006F6A06">
        <w:rPr>
          <w:rFonts w:asciiTheme="majorHAnsi" w:hAnsiTheme="majorHAnsi" w:cs="Calibri"/>
          <w:sz w:val="18"/>
          <w:szCs w:val="18"/>
        </w:rPr>
        <w:t>p</w:t>
      </w:r>
      <w:r w:rsidR="007103E3">
        <w:rPr>
          <w:rFonts w:asciiTheme="majorHAnsi" w:hAnsiTheme="majorHAnsi" w:cs="Calibri"/>
          <w:sz w:val="18"/>
          <w:szCs w:val="18"/>
        </w:rPr>
        <w:t>odávanie</w:t>
      </w:r>
      <w:r w:rsidR="006F6A06" w:rsidRPr="006F6A06">
        <w:rPr>
          <w:rFonts w:asciiTheme="majorHAnsi" w:hAnsiTheme="majorHAnsi" w:cs="Calibri"/>
          <w:sz w:val="18"/>
          <w:szCs w:val="18"/>
        </w:rPr>
        <w:t xml:space="preserve"> žiadost</w:t>
      </w:r>
      <w:r w:rsidR="007103E3">
        <w:rPr>
          <w:rFonts w:asciiTheme="majorHAnsi" w:hAnsiTheme="majorHAnsi" w:cs="Calibri"/>
          <w:sz w:val="18"/>
          <w:szCs w:val="18"/>
        </w:rPr>
        <w:t>í</w:t>
      </w:r>
      <w:r w:rsidR="006F6A06" w:rsidRPr="006F6A06">
        <w:rPr>
          <w:rFonts w:asciiTheme="majorHAnsi" w:hAnsiTheme="majorHAnsi" w:cs="Calibri"/>
          <w:sz w:val="18"/>
          <w:szCs w:val="18"/>
        </w:rPr>
        <w:t xml:space="preserve"> </w:t>
      </w:r>
      <w:r w:rsidR="006F6A06" w:rsidRPr="006F6A06">
        <w:rPr>
          <w:rFonts w:asciiTheme="majorHAnsi" w:hAnsiTheme="majorHAnsi"/>
          <w:sz w:val="18"/>
          <w:szCs w:val="18"/>
        </w:rPr>
        <w:t xml:space="preserve">v rámci otvorenej </w:t>
      </w:r>
      <w:r w:rsidR="006F6A06" w:rsidRPr="006F6A06">
        <w:rPr>
          <w:rFonts w:asciiTheme="majorHAnsi" w:hAnsiTheme="majorHAnsi"/>
          <w:bCs/>
          <w:sz w:val="18"/>
          <w:szCs w:val="18"/>
        </w:rPr>
        <w:t>výzvy OPVaI</w:t>
      </w:r>
    </w:p>
    <w:p w:rsidR="006F6A06" w:rsidRPr="006F6A06" w:rsidRDefault="006F6A06" w:rsidP="006F6A06">
      <w:pPr>
        <w:pStyle w:val="Odsekzoznamu"/>
        <w:numPr>
          <w:ilvl w:val="1"/>
          <w:numId w:val="2"/>
        </w:num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k vyššie uvedenej informácii navrhol splnomocniť dekanov</w:t>
      </w:r>
      <w:r w:rsidR="007103E3">
        <w:rPr>
          <w:rFonts w:asciiTheme="majorHAnsi" w:hAnsiTheme="majorHAnsi"/>
          <w:bCs/>
          <w:sz w:val="18"/>
          <w:szCs w:val="18"/>
        </w:rPr>
        <w:t xml:space="preserve"> na podpis týchto žiadostí</w:t>
      </w:r>
    </w:p>
    <w:p w:rsidR="007427E4" w:rsidRPr="007427E4" w:rsidRDefault="007427E4" w:rsidP="007427E4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6F6A0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1</w:t>
      </w:r>
      <w:r w:rsidR="006F6A06"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7103E3" w:rsidRPr="007103E3" w:rsidRDefault="007427E4" w:rsidP="007103E3">
      <w:pPr>
        <w:rPr>
          <w:rFonts w:asciiTheme="majorHAnsi" w:hAnsiTheme="majorHAnsi"/>
          <w:sz w:val="18"/>
          <w:szCs w:val="18"/>
        </w:rPr>
      </w:pPr>
      <w:r w:rsidRPr="007103E3">
        <w:rPr>
          <w:rFonts w:asciiTheme="majorHAnsi" w:hAnsiTheme="majorHAnsi"/>
          <w:sz w:val="18"/>
          <w:szCs w:val="18"/>
        </w:rPr>
        <w:t xml:space="preserve">Vedenie STU </w:t>
      </w:r>
      <w:r w:rsidR="006F6A06" w:rsidRPr="007103E3">
        <w:rPr>
          <w:rFonts w:asciiTheme="majorHAnsi" w:hAnsiTheme="majorHAnsi"/>
          <w:sz w:val="18"/>
          <w:szCs w:val="18"/>
        </w:rPr>
        <w:t xml:space="preserve">prerokovalo návrhy na podávanie žiadostí o NFP v rámci otvorenej výzvy </w:t>
      </w:r>
      <w:r w:rsidR="006F6A06" w:rsidRPr="007103E3">
        <w:rPr>
          <w:rFonts w:asciiTheme="majorHAnsi" w:hAnsiTheme="majorHAnsi"/>
          <w:bCs/>
          <w:sz w:val="18"/>
          <w:szCs w:val="18"/>
        </w:rPr>
        <w:t>OPVaI-VA/DP/2016/1.2.1-01 - Výzva na predkladanie žiadostí o nenávratný finančný príspevok na podporu Priemyselných výskumno-vývojových centier v oblastiach špecializácie RIS3 SK</w:t>
      </w:r>
      <w:r w:rsidRPr="007103E3">
        <w:rPr>
          <w:rFonts w:asciiTheme="majorHAnsi" w:hAnsiTheme="majorHAnsi"/>
          <w:sz w:val="18"/>
          <w:szCs w:val="18"/>
        </w:rPr>
        <w:t>.</w:t>
      </w:r>
      <w:r w:rsidR="007103E3" w:rsidRPr="007103E3">
        <w:rPr>
          <w:rFonts w:asciiTheme="majorHAnsi" w:hAnsiTheme="majorHAnsi"/>
          <w:sz w:val="18"/>
          <w:szCs w:val="18"/>
        </w:rPr>
        <w:t xml:space="preserve"> Keďže nie je možné na úrovni vedenia univerzity vyhodnotiť prínos uvedeného partnerstva pre univerzitu/fakultu s prihliadnutím na riziká, ktoré takéto partnerstvo prináša,</w:t>
      </w:r>
      <w:r w:rsidR="007103E3">
        <w:rPr>
          <w:rFonts w:asciiTheme="majorHAnsi" w:hAnsiTheme="majorHAnsi"/>
        </w:rPr>
        <w:t xml:space="preserve"> </w:t>
      </w:r>
      <w:r w:rsidR="007103E3" w:rsidRPr="007103E3">
        <w:rPr>
          <w:rFonts w:asciiTheme="majorHAnsi" w:hAnsiTheme="majorHAnsi"/>
          <w:sz w:val="18"/>
          <w:szCs w:val="18"/>
        </w:rPr>
        <w:t>Vedenie STU odporúča rektorovi poveriť, resp. splnomocniť dekanov fakúlt na podpisovanie žiadostí o</w:t>
      </w:r>
      <w:r w:rsidR="007103E3">
        <w:rPr>
          <w:rFonts w:asciiTheme="majorHAnsi" w:hAnsiTheme="majorHAnsi"/>
          <w:sz w:val="18"/>
          <w:szCs w:val="18"/>
        </w:rPr>
        <w:t> </w:t>
      </w:r>
      <w:r w:rsidR="007103E3" w:rsidRPr="007103E3">
        <w:rPr>
          <w:rFonts w:asciiTheme="majorHAnsi" w:hAnsiTheme="majorHAnsi"/>
          <w:sz w:val="18"/>
          <w:szCs w:val="18"/>
        </w:rPr>
        <w:t>NFP</w:t>
      </w:r>
      <w:r w:rsidR="007103E3">
        <w:rPr>
          <w:rFonts w:asciiTheme="majorHAnsi" w:hAnsiTheme="majorHAnsi"/>
          <w:sz w:val="18"/>
          <w:szCs w:val="18"/>
        </w:rPr>
        <w:t xml:space="preserve"> v rámci uvedenej výzvy. </w:t>
      </w:r>
      <w:r w:rsidR="007103E3" w:rsidRPr="007103E3">
        <w:rPr>
          <w:rFonts w:asciiTheme="majorHAnsi" w:hAnsiTheme="majorHAnsi"/>
          <w:sz w:val="18"/>
          <w:szCs w:val="18"/>
        </w:rPr>
        <w:t xml:space="preserve">Zodpovednosťou dekana fakulty bude rozhodnúť o vstupe do budúcej spolupráce s prijímateľom, ako aj zabezpečiť finančnú spoluúčasť fakulty. </w:t>
      </w:r>
      <w:r w:rsidR="007103E3">
        <w:rPr>
          <w:rFonts w:asciiTheme="majorHAnsi" w:hAnsiTheme="majorHAnsi"/>
          <w:sz w:val="18"/>
          <w:szCs w:val="18"/>
        </w:rPr>
        <w:t xml:space="preserve">Taktiež </w:t>
      </w:r>
      <w:r w:rsidR="007103E3" w:rsidRPr="007103E3">
        <w:rPr>
          <w:rFonts w:asciiTheme="majorHAnsi" w:hAnsiTheme="majorHAnsi"/>
          <w:sz w:val="18"/>
          <w:szCs w:val="18"/>
        </w:rPr>
        <w:t>preberá zodpovednosť za dodržanie všetkých zákonov a pravidiel, ktoré vyplývajú pre prijímateľa a STU ako jeho partnera, zo Zmluvy o poskytnutí NFP</w:t>
      </w:r>
      <w:r w:rsidR="007103E3">
        <w:rPr>
          <w:rFonts w:asciiTheme="majorHAnsi" w:hAnsiTheme="majorHAnsi"/>
          <w:sz w:val="18"/>
          <w:szCs w:val="18"/>
        </w:rPr>
        <w:t xml:space="preserve"> a</w:t>
      </w:r>
      <w:r w:rsidR="007103E3" w:rsidRPr="007103E3">
        <w:rPr>
          <w:rFonts w:asciiTheme="majorHAnsi" w:hAnsiTheme="majorHAnsi"/>
          <w:sz w:val="18"/>
          <w:szCs w:val="18"/>
        </w:rPr>
        <w:t xml:space="preserve"> za prípadné neoprávnené výdavky, resp. kontrolou uložené sankcie zo strany poskytovateľa NFP.</w:t>
      </w:r>
    </w:p>
    <w:p w:rsidR="00A00882" w:rsidRPr="00A00882" w:rsidRDefault="00A00882" w:rsidP="00A00882">
      <w:pPr>
        <w:shd w:val="clear" w:color="auto" w:fill="FFFFFF"/>
        <w:ind w:right="284"/>
        <w:jc w:val="both"/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</w:pPr>
      <w:r w:rsidRPr="00A00882">
        <w:rPr>
          <w:rFonts w:ascii="Cambria" w:hAnsi="Cambria" w:cs="Calibri"/>
          <w:b/>
          <w:color w:val="008000"/>
          <w:sz w:val="18"/>
          <w:szCs w:val="18"/>
        </w:rPr>
        <w:t xml:space="preserve">ÚLOHA: </w:t>
      </w:r>
      <w:r w:rsidR="00F85B2C">
        <w:rPr>
          <w:rFonts w:ascii="Cambria" w:hAnsi="Cambria" w:cs="Calibri"/>
          <w:b/>
          <w:color w:val="008000"/>
          <w:sz w:val="18"/>
          <w:szCs w:val="18"/>
        </w:rPr>
        <w:t>7</w:t>
      </w:r>
      <w:r w:rsidRPr="00A00882">
        <w:rPr>
          <w:rFonts w:ascii="Cambria" w:hAnsi="Cambria" w:cs="Calibri"/>
          <w:b/>
          <w:color w:val="008000"/>
          <w:sz w:val="18"/>
          <w:szCs w:val="18"/>
        </w:rPr>
        <w:t>.</w:t>
      </w:r>
      <w:r w:rsidR="0075209C">
        <w:rPr>
          <w:rFonts w:ascii="Cambria" w:hAnsi="Cambria" w:cs="Calibri"/>
          <w:b/>
          <w:color w:val="008000"/>
          <w:sz w:val="18"/>
          <w:szCs w:val="18"/>
        </w:rPr>
        <w:t>8</w:t>
      </w:r>
      <w:r w:rsidRPr="00A00882">
        <w:rPr>
          <w:rFonts w:ascii="Cambria" w:hAnsi="Cambria" w:cs="Calibri"/>
          <w:b/>
          <w:color w:val="008000"/>
          <w:sz w:val="18"/>
          <w:szCs w:val="18"/>
        </w:rPr>
        <w:t>/20</w:t>
      </w:r>
      <w:r w:rsidRPr="00A00882">
        <w:rPr>
          <w:rFonts w:ascii="Cambria" w:hAnsi="Cambria" w:cs="Calibri"/>
          <w:b/>
          <w:color w:val="008000"/>
          <w:sz w:val="18"/>
          <w:szCs w:val="18"/>
          <w:shd w:val="clear" w:color="auto" w:fill="FFFFFF"/>
        </w:rPr>
        <w:t>16-V</w:t>
      </w:r>
    </w:p>
    <w:p w:rsidR="00A00882" w:rsidRPr="00A00882" w:rsidRDefault="00A00882" w:rsidP="00A00882">
      <w:pPr>
        <w:rPr>
          <w:rFonts w:asciiTheme="majorHAnsi" w:hAnsiTheme="majorHAnsi"/>
          <w:sz w:val="18"/>
          <w:szCs w:val="18"/>
        </w:rPr>
      </w:pPr>
      <w:r w:rsidRPr="00A00882">
        <w:rPr>
          <w:rFonts w:asciiTheme="majorHAnsi" w:hAnsiTheme="majorHAnsi" w:cs="Calibri"/>
          <w:sz w:val="18"/>
          <w:szCs w:val="18"/>
        </w:rPr>
        <w:t xml:space="preserve">Vedenie STU ukladá </w:t>
      </w:r>
      <w:r w:rsidR="007427E4">
        <w:rPr>
          <w:rFonts w:asciiTheme="majorHAnsi" w:hAnsiTheme="majorHAnsi" w:cs="Calibri"/>
          <w:sz w:val="18"/>
          <w:szCs w:val="18"/>
        </w:rPr>
        <w:t xml:space="preserve">pripraviť </w:t>
      </w:r>
      <w:r w:rsidR="00F85B2C">
        <w:rPr>
          <w:rFonts w:asciiTheme="majorHAnsi" w:hAnsiTheme="majorHAnsi" w:cs="Calibri"/>
          <w:sz w:val="18"/>
          <w:szCs w:val="18"/>
        </w:rPr>
        <w:t xml:space="preserve">návrh splnomocnenia pre dekanov STU na podpis </w:t>
      </w:r>
      <w:r w:rsidR="00F85B2C" w:rsidRPr="007103E3">
        <w:rPr>
          <w:rFonts w:asciiTheme="majorHAnsi" w:hAnsiTheme="majorHAnsi"/>
          <w:sz w:val="18"/>
          <w:szCs w:val="18"/>
        </w:rPr>
        <w:t xml:space="preserve">žiadostí o NFP v rámci otvorenej výzvy </w:t>
      </w:r>
      <w:r w:rsidR="00F85B2C" w:rsidRPr="007103E3">
        <w:rPr>
          <w:rFonts w:asciiTheme="majorHAnsi" w:hAnsiTheme="majorHAnsi"/>
          <w:bCs/>
          <w:sz w:val="18"/>
          <w:szCs w:val="18"/>
        </w:rPr>
        <w:t>OPVaI-VA/DP/2016/1.2.1-01</w:t>
      </w:r>
      <w:r w:rsidRPr="00A00882">
        <w:rPr>
          <w:rFonts w:asciiTheme="majorHAnsi" w:hAnsiTheme="majorHAnsi" w:cs="Calibri"/>
          <w:sz w:val="18"/>
          <w:szCs w:val="18"/>
        </w:rPr>
        <w:t>.</w:t>
      </w:r>
    </w:p>
    <w:p w:rsidR="00A00882" w:rsidRPr="00A00882" w:rsidRDefault="00A00882" w:rsidP="00A00882">
      <w:pPr>
        <w:rPr>
          <w:rFonts w:asciiTheme="majorHAnsi" w:hAnsiTheme="majorHAnsi" w:cs="Calibri"/>
          <w:sz w:val="18"/>
          <w:szCs w:val="18"/>
        </w:rPr>
      </w:pPr>
      <w:r w:rsidRPr="00A00882">
        <w:rPr>
          <w:rFonts w:asciiTheme="majorHAnsi" w:hAnsiTheme="majorHAnsi"/>
          <w:sz w:val="18"/>
          <w:szCs w:val="18"/>
        </w:rPr>
        <w:t xml:space="preserve">Z: </w:t>
      </w:r>
      <w:r w:rsidR="007427E4">
        <w:rPr>
          <w:rFonts w:asciiTheme="majorHAnsi" w:hAnsiTheme="majorHAnsi"/>
          <w:sz w:val="18"/>
          <w:szCs w:val="18"/>
        </w:rPr>
        <w:t>D. Faktor</w:t>
      </w:r>
    </w:p>
    <w:p w:rsidR="00A00882" w:rsidRDefault="00A00882" w:rsidP="00A00882">
      <w:pPr>
        <w:pStyle w:val="Default"/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6B229E">
        <w:rPr>
          <w:rFonts w:asciiTheme="majorHAnsi" w:hAnsiTheme="majorHAnsi" w:cs="Calibri"/>
          <w:sz w:val="18"/>
          <w:szCs w:val="18"/>
        </w:rPr>
        <w:t xml:space="preserve">T: </w:t>
      </w:r>
      <w:r w:rsidR="00F85B2C">
        <w:rPr>
          <w:rFonts w:asciiTheme="majorHAnsi" w:hAnsiTheme="majorHAnsi" w:cs="Calibri"/>
          <w:sz w:val="18"/>
          <w:szCs w:val="18"/>
        </w:rPr>
        <w:t>asap</w:t>
      </w:r>
    </w:p>
    <w:p w:rsidR="0081726A" w:rsidRPr="00A00882" w:rsidRDefault="0081726A" w:rsidP="00A00882">
      <w:pPr>
        <w:rPr>
          <w:rFonts w:asciiTheme="majorHAnsi" w:hAnsiTheme="majorHAnsi" w:cs="Calibri"/>
          <w:sz w:val="18"/>
          <w:szCs w:val="18"/>
        </w:rPr>
      </w:pPr>
    </w:p>
    <w:p w:rsidR="00F85B2C" w:rsidRDefault="00F85B2C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F85B2C" w:rsidRDefault="00F85B2C" w:rsidP="00F85B2C">
      <w:pPr>
        <w:pStyle w:val="Odsekzoznamu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univerzitnej regaty</w:t>
      </w:r>
    </w:p>
    <w:p w:rsidR="00F85B2C" w:rsidRDefault="00F85B2C" w:rsidP="00F85B2C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dseda AS STU</w:t>
      </w:r>
    </w:p>
    <w:p w:rsidR="00F85B2C" w:rsidRPr="00F85B2C" w:rsidRDefault="00F85B2C" w:rsidP="00F85B2C">
      <w:pPr>
        <w:pStyle w:val="Odsekzoznamu"/>
        <w:numPr>
          <w:ilvl w:val="0"/>
          <w:numId w:val="15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boznámil prítomných, že bol oslovený BSK ohľadom propagačných prednášok</w:t>
      </w:r>
    </w:p>
    <w:p w:rsidR="00B94339" w:rsidRPr="00B94339" w:rsidRDefault="00E55A04" w:rsidP="00B94339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777782" w:rsidRDefault="00F85B2C" w:rsidP="00A517B4">
      <w:pPr>
        <w:pStyle w:val="Odsekzoznamu"/>
        <w:numPr>
          <w:ilvl w:val="0"/>
          <w:numId w:val="4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prorektora Stanka o predloženie správy, resp. informácie o stave príprav letnej univerziády 2016</w:t>
      </w:r>
    </w:p>
    <w:p w:rsidR="00DA340A" w:rsidRDefault="00DA340A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right" w:tblpY="43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559"/>
      </w:tblGrid>
      <w:tr w:rsidR="00F85B2C" w:rsidRPr="00FF69C0" w:rsidTr="00416442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Marec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3.03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777782" w:rsidRDefault="00F85B2C" w:rsidP="00F85B2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77782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Pr="00777782" w:rsidRDefault="00F85B2C" w:rsidP="00F85B2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77782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F85B2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Apríl</w:t>
            </w: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6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F85B2C" w:rsidRDefault="00F85B2C" w:rsidP="00F85B2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F85B2C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F85B2C" w:rsidRDefault="00F85B2C" w:rsidP="00F85B2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F85B2C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F85B2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1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F85B2C" w:rsidP="00F85B2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F85B2C" w:rsidP="00F85B2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7173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F85B2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3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F85B2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F85B2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5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97173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85B2C" w:rsidRPr="00FF69C0" w:rsidTr="00416442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.04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5B2C" w:rsidRPr="0097173E" w:rsidRDefault="0097173E" w:rsidP="00F85B2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5B2C" w:rsidRDefault="00F85B2C" w:rsidP="00F85B2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777782" w:rsidRDefault="00777782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416442">
        <w:rPr>
          <w:rFonts w:ascii="Cambria" w:hAnsi="Cambria" w:cs="Arial"/>
          <w:sz w:val="18"/>
          <w:szCs w:val="18"/>
        </w:rPr>
        <w:t>1</w:t>
      </w:r>
      <w:r w:rsidR="007C2589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416442">
        <w:rPr>
          <w:rFonts w:ascii="Cambria" w:hAnsi="Cambria" w:cs="Arial"/>
          <w:sz w:val="18"/>
          <w:szCs w:val="18"/>
        </w:rPr>
        <w:t>3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777782">
        <w:rPr>
          <w:rFonts w:ascii="Cambria" w:hAnsi="Cambria" w:cs="Arial"/>
          <w:sz w:val="18"/>
          <w:szCs w:val="18"/>
        </w:rPr>
        <w:t>1</w:t>
      </w:r>
      <w:r w:rsidR="007C2589">
        <w:rPr>
          <w:rFonts w:ascii="Cambria" w:hAnsi="Cambria" w:cs="Arial"/>
          <w:sz w:val="18"/>
          <w:szCs w:val="18"/>
        </w:rPr>
        <w:t>7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416442">
        <w:rPr>
          <w:rFonts w:ascii="Cambria" w:hAnsi="Cambria" w:cs="Arial"/>
          <w:sz w:val="18"/>
          <w:szCs w:val="18"/>
        </w:rPr>
        <w:t>3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7C2589">
        <w:rPr>
          <w:rFonts w:ascii="Cambria" w:hAnsi="Cambria" w:cs="Arial"/>
          <w:sz w:val="16"/>
          <w:szCs w:val="16"/>
        </w:rPr>
        <w:t>doc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7C2589">
        <w:rPr>
          <w:rFonts w:ascii="Cambria" w:hAnsi="Cambria" w:cs="Arial"/>
          <w:sz w:val="16"/>
          <w:szCs w:val="16"/>
        </w:rPr>
        <w:t>Štefan Stanko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7D1E0A">
      <w:headerReference w:type="default" r:id="rId9"/>
      <w:footerReference w:type="default" r:id="rId10"/>
      <w:pgSz w:w="16838" w:h="11906" w:orient="landscape"/>
      <w:pgMar w:top="851" w:right="395" w:bottom="284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A9" w:rsidRDefault="000723A9">
      <w:r>
        <w:separator/>
      </w:r>
    </w:p>
  </w:endnote>
  <w:endnote w:type="continuationSeparator" w:id="0">
    <w:p w:rsidR="000723A9" w:rsidRDefault="0007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C" w:rsidRPr="00516930" w:rsidRDefault="00011AEC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7E3F4" wp14:editId="44E0F6E9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AEC" w:rsidRPr="0080567D" w:rsidRDefault="00011AEC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65051" w:rsidRPr="00865051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011AEC" w:rsidRPr="0080567D" w:rsidRDefault="00011AEC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865051" w:rsidRPr="00865051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7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</w:rPr>
      <w:t>16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3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A9" w:rsidRDefault="000723A9">
      <w:r>
        <w:separator/>
      </w:r>
    </w:p>
  </w:footnote>
  <w:footnote w:type="continuationSeparator" w:id="0">
    <w:p w:rsidR="000723A9" w:rsidRDefault="00072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EC" w:rsidRDefault="00011AEC" w:rsidP="00516930">
    <w:pPr>
      <w:pStyle w:val="Hlavika"/>
      <w:jc w:val="right"/>
    </w:pPr>
    <w:r>
      <w:rPr>
        <w:noProof/>
      </w:rPr>
      <w:drawing>
        <wp:inline distT="0" distB="0" distL="0" distR="0" wp14:anchorId="46B14922" wp14:editId="1A4F777E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DB474EC"/>
    <w:multiLevelType w:val="hybridMultilevel"/>
    <w:tmpl w:val="A03CA3F6"/>
    <w:lvl w:ilvl="0" w:tplc="5E94D3C8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1494"/>
    <w:multiLevelType w:val="hybridMultilevel"/>
    <w:tmpl w:val="2B62B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65DA6"/>
    <w:multiLevelType w:val="hybridMultilevel"/>
    <w:tmpl w:val="9B28E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873F3"/>
    <w:multiLevelType w:val="hybridMultilevel"/>
    <w:tmpl w:val="C0F02E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348B5"/>
    <w:multiLevelType w:val="hybridMultilevel"/>
    <w:tmpl w:val="365CCE14"/>
    <w:lvl w:ilvl="0" w:tplc="DD70AC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32E46"/>
    <w:multiLevelType w:val="hybridMultilevel"/>
    <w:tmpl w:val="EC14787E"/>
    <w:lvl w:ilvl="0" w:tplc="E2E05B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B446D"/>
    <w:multiLevelType w:val="hybridMultilevel"/>
    <w:tmpl w:val="93D02F3C"/>
    <w:lvl w:ilvl="0" w:tplc="C8D897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646C5"/>
    <w:multiLevelType w:val="hybridMultilevel"/>
    <w:tmpl w:val="6DF23EA8"/>
    <w:lvl w:ilvl="0" w:tplc="3AD42A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535EF"/>
    <w:multiLevelType w:val="hybridMultilevel"/>
    <w:tmpl w:val="B14889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322C"/>
    <w:multiLevelType w:val="hybridMultilevel"/>
    <w:tmpl w:val="F4F2A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330C"/>
    <w:rsid w:val="00036CC4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D07"/>
    <w:rsid w:val="00057C42"/>
    <w:rsid w:val="000612DC"/>
    <w:rsid w:val="00061572"/>
    <w:rsid w:val="000635D2"/>
    <w:rsid w:val="000641E8"/>
    <w:rsid w:val="00071517"/>
    <w:rsid w:val="00071EC6"/>
    <w:rsid w:val="000723A9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E0D35"/>
    <w:rsid w:val="000E4364"/>
    <w:rsid w:val="000E6706"/>
    <w:rsid w:val="000E7A6F"/>
    <w:rsid w:val="000F0ED8"/>
    <w:rsid w:val="000F4F05"/>
    <w:rsid w:val="000F64F8"/>
    <w:rsid w:val="000F78AE"/>
    <w:rsid w:val="000F797C"/>
    <w:rsid w:val="000F7B91"/>
    <w:rsid w:val="00101897"/>
    <w:rsid w:val="00103368"/>
    <w:rsid w:val="001038B7"/>
    <w:rsid w:val="00103D56"/>
    <w:rsid w:val="00103DC1"/>
    <w:rsid w:val="00104202"/>
    <w:rsid w:val="001042DD"/>
    <w:rsid w:val="00106A85"/>
    <w:rsid w:val="001101A4"/>
    <w:rsid w:val="0011271B"/>
    <w:rsid w:val="0011349C"/>
    <w:rsid w:val="001153F9"/>
    <w:rsid w:val="00116EC1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660"/>
    <w:rsid w:val="001B5DCE"/>
    <w:rsid w:val="001C0387"/>
    <w:rsid w:val="001C0A00"/>
    <w:rsid w:val="001C143D"/>
    <w:rsid w:val="001C3A54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2DBD"/>
    <w:rsid w:val="002579A0"/>
    <w:rsid w:val="00257C14"/>
    <w:rsid w:val="002604A6"/>
    <w:rsid w:val="00260B3C"/>
    <w:rsid w:val="00264517"/>
    <w:rsid w:val="00265AFE"/>
    <w:rsid w:val="00266AC8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1692"/>
    <w:rsid w:val="003C3107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434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41C2"/>
    <w:rsid w:val="006553B7"/>
    <w:rsid w:val="00657180"/>
    <w:rsid w:val="0066141C"/>
    <w:rsid w:val="0066255A"/>
    <w:rsid w:val="006630B1"/>
    <w:rsid w:val="0066372D"/>
    <w:rsid w:val="00664C73"/>
    <w:rsid w:val="00670769"/>
    <w:rsid w:val="006719AC"/>
    <w:rsid w:val="006733FE"/>
    <w:rsid w:val="00673DE9"/>
    <w:rsid w:val="006773BF"/>
    <w:rsid w:val="00677724"/>
    <w:rsid w:val="00677D1B"/>
    <w:rsid w:val="006825DF"/>
    <w:rsid w:val="00682878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64D"/>
    <w:rsid w:val="008507B7"/>
    <w:rsid w:val="00855C67"/>
    <w:rsid w:val="00857D7C"/>
    <w:rsid w:val="00857F0B"/>
    <w:rsid w:val="008634B4"/>
    <w:rsid w:val="00863BCD"/>
    <w:rsid w:val="0086455A"/>
    <w:rsid w:val="008646E1"/>
    <w:rsid w:val="00865051"/>
    <w:rsid w:val="008656FD"/>
    <w:rsid w:val="00871C55"/>
    <w:rsid w:val="008737A4"/>
    <w:rsid w:val="0087425E"/>
    <w:rsid w:val="00874D38"/>
    <w:rsid w:val="00874EF2"/>
    <w:rsid w:val="008759D1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7525"/>
    <w:rsid w:val="00897863"/>
    <w:rsid w:val="008A0826"/>
    <w:rsid w:val="008A28AD"/>
    <w:rsid w:val="008A3EEE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4492"/>
    <w:rsid w:val="008D528A"/>
    <w:rsid w:val="008D6307"/>
    <w:rsid w:val="008D6BEC"/>
    <w:rsid w:val="008E1F4C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738F"/>
    <w:rsid w:val="009219A1"/>
    <w:rsid w:val="00921C43"/>
    <w:rsid w:val="0092588F"/>
    <w:rsid w:val="0092709D"/>
    <w:rsid w:val="009308A2"/>
    <w:rsid w:val="00932EBB"/>
    <w:rsid w:val="0093353D"/>
    <w:rsid w:val="00933A9D"/>
    <w:rsid w:val="00934215"/>
    <w:rsid w:val="009352DF"/>
    <w:rsid w:val="0093652F"/>
    <w:rsid w:val="009371ED"/>
    <w:rsid w:val="00940C8C"/>
    <w:rsid w:val="009423CA"/>
    <w:rsid w:val="009428CF"/>
    <w:rsid w:val="00945FF3"/>
    <w:rsid w:val="0094633C"/>
    <w:rsid w:val="00947603"/>
    <w:rsid w:val="00951285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45F"/>
    <w:rsid w:val="009A1D7E"/>
    <w:rsid w:val="009A1F48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65E6"/>
    <w:rsid w:val="009E6669"/>
    <w:rsid w:val="009F2DE6"/>
    <w:rsid w:val="009F2E34"/>
    <w:rsid w:val="009F46A5"/>
    <w:rsid w:val="009F6A17"/>
    <w:rsid w:val="009F7F71"/>
    <w:rsid w:val="00A002EC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20F5"/>
    <w:rsid w:val="00A32315"/>
    <w:rsid w:val="00A32322"/>
    <w:rsid w:val="00A32F2F"/>
    <w:rsid w:val="00A35045"/>
    <w:rsid w:val="00A429F2"/>
    <w:rsid w:val="00A44BE5"/>
    <w:rsid w:val="00A4703C"/>
    <w:rsid w:val="00A500BE"/>
    <w:rsid w:val="00A517B4"/>
    <w:rsid w:val="00A52357"/>
    <w:rsid w:val="00A53120"/>
    <w:rsid w:val="00A56C84"/>
    <w:rsid w:val="00A61201"/>
    <w:rsid w:val="00A633A6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6661"/>
    <w:rsid w:val="00AC0390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373E"/>
    <w:rsid w:val="00AF6C13"/>
    <w:rsid w:val="00B012D4"/>
    <w:rsid w:val="00B01533"/>
    <w:rsid w:val="00B02238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6C7"/>
    <w:rsid w:val="00B76452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214AB"/>
    <w:rsid w:val="00C215FD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80B"/>
    <w:rsid w:val="00C7089A"/>
    <w:rsid w:val="00C7149B"/>
    <w:rsid w:val="00C72298"/>
    <w:rsid w:val="00C724AF"/>
    <w:rsid w:val="00C74EBB"/>
    <w:rsid w:val="00C813A6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21703"/>
    <w:rsid w:val="00D2582D"/>
    <w:rsid w:val="00D27BC2"/>
    <w:rsid w:val="00D302D1"/>
    <w:rsid w:val="00D33DF8"/>
    <w:rsid w:val="00D36390"/>
    <w:rsid w:val="00D4225B"/>
    <w:rsid w:val="00D469D7"/>
    <w:rsid w:val="00D478A5"/>
    <w:rsid w:val="00D50512"/>
    <w:rsid w:val="00D540D2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D269B"/>
    <w:rsid w:val="00DD443D"/>
    <w:rsid w:val="00DD4618"/>
    <w:rsid w:val="00DD6F79"/>
    <w:rsid w:val="00DE08DD"/>
    <w:rsid w:val="00DE3562"/>
    <w:rsid w:val="00DE3A3A"/>
    <w:rsid w:val="00DE532A"/>
    <w:rsid w:val="00DE6AF1"/>
    <w:rsid w:val="00DE74EA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3159"/>
    <w:rsid w:val="00EC487C"/>
    <w:rsid w:val="00ED0EBF"/>
    <w:rsid w:val="00ED15CE"/>
    <w:rsid w:val="00ED263B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B43"/>
    <w:rsid w:val="00F801A7"/>
    <w:rsid w:val="00F809A3"/>
    <w:rsid w:val="00F85061"/>
    <w:rsid w:val="00F8581D"/>
    <w:rsid w:val="00F85B2C"/>
    <w:rsid w:val="00F86090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071F-EA5B-4C61-ABD3-A5D4CAC4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2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2-17T10:42:00Z</cp:lastPrinted>
  <dcterms:created xsi:type="dcterms:W3CDTF">2016-03-18T08:28:00Z</dcterms:created>
  <dcterms:modified xsi:type="dcterms:W3CDTF">2016-03-18T08:28:00Z</dcterms:modified>
</cp:coreProperties>
</file>